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72" w:rsidRDefault="00242808" w:rsidP="00E3745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监控系统安装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1867947"/>
        <w:docPartObj>
          <w:docPartGallery w:val="Table of Contents"/>
          <w:docPartUnique/>
        </w:docPartObj>
      </w:sdtPr>
      <w:sdtEndPr/>
      <w:sdtContent>
        <w:p w:rsidR="00E71E71" w:rsidRDefault="00E71E71">
          <w:pPr>
            <w:pStyle w:val="TOC"/>
          </w:pPr>
          <w:r>
            <w:rPr>
              <w:lang w:val="zh-CN"/>
            </w:rPr>
            <w:t>目录</w:t>
          </w:r>
        </w:p>
        <w:p w:rsidR="00C56D0D" w:rsidRDefault="00E71E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4886" w:history="1">
            <w:r w:rsidR="00C56D0D" w:rsidRPr="00A643F5">
              <w:rPr>
                <w:rStyle w:val="a3"/>
                <w:noProof/>
              </w:rPr>
              <w:t>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环境安装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86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3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887" w:history="1">
            <w:r w:rsidR="00C56D0D" w:rsidRPr="00A643F5">
              <w:rPr>
                <w:rStyle w:val="a3"/>
                <w:noProof/>
              </w:rPr>
              <w:t>1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安装</w:t>
            </w:r>
            <w:r w:rsidR="00C56D0D" w:rsidRPr="00A643F5">
              <w:rPr>
                <w:rStyle w:val="a3"/>
                <w:noProof/>
              </w:rPr>
              <w:t>Python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87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3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88" w:history="1">
            <w:r w:rsidR="00C56D0D" w:rsidRPr="00A643F5">
              <w:rPr>
                <w:rStyle w:val="a3"/>
                <w:noProof/>
              </w:rPr>
              <w:t>1.1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下载</w:t>
            </w:r>
            <w:r w:rsidR="00C56D0D" w:rsidRPr="00A643F5">
              <w:rPr>
                <w:rStyle w:val="a3"/>
                <w:noProof/>
                <w:shd w:val="clear" w:color="auto" w:fill="FFFFFF"/>
              </w:rPr>
              <w:t>python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88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3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89" w:history="1">
            <w:r w:rsidR="00C56D0D" w:rsidRPr="00A643F5">
              <w:rPr>
                <w:rStyle w:val="a3"/>
                <w:noProof/>
              </w:rPr>
              <w:t>1.1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安装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89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3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0" w:history="1">
            <w:r w:rsidR="00C56D0D" w:rsidRPr="00A643F5">
              <w:rPr>
                <w:rStyle w:val="a3"/>
                <w:noProof/>
              </w:rPr>
              <w:t>1.1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验证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0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3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891" w:history="1">
            <w:r w:rsidR="00C56D0D" w:rsidRPr="00A643F5">
              <w:rPr>
                <w:rStyle w:val="a3"/>
                <w:noProof/>
              </w:rPr>
              <w:t>1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安装</w:t>
            </w:r>
            <w:r w:rsidR="00C56D0D" w:rsidRPr="00A643F5">
              <w:rPr>
                <w:rStyle w:val="a3"/>
                <w:noProof/>
              </w:rPr>
              <w:t>pip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1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2" w:history="1">
            <w:r w:rsidR="00C56D0D" w:rsidRPr="00A643F5">
              <w:rPr>
                <w:rStyle w:val="a3"/>
                <w:noProof/>
              </w:rPr>
              <w:t>1.2.1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下载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2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3" w:history="1">
            <w:r w:rsidR="00C56D0D" w:rsidRPr="00A643F5">
              <w:rPr>
                <w:rStyle w:val="a3"/>
                <w:noProof/>
              </w:rPr>
              <w:t>1.2.2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安装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3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4" w:history="1">
            <w:r w:rsidR="00C56D0D" w:rsidRPr="00A643F5">
              <w:rPr>
                <w:rStyle w:val="a3"/>
                <w:noProof/>
              </w:rPr>
              <w:t>1.2.3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常见问题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4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895" w:history="1">
            <w:r w:rsidR="00C56D0D" w:rsidRPr="00A643F5">
              <w:rPr>
                <w:rStyle w:val="a3"/>
                <w:noProof/>
              </w:rPr>
              <w:t>1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安装</w:t>
            </w:r>
            <w:r w:rsidR="00C56D0D" w:rsidRPr="00A643F5">
              <w:rPr>
                <w:rStyle w:val="a3"/>
                <w:noProof/>
              </w:rPr>
              <w:t>Java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5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6" w:history="1">
            <w:r w:rsidR="00C56D0D" w:rsidRPr="00A643F5">
              <w:rPr>
                <w:rStyle w:val="a3"/>
                <w:noProof/>
              </w:rPr>
              <w:t>1.3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下载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6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7" w:history="1">
            <w:r w:rsidR="00C56D0D" w:rsidRPr="00A643F5">
              <w:rPr>
                <w:rStyle w:val="a3"/>
                <w:noProof/>
              </w:rPr>
              <w:t>1.3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安装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7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8" w:history="1">
            <w:r w:rsidR="00C56D0D" w:rsidRPr="00A643F5">
              <w:rPr>
                <w:rStyle w:val="a3"/>
                <w:noProof/>
              </w:rPr>
              <w:t>1.3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8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899" w:history="1">
            <w:r w:rsidR="00C56D0D" w:rsidRPr="00A643F5">
              <w:rPr>
                <w:rStyle w:val="a3"/>
                <w:noProof/>
              </w:rPr>
              <w:t>1.3.4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验证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899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00" w:history="1">
            <w:r w:rsidR="00C56D0D" w:rsidRPr="00A643F5">
              <w:rPr>
                <w:rStyle w:val="a3"/>
                <w:noProof/>
              </w:rPr>
              <w:t>1.4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安装</w:t>
            </w:r>
            <w:r w:rsidR="00C56D0D" w:rsidRPr="00A643F5">
              <w:rPr>
                <w:rStyle w:val="a3"/>
                <w:noProof/>
              </w:rPr>
              <w:t>Maven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0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7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01" w:history="1">
            <w:r w:rsidR="00C56D0D" w:rsidRPr="00A643F5">
              <w:rPr>
                <w:rStyle w:val="a3"/>
                <w:noProof/>
              </w:rPr>
              <w:t>1.4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下载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1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7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02" w:history="1">
            <w:r w:rsidR="00C56D0D" w:rsidRPr="00A643F5">
              <w:rPr>
                <w:rStyle w:val="a3"/>
                <w:noProof/>
              </w:rPr>
              <w:t>1.4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安装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2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7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03" w:history="1">
            <w:r w:rsidR="00C56D0D" w:rsidRPr="00A643F5">
              <w:rPr>
                <w:rStyle w:val="a3"/>
                <w:noProof/>
              </w:rPr>
              <w:t>1.4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3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7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04" w:history="1">
            <w:r w:rsidR="00C56D0D" w:rsidRPr="00A643F5">
              <w:rPr>
                <w:rStyle w:val="a3"/>
                <w:noProof/>
              </w:rPr>
              <w:t>1.4.4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验证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4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8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44905" w:history="1">
            <w:r w:rsidR="00C56D0D" w:rsidRPr="00A643F5">
              <w:rPr>
                <w:rStyle w:val="a3"/>
                <w:noProof/>
              </w:rPr>
              <w:t>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系统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5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9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06" w:history="1">
            <w:r w:rsidR="00C56D0D" w:rsidRPr="00A643F5">
              <w:rPr>
                <w:rStyle w:val="a3"/>
                <w:noProof/>
              </w:rPr>
              <w:t>2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初始化目录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6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9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07" w:history="1">
            <w:r w:rsidR="00C56D0D" w:rsidRPr="00A643F5">
              <w:rPr>
                <w:rStyle w:val="a3"/>
                <w:noProof/>
              </w:rPr>
              <w:t>2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配置文件设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7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9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08" w:history="1">
            <w:r w:rsidR="00C56D0D" w:rsidRPr="00A643F5">
              <w:rPr>
                <w:rStyle w:val="a3"/>
                <w:noProof/>
              </w:rPr>
              <w:t>2.2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脚本文件的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8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9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09" w:history="1">
            <w:r w:rsidR="00C56D0D" w:rsidRPr="00A643F5">
              <w:rPr>
                <w:rStyle w:val="a3"/>
                <w:noProof/>
              </w:rPr>
              <w:t>2.2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打包参数文件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09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9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10" w:history="1">
            <w:r w:rsidR="00C56D0D" w:rsidRPr="00A643F5">
              <w:rPr>
                <w:rStyle w:val="a3"/>
                <w:noProof/>
              </w:rPr>
              <w:t>2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打包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0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1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11" w:history="1">
            <w:r w:rsidR="00C56D0D" w:rsidRPr="00A643F5">
              <w:rPr>
                <w:rStyle w:val="a3"/>
                <w:noProof/>
              </w:rPr>
              <w:t>2.3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手工打包方式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1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1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12" w:history="1">
            <w:r w:rsidR="00C56D0D" w:rsidRPr="00A643F5">
              <w:rPr>
                <w:rStyle w:val="a3"/>
                <w:noProof/>
              </w:rPr>
              <w:t>2.3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非打包方式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2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3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13" w:history="1">
            <w:r w:rsidR="00C56D0D" w:rsidRPr="00A643F5">
              <w:rPr>
                <w:rStyle w:val="a3"/>
                <w:noProof/>
              </w:rPr>
              <w:t>2.4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noProof/>
                <w:shd w:val="clear" w:color="auto" w:fill="FFFFFF"/>
              </w:rPr>
              <w:t>Web</w:t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容器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3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14" w:history="1">
            <w:r w:rsidR="00C56D0D" w:rsidRPr="00A643F5">
              <w:rPr>
                <w:rStyle w:val="a3"/>
                <w:noProof/>
              </w:rPr>
              <w:t>2.4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安装</w:t>
            </w:r>
            <w:r w:rsidR="00C56D0D" w:rsidRPr="00A643F5">
              <w:rPr>
                <w:rStyle w:val="a3"/>
                <w:noProof/>
                <w:shd w:val="clear" w:color="auto" w:fill="FFFFFF"/>
              </w:rPr>
              <w:t>jetty</w:t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环境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4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15" w:history="1">
            <w:r w:rsidR="00C56D0D" w:rsidRPr="00A643F5">
              <w:rPr>
                <w:rStyle w:val="a3"/>
                <w:noProof/>
              </w:rPr>
              <w:t>2.4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配置</w:t>
            </w:r>
            <w:r w:rsidR="00C56D0D" w:rsidRPr="00A643F5">
              <w:rPr>
                <w:rStyle w:val="a3"/>
                <w:noProof/>
                <w:shd w:val="clear" w:color="auto" w:fill="FFFFFF"/>
              </w:rPr>
              <w:t>jetty</w:t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环境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5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16" w:history="1">
            <w:r w:rsidR="00C56D0D" w:rsidRPr="00A643F5">
              <w:rPr>
                <w:rStyle w:val="a3"/>
                <w:noProof/>
              </w:rPr>
              <w:t>2.4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启动与停止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6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4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444917" w:history="1">
            <w:r w:rsidR="00C56D0D" w:rsidRPr="00A643F5">
              <w:rPr>
                <w:rStyle w:val="a3"/>
                <w:noProof/>
              </w:rPr>
              <w:t>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平台初始化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7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18" w:history="1">
            <w:r w:rsidR="00C56D0D" w:rsidRPr="00A643F5">
              <w:rPr>
                <w:rStyle w:val="a3"/>
                <w:noProof/>
              </w:rPr>
              <w:t>3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数据结构初始化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8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19" w:history="1">
            <w:r w:rsidR="00C56D0D" w:rsidRPr="00A643F5">
              <w:rPr>
                <w:rStyle w:val="a3"/>
                <w:noProof/>
              </w:rPr>
              <w:t>3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基础数据初始化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19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20" w:history="1">
            <w:r w:rsidR="00C56D0D" w:rsidRPr="00A643F5">
              <w:rPr>
                <w:rStyle w:val="a3"/>
                <w:noProof/>
              </w:rPr>
              <w:t>3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  <w:shd w:val="clear" w:color="auto" w:fill="FFFFFF"/>
              </w:rPr>
              <w:t>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0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444921" w:history="1">
            <w:r w:rsidR="00C56D0D" w:rsidRPr="00A643F5">
              <w:rPr>
                <w:rStyle w:val="a3"/>
                <w:noProof/>
              </w:rPr>
              <w:t>3.3.1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主机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1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22" w:history="1">
            <w:r w:rsidR="00C56D0D" w:rsidRPr="00A643F5">
              <w:rPr>
                <w:rStyle w:val="a3"/>
                <w:noProof/>
              </w:rPr>
              <w:t>3.3.2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数据库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2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23" w:history="1">
            <w:r w:rsidR="00C56D0D" w:rsidRPr="00A643F5">
              <w:rPr>
                <w:rStyle w:val="a3"/>
                <w:noProof/>
              </w:rPr>
              <w:t>3.3.3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日志监控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3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24" w:history="1">
            <w:r w:rsidR="00C56D0D" w:rsidRPr="00A643F5">
              <w:rPr>
                <w:rStyle w:val="a3"/>
                <w:noProof/>
              </w:rPr>
              <w:t>3.3.4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用户配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4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25" w:history="1">
            <w:r w:rsidR="00C56D0D" w:rsidRPr="00A643F5">
              <w:rPr>
                <w:rStyle w:val="a3"/>
                <w:noProof/>
              </w:rPr>
              <w:t>3.3.5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预警接收人设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5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5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3444926" w:history="1">
            <w:r w:rsidR="00C56D0D" w:rsidRPr="00A643F5">
              <w:rPr>
                <w:rStyle w:val="a3"/>
                <w:noProof/>
              </w:rPr>
              <w:t>3.3.6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预警阈值设置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6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6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C56D0D" w:rsidRDefault="004220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444927" w:history="1">
            <w:r w:rsidR="00C56D0D" w:rsidRPr="00A643F5">
              <w:rPr>
                <w:rStyle w:val="a3"/>
                <w:noProof/>
              </w:rPr>
              <w:t>3.4.</w:t>
            </w:r>
            <w:r w:rsidR="00C56D0D">
              <w:rPr>
                <w:noProof/>
              </w:rPr>
              <w:tab/>
            </w:r>
            <w:r w:rsidR="00C56D0D" w:rsidRPr="00A643F5">
              <w:rPr>
                <w:rStyle w:val="a3"/>
                <w:rFonts w:hint="eastAsia"/>
                <w:noProof/>
              </w:rPr>
              <w:t>分析报表展示界面</w:t>
            </w:r>
            <w:r w:rsidR="00C56D0D">
              <w:rPr>
                <w:noProof/>
                <w:webHidden/>
              </w:rPr>
              <w:tab/>
            </w:r>
            <w:r w:rsidR="00C56D0D">
              <w:rPr>
                <w:noProof/>
                <w:webHidden/>
              </w:rPr>
              <w:fldChar w:fldCharType="begin"/>
            </w:r>
            <w:r w:rsidR="00C56D0D">
              <w:rPr>
                <w:noProof/>
                <w:webHidden/>
              </w:rPr>
              <w:instrText xml:space="preserve"> PAGEREF _Toc423444927 \h </w:instrText>
            </w:r>
            <w:r w:rsidR="00C56D0D">
              <w:rPr>
                <w:noProof/>
                <w:webHidden/>
              </w:rPr>
            </w:r>
            <w:r w:rsidR="00C56D0D">
              <w:rPr>
                <w:noProof/>
                <w:webHidden/>
              </w:rPr>
              <w:fldChar w:fldCharType="separate"/>
            </w:r>
            <w:r w:rsidR="00C56D0D">
              <w:rPr>
                <w:noProof/>
                <w:webHidden/>
              </w:rPr>
              <w:t>16</w:t>
            </w:r>
            <w:r w:rsidR="00C56D0D">
              <w:rPr>
                <w:noProof/>
                <w:webHidden/>
              </w:rPr>
              <w:fldChar w:fldCharType="end"/>
            </w:r>
          </w:hyperlink>
        </w:p>
        <w:p w:rsidR="00E71E71" w:rsidRDefault="00E71E71">
          <w:r>
            <w:rPr>
              <w:b/>
              <w:bCs/>
              <w:lang w:val="zh-CN"/>
            </w:rPr>
            <w:fldChar w:fldCharType="end"/>
          </w:r>
        </w:p>
      </w:sdtContent>
    </w:sdt>
    <w:p w:rsidR="00507D72" w:rsidRDefault="00507D72" w:rsidP="000F22BD">
      <w:pPr>
        <w:jc w:val="center"/>
        <w:rPr>
          <w:b/>
          <w:sz w:val="52"/>
          <w:szCs w:val="52"/>
        </w:rPr>
      </w:pPr>
    </w:p>
    <w:p w:rsidR="00E71E71" w:rsidRDefault="00E71E71" w:rsidP="000F22BD">
      <w:pPr>
        <w:jc w:val="center"/>
        <w:rPr>
          <w:b/>
          <w:sz w:val="52"/>
          <w:szCs w:val="52"/>
        </w:rPr>
      </w:pPr>
    </w:p>
    <w:p w:rsidR="00E71E71" w:rsidRDefault="00E71E71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D16FD7" w:rsidRDefault="00D16FD7" w:rsidP="000F22BD">
      <w:pPr>
        <w:jc w:val="center"/>
        <w:rPr>
          <w:b/>
          <w:sz w:val="52"/>
          <w:szCs w:val="52"/>
        </w:rPr>
      </w:pPr>
    </w:p>
    <w:p w:rsidR="000F22BD" w:rsidRDefault="000F22BD">
      <w:pPr>
        <w:rPr>
          <w:b/>
        </w:rPr>
      </w:pPr>
    </w:p>
    <w:p w:rsidR="000F22BD" w:rsidRDefault="000F22BD" w:rsidP="00EC6F64">
      <w:pPr>
        <w:pStyle w:val="1"/>
        <w:numPr>
          <w:ilvl w:val="0"/>
          <w:numId w:val="9"/>
        </w:numPr>
      </w:pPr>
      <w:bookmarkStart w:id="0" w:name="_Toc423444886"/>
      <w:r>
        <w:rPr>
          <w:rFonts w:hint="eastAsia"/>
        </w:rPr>
        <w:lastRenderedPageBreak/>
        <w:t>环境安装</w:t>
      </w:r>
      <w:bookmarkEnd w:id="0"/>
    </w:p>
    <w:p w:rsidR="00255369" w:rsidRDefault="00A37B5F" w:rsidP="00677E4E">
      <w:pPr>
        <w:pStyle w:val="2"/>
        <w:numPr>
          <w:ilvl w:val="1"/>
          <w:numId w:val="9"/>
        </w:numPr>
      </w:pPr>
      <w:bookmarkStart w:id="1" w:name="_Toc423444887"/>
      <w:r>
        <w:rPr>
          <w:rFonts w:hint="eastAsia"/>
        </w:rPr>
        <w:t>安装</w:t>
      </w:r>
      <w:r w:rsidR="00255369">
        <w:t>P</w:t>
      </w:r>
      <w:r w:rsidR="00255369">
        <w:rPr>
          <w:rFonts w:hint="eastAsia"/>
        </w:rPr>
        <w:t>ython</w:t>
      </w:r>
      <w:bookmarkEnd w:id="1"/>
      <w:r w:rsidR="00255369">
        <w:rPr>
          <w:rFonts w:hint="eastAsia"/>
        </w:rPr>
        <w:t xml:space="preserve"> </w:t>
      </w:r>
    </w:p>
    <w:p w:rsidR="0016010B" w:rsidRDefault="0016010B" w:rsidP="00746430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2" w:name="_Toc423444888"/>
      <w:r>
        <w:rPr>
          <w:rFonts w:hint="eastAsia"/>
          <w:shd w:val="clear" w:color="auto" w:fill="FFFFFF"/>
        </w:rPr>
        <w:t>下载</w:t>
      </w:r>
      <w:r>
        <w:rPr>
          <w:rFonts w:hint="eastAsia"/>
          <w:shd w:val="clear" w:color="auto" w:fill="FFFFFF"/>
        </w:rPr>
        <w:t>python</w:t>
      </w:r>
      <w:bookmarkEnd w:id="2"/>
    </w:p>
    <w:p w:rsidR="000F22BD" w:rsidRPr="00120723" w:rsidRDefault="000F22BD" w:rsidP="000F22BD">
      <w:pPr>
        <w:ind w:leftChars="200" w:left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最佳版本 </w:t>
      </w:r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python 2.6.6</w:t>
      </w:r>
    </w:p>
    <w:p w:rsidR="0016010B" w:rsidRPr="00120723" w:rsidRDefault="0016010B" w:rsidP="0016010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ab/>
      </w:r>
      <w:proofErr w:type="spellStart"/>
      <w:proofErr w:type="gramStart"/>
      <w:r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>wget</w:t>
      </w:r>
      <w:proofErr w:type="spellEnd"/>
      <w:r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</w:t>
      </w:r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https</w:t>
      </w:r>
      <w:proofErr w:type="gram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://www.python.org/ftp/python/2.6.6/Python-2.6.6.tgz</w:t>
      </w:r>
    </w:p>
    <w:p w:rsidR="00255369" w:rsidRDefault="00255369" w:rsidP="0016010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010B" w:rsidRPr="00044FF6" w:rsidRDefault="0016010B" w:rsidP="00746430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3" w:name="_Toc423444889"/>
      <w:r w:rsidRPr="00044FF6">
        <w:rPr>
          <w:rFonts w:hint="eastAsia"/>
          <w:shd w:val="clear" w:color="auto" w:fill="FFFFFF"/>
        </w:rPr>
        <w:t>安装</w:t>
      </w:r>
      <w:bookmarkEnd w:id="3"/>
    </w:p>
    <w:p w:rsidR="006273D2" w:rsidRPr="00120723" w:rsidRDefault="00015752" w:rsidP="00120723">
      <w:pPr>
        <w:ind w:leftChars="200" w:left="420"/>
        <w:rPr>
          <w:rFonts w:asciiTheme="minorEastAsia" w:hAnsiTheme="minorEastAsia"/>
          <w:color w:val="000000"/>
          <w:szCs w:val="21"/>
          <w:shd w:val="clear" w:color="auto" w:fill="FFFFFF"/>
        </w:rPr>
      </w:pPr>
      <w:proofErr w:type="gramStart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tar</w:t>
      </w:r>
      <w:proofErr w:type="gram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 </w:t>
      </w:r>
      <w:r w:rsidR="000B1AF9"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>-</w:t>
      </w:r>
      <w:proofErr w:type="spellStart"/>
      <w:r w:rsidR="000B1AF9"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>z</w:t>
      </w:r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xvf</w:t>
      </w:r>
      <w:proofErr w:type="spell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 </w:t>
      </w:r>
      <w:r w:rsidR="00556D05"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Python-2.6.6.tgz</w:t>
      </w:r>
    </w:p>
    <w:p w:rsidR="00255369" w:rsidRPr="00120723" w:rsidRDefault="0006579B" w:rsidP="00F066E8">
      <w:pPr>
        <w:ind w:leftChars="200" w:left="420"/>
        <w:rPr>
          <w:rFonts w:asciiTheme="minorEastAsia" w:hAnsiTheme="minorEastAsia"/>
          <w:color w:val="000000"/>
          <w:szCs w:val="21"/>
          <w:shd w:val="clear" w:color="auto" w:fill="FFFFFF"/>
        </w:rPr>
      </w:pPr>
      <w:proofErr w:type="spellStart"/>
      <w:proofErr w:type="gramStart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mkdir</w:t>
      </w:r>
      <w:proofErr w:type="spellEnd"/>
      <w:proofErr w:type="gram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 /</w:t>
      </w:r>
      <w:proofErr w:type="spellStart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usr</w:t>
      </w:r>
      <w:proofErr w:type="spell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/local/python2</w:t>
      </w:r>
      <w:r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>66</w:t>
      </w:r>
    </w:p>
    <w:p w:rsidR="0006579B" w:rsidRPr="00120723" w:rsidRDefault="007F4695" w:rsidP="00F066E8">
      <w:pPr>
        <w:ind w:leftChars="200" w:left="420"/>
        <w:rPr>
          <w:rFonts w:asciiTheme="minorEastAsia" w:hAnsiTheme="minorEastAsia"/>
          <w:color w:val="000000"/>
          <w:szCs w:val="21"/>
          <w:shd w:val="clear" w:color="auto" w:fill="FFFFFF"/>
        </w:rPr>
      </w:pPr>
      <w:proofErr w:type="gramStart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./</w:t>
      </w:r>
      <w:proofErr w:type="gram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configure --prefix=/</w:t>
      </w:r>
      <w:proofErr w:type="spellStart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usr</w:t>
      </w:r>
      <w:proofErr w:type="spell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/local/python2</w:t>
      </w:r>
      <w:r w:rsidR="00BE4D7E"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>66</w:t>
      </w:r>
      <w:r w:rsidR="00AF293A" w:rsidRPr="00120723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="00AF293A"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–enable-shared CFLAGS=-</w:t>
      </w:r>
      <w:proofErr w:type="spellStart"/>
      <w:r w:rsidR="00AF293A"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fPIC</w:t>
      </w:r>
      <w:proofErr w:type="spellEnd"/>
      <w:r w:rsidR="00AF293A"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 </w:t>
      </w:r>
    </w:p>
    <w:p w:rsidR="007F4695" w:rsidRPr="00120723" w:rsidRDefault="00B85D34" w:rsidP="00F066E8">
      <w:pPr>
        <w:ind w:leftChars="200" w:left="420"/>
        <w:rPr>
          <w:rFonts w:asciiTheme="minorEastAsia" w:hAnsiTheme="minorEastAsia"/>
          <w:color w:val="000000"/>
          <w:szCs w:val="21"/>
          <w:shd w:val="clear" w:color="auto" w:fill="FFFFFF"/>
        </w:rPr>
      </w:pPr>
      <w:proofErr w:type="gramStart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make</w:t>
      </w:r>
      <w:proofErr w:type="gram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br/>
      </w:r>
      <w:proofErr w:type="spellStart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>make</w:t>
      </w:r>
      <w:proofErr w:type="spellEnd"/>
      <w:r w:rsidRPr="00120723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 install</w:t>
      </w:r>
    </w:p>
    <w:p w:rsidR="009D31D8" w:rsidRPr="00120723" w:rsidRDefault="009D31D8" w:rsidP="00120723">
      <w:pPr>
        <w:ind w:leftChars="200" w:left="420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9D31D8" w:rsidRPr="00044FF6" w:rsidRDefault="003C0144" w:rsidP="00746430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4" w:name="_Toc423444890"/>
      <w:r>
        <w:rPr>
          <w:rFonts w:hint="eastAsia"/>
          <w:shd w:val="clear" w:color="auto" w:fill="FFFFFF"/>
        </w:rPr>
        <w:t>验证</w:t>
      </w:r>
      <w:bookmarkEnd w:id="4"/>
    </w:p>
    <w:p w:rsidR="009D31D8" w:rsidRDefault="009D31D8" w:rsidP="009D31D8">
      <w:pPr>
        <w:ind w:firstLineChars="50" w:firstLine="10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 w:rsidR="00CB752C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输入</w:t>
      </w:r>
      <w:r w:rsidR="00CB752C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python</w:t>
      </w:r>
    </w:p>
    <w:p w:rsidR="00CB752C" w:rsidRPr="00CB752C" w:rsidRDefault="00CB752C" w:rsidP="00CB752C">
      <w:pPr>
        <w:ind w:firstLineChars="50" w:firstLine="10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 w:rsidRPr="00CB752C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Python 2.6.6 (r266:84292, Jan 22 2014, 09:42:36) </w:t>
      </w:r>
    </w:p>
    <w:p w:rsidR="00CB752C" w:rsidRPr="00CB752C" w:rsidRDefault="00CB752C" w:rsidP="0048573F">
      <w:pPr>
        <w:ind w:leftChars="100" w:left="210" w:firstLineChars="50" w:firstLine="10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CB752C">
        <w:rPr>
          <w:rFonts w:ascii="Verdana" w:hAnsi="Verdana"/>
          <w:color w:val="000000"/>
          <w:sz w:val="20"/>
          <w:szCs w:val="20"/>
          <w:shd w:val="clear" w:color="auto" w:fill="FEFEF2"/>
        </w:rPr>
        <w:t>[GCC 4.4.7 20120313 (Red Hat 4.4.7-4)] on linux2</w:t>
      </w:r>
    </w:p>
    <w:p w:rsidR="00CB752C" w:rsidRPr="00CB752C" w:rsidRDefault="00CB752C" w:rsidP="0048573F">
      <w:pPr>
        <w:ind w:leftChars="100" w:left="210" w:firstLineChars="50" w:firstLine="10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 w:rsidRPr="00CB752C">
        <w:rPr>
          <w:rFonts w:ascii="Verdana" w:hAnsi="Verdana"/>
          <w:color w:val="000000"/>
          <w:sz w:val="20"/>
          <w:szCs w:val="20"/>
          <w:shd w:val="clear" w:color="auto" w:fill="FEFEF2"/>
        </w:rPr>
        <w:t>Type "help", "copyright", "credits" or "license" for more information.</w:t>
      </w:r>
      <w:proofErr w:type="gramEnd"/>
    </w:p>
    <w:p w:rsidR="00CB752C" w:rsidRPr="00816613" w:rsidRDefault="00CB752C" w:rsidP="00CB752C">
      <w:pPr>
        <w:ind w:firstLineChars="50" w:firstLine="100"/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255369" w:rsidRDefault="00255369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123EC" w:rsidRDefault="00A123EC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123EC" w:rsidRDefault="00A123EC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123EC" w:rsidRDefault="00A123EC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123EC" w:rsidRDefault="00A123EC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83D83" w:rsidRDefault="00D83D83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123EC" w:rsidRDefault="00A123EC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76BC7" w:rsidRPr="00FD4D4A" w:rsidRDefault="00B80C83" w:rsidP="00493FCF">
      <w:pPr>
        <w:pStyle w:val="2"/>
        <w:numPr>
          <w:ilvl w:val="1"/>
          <w:numId w:val="9"/>
        </w:numPr>
      </w:pPr>
      <w:bookmarkStart w:id="5" w:name="_Toc423444891"/>
      <w:r w:rsidRPr="00044FF6">
        <w:rPr>
          <w:rFonts w:hint="eastAsia"/>
        </w:rPr>
        <w:lastRenderedPageBreak/>
        <w:t>安装</w:t>
      </w:r>
      <w:r w:rsidRPr="00044FF6">
        <w:rPr>
          <w:rFonts w:hint="eastAsia"/>
        </w:rPr>
        <w:t>pip</w:t>
      </w:r>
      <w:bookmarkEnd w:id="5"/>
    </w:p>
    <w:p w:rsidR="00B80C83" w:rsidRDefault="009931B7" w:rsidP="00A954E5">
      <w:pPr>
        <w:pStyle w:val="3"/>
        <w:numPr>
          <w:ilvl w:val="2"/>
          <w:numId w:val="11"/>
        </w:numPr>
        <w:rPr>
          <w:shd w:val="clear" w:color="auto" w:fill="FFFFFF"/>
        </w:rPr>
      </w:pPr>
      <w:bookmarkStart w:id="6" w:name="_Toc423444892"/>
      <w:r>
        <w:rPr>
          <w:rFonts w:hint="eastAsia"/>
          <w:shd w:val="clear" w:color="auto" w:fill="FFFFFF"/>
        </w:rPr>
        <w:t>下载</w:t>
      </w:r>
      <w:bookmarkEnd w:id="6"/>
      <w:r>
        <w:rPr>
          <w:rFonts w:hint="eastAsia"/>
          <w:shd w:val="clear" w:color="auto" w:fill="FFFFFF"/>
        </w:rPr>
        <w:t xml:space="preserve"> </w:t>
      </w:r>
    </w:p>
    <w:p w:rsidR="00CB02C3" w:rsidRDefault="00F76BC7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最佳版本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CB02C3">
        <w:rPr>
          <w:rFonts w:ascii="Verdana" w:hAnsi="Verdana"/>
          <w:color w:val="000000"/>
          <w:sz w:val="20"/>
          <w:szCs w:val="20"/>
          <w:shd w:val="clear" w:color="auto" w:fill="FFFFFF"/>
        </w:rPr>
        <w:t>pip-1.5.4</w:t>
      </w:r>
    </w:p>
    <w:p w:rsidR="00551327" w:rsidRDefault="009931B7" w:rsidP="00E32FB3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9931B7">
        <w:rPr>
          <w:rFonts w:ascii="Verdana" w:hAnsi="Verdana"/>
          <w:color w:val="000000"/>
          <w:sz w:val="20"/>
          <w:szCs w:val="20"/>
          <w:shd w:val="clear" w:color="auto" w:fill="FFFFFF"/>
        </w:rPr>
        <w:t>wget</w:t>
      </w:r>
      <w:proofErr w:type="spellEnd"/>
      <w:proofErr w:type="gramEnd"/>
      <w:r w:rsidRPr="009931B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"https://pypi.python.org/packages/source/p/pip/pip-1.5.4.tar.gz#md5=834b2904f92d46aaa333267fb1c922bb" --no-check-certificate</w:t>
      </w:r>
    </w:p>
    <w:p w:rsidR="00744A4F" w:rsidRPr="00744A4F" w:rsidRDefault="00744A4F" w:rsidP="00744A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51327" w:rsidRPr="00744A4F" w:rsidRDefault="007166B4" w:rsidP="00A954E5">
      <w:pPr>
        <w:pStyle w:val="3"/>
        <w:numPr>
          <w:ilvl w:val="2"/>
          <w:numId w:val="11"/>
        </w:numPr>
        <w:rPr>
          <w:shd w:val="clear" w:color="auto" w:fill="FFFFFF"/>
        </w:rPr>
      </w:pPr>
      <w:bookmarkStart w:id="7" w:name="_Toc423444893"/>
      <w:r>
        <w:rPr>
          <w:rFonts w:hint="eastAsia"/>
          <w:shd w:val="clear" w:color="auto" w:fill="FFFFFF"/>
        </w:rPr>
        <w:t>安装</w:t>
      </w:r>
      <w:bookmarkEnd w:id="7"/>
    </w:p>
    <w:p w:rsidR="00551327" w:rsidRDefault="00551327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="000C4CB5" w:rsidRPr="000C4CB5">
        <w:rPr>
          <w:rFonts w:ascii="Verdana" w:hAnsi="Verdana"/>
          <w:color w:val="000000"/>
          <w:sz w:val="20"/>
          <w:szCs w:val="20"/>
          <w:shd w:val="clear" w:color="auto" w:fill="FFFFFF"/>
        </w:rPr>
        <w:t>tar</w:t>
      </w:r>
      <w:proofErr w:type="gramEnd"/>
      <w:r w:rsidR="000C4CB5" w:rsidRPr="000C4CB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0C4CB5" w:rsidRPr="000C4CB5">
        <w:rPr>
          <w:rFonts w:ascii="Verdana" w:hAnsi="Verdana"/>
          <w:color w:val="000000"/>
          <w:sz w:val="20"/>
          <w:szCs w:val="20"/>
          <w:shd w:val="clear" w:color="auto" w:fill="FFFFFF"/>
        </w:rPr>
        <w:t>xzvf</w:t>
      </w:r>
      <w:proofErr w:type="spellEnd"/>
      <w:r w:rsidR="000C4CB5" w:rsidRPr="000C4CB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ip-1.5.4.tar.gz</w:t>
      </w:r>
    </w:p>
    <w:p w:rsidR="000C4CB5" w:rsidRDefault="000C4CB5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Pr="000C4CB5">
        <w:rPr>
          <w:rFonts w:ascii="Verdana" w:hAnsi="Verdana"/>
          <w:color w:val="000000"/>
          <w:sz w:val="20"/>
          <w:szCs w:val="20"/>
          <w:shd w:val="clear" w:color="auto" w:fill="FFFFFF"/>
        </w:rPr>
        <w:t>cd</w:t>
      </w:r>
      <w:proofErr w:type="gramEnd"/>
      <w:r w:rsidRPr="000C4CB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ip-1.5.4</w:t>
      </w:r>
    </w:p>
    <w:p w:rsidR="000C4CB5" w:rsidRDefault="000C4CB5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="00F52A24" w:rsidRPr="00F52A24">
        <w:rPr>
          <w:rFonts w:ascii="Verdana" w:hAnsi="Verdana"/>
          <w:color w:val="000000"/>
          <w:sz w:val="20"/>
          <w:szCs w:val="20"/>
          <w:shd w:val="clear" w:color="auto" w:fill="FFFFFF"/>
        </w:rPr>
        <w:t>python</w:t>
      </w:r>
      <w:proofErr w:type="gramEnd"/>
      <w:r w:rsidR="00F52A24" w:rsidRPr="00F52A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etup.py install</w:t>
      </w:r>
    </w:p>
    <w:p w:rsidR="00F52A24" w:rsidRDefault="00F52A24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A4D3A" w:rsidRDefault="004A4D3A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安装模块</w:t>
      </w:r>
    </w:p>
    <w:p w:rsidR="00721BA8" w:rsidRPr="00721BA8" w:rsidRDefault="00721BA8" w:rsidP="00721BA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Pr="00721BA8">
        <w:rPr>
          <w:rFonts w:ascii="Verdana" w:hAnsi="Verdana"/>
          <w:color w:val="000000"/>
          <w:sz w:val="20"/>
          <w:szCs w:val="20"/>
          <w:shd w:val="clear" w:color="auto" w:fill="FFFFFF"/>
        </w:rPr>
        <w:t>pip</w:t>
      </w:r>
      <w:proofErr w:type="gramEnd"/>
      <w:r w:rsidRPr="00721BA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stall </w:t>
      </w:r>
      <w:proofErr w:type="spellStart"/>
      <w:r w:rsidRPr="00721BA8">
        <w:rPr>
          <w:rFonts w:ascii="Verdana" w:hAnsi="Verdana"/>
          <w:color w:val="000000"/>
          <w:sz w:val="20"/>
          <w:szCs w:val="20"/>
          <w:shd w:val="clear" w:color="auto" w:fill="FFFFFF"/>
        </w:rPr>
        <w:t>ecdsa</w:t>
      </w:r>
      <w:proofErr w:type="spellEnd"/>
    </w:p>
    <w:p w:rsidR="00721BA8" w:rsidRPr="00721BA8" w:rsidRDefault="00721BA8" w:rsidP="00721BA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gramStart"/>
      <w:r w:rsidRPr="00721BA8">
        <w:rPr>
          <w:rFonts w:ascii="Verdana" w:hAnsi="Verdana"/>
          <w:color w:val="000000"/>
          <w:sz w:val="20"/>
          <w:szCs w:val="20"/>
          <w:shd w:val="clear" w:color="auto" w:fill="FFFFFF"/>
        </w:rPr>
        <w:t>pip</w:t>
      </w:r>
      <w:proofErr w:type="gramEnd"/>
      <w:r w:rsidRPr="00721BA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stall Crypto</w:t>
      </w:r>
    </w:p>
    <w:p w:rsidR="00F52A24" w:rsidRDefault="00721BA8" w:rsidP="00721BA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721BA8">
        <w:rPr>
          <w:rFonts w:ascii="Verdana" w:hAnsi="Verdana"/>
          <w:color w:val="000000"/>
          <w:sz w:val="20"/>
          <w:szCs w:val="20"/>
          <w:shd w:val="clear" w:color="auto" w:fill="FFFFFF"/>
        </w:rPr>
        <w:t>pip</w:t>
      </w:r>
      <w:proofErr w:type="gramEnd"/>
      <w:r w:rsidRPr="00721BA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stall fabric</w:t>
      </w:r>
    </w:p>
    <w:p w:rsidR="00B80C83" w:rsidRDefault="004A4D3A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145032" w:rsidRDefault="00145032" w:rsidP="00B80C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66B4" w:rsidRPr="007166B4" w:rsidRDefault="007166B4" w:rsidP="00A954E5">
      <w:pPr>
        <w:pStyle w:val="3"/>
        <w:numPr>
          <w:ilvl w:val="2"/>
          <w:numId w:val="11"/>
        </w:numPr>
        <w:rPr>
          <w:shd w:val="clear" w:color="auto" w:fill="FFFFFF"/>
        </w:rPr>
      </w:pPr>
      <w:bookmarkStart w:id="8" w:name="_Toc423444894"/>
      <w:r w:rsidRPr="007166B4">
        <w:rPr>
          <w:rFonts w:hint="eastAsia"/>
          <w:shd w:val="clear" w:color="auto" w:fill="FFFFFF"/>
        </w:rPr>
        <w:t>常见问题</w:t>
      </w:r>
      <w:bookmarkEnd w:id="8"/>
    </w:p>
    <w:p w:rsidR="00145032" w:rsidRDefault="00145032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pip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安装可能出现的问题</w:t>
      </w:r>
    </w:p>
    <w:p w:rsidR="006C4018" w:rsidRPr="006C4018" w:rsidRDefault="00145032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6C4018"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如果出现以下错误：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        </w:t>
      </w:r>
      <w:proofErr w:type="gram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from</w:t>
      </w:r>
      <w:proofErr w:type="gram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rypto import Random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ImportError</w:t>
      </w:r>
      <w:proofErr w:type="spell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: cannot import name Random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那么修改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usr/lib64/python2.6/site-packages/fabric/decorators.</w:t>
      </w:r>
      <w:proofErr w:type="gramStart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py</w:t>
      </w:r>
      <w:proofErr w:type="gramEnd"/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       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注释掉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>from Crypto import Random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     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改为：</w:t>
      </w:r>
      <w:proofErr w:type="gramStart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import</w:t>
      </w:r>
      <w:proofErr w:type="gramEnd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random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pip</w:t>
      </w:r>
      <w:proofErr w:type="gram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stall MySQL-python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       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安装时出现</w:t>
      </w:r>
      <w:proofErr w:type="spellStart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ascii</w:t>
      </w:r>
      <w:proofErr w:type="spellEnd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错误时：</w:t>
      </w:r>
      <w:proofErr w:type="spellStart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UnicodeDecodeError</w:t>
      </w:r>
      <w:proofErr w:type="spellEnd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: '</w:t>
      </w:r>
      <w:proofErr w:type="spellStart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ascii</w:t>
      </w:r>
      <w:proofErr w:type="spellEnd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' codec can't 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修改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usr/lib/python2.6/site-packages/pip-1.5.4-py2.6.egg/pip/basecommand.py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增加以下内容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           </w:t>
      </w:r>
      <w:proofErr w:type="gram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reload(</w:t>
      </w:r>
      <w:proofErr w:type="gram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ys) 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sys.setdefaultencoding</w:t>
      </w:r>
      <w:proofErr w:type="spell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proofErr w:type="gram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'utf8')</w:t>
      </w:r>
    </w:p>
    <w:p w:rsidR="006C4018" w:rsidRPr="006C4018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出现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error: command '</w:t>
      </w:r>
      <w:proofErr w:type="spellStart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gcc</w:t>
      </w:r>
      <w:proofErr w:type="spellEnd"/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' failed with </w:t>
      </w:r>
      <w:r w:rsidRPr="006C401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错误时：</w:t>
      </w:r>
    </w:p>
    <w:p w:rsidR="00634D6C" w:rsidRPr="002A0C62" w:rsidRDefault="006C4018" w:rsidP="00634D6C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    </w:t>
      </w:r>
      <w:proofErr w:type="gram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yum</w:t>
      </w:r>
      <w:proofErr w:type="gram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stall python-</w:t>
      </w:r>
      <w:proofErr w:type="spell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devel</w:t>
      </w:r>
      <w:proofErr w:type="spell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mysql-devel</w:t>
      </w:r>
      <w:proofErr w:type="spell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zlib-devel</w:t>
      </w:r>
      <w:proofErr w:type="spellEnd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C4018">
        <w:rPr>
          <w:rFonts w:ascii="Verdana" w:hAnsi="Verdana"/>
          <w:color w:val="000000"/>
          <w:sz w:val="20"/>
          <w:szCs w:val="20"/>
          <w:shd w:val="clear" w:color="auto" w:fill="FFFFFF"/>
        </w:rPr>
        <w:t>openssl-devel</w:t>
      </w:r>
      <w:proofErr w:type="spellEnd"/>
    </w:p>
    <w:p w:rsidR="00B211F7" w:rsidRDefault="001B3DE8" w:rsidP="00493FCF">
      <w:pPr>
        <w:pStyle w:val="2"/>
        <w:numPr>
          <w:ilvl w:val="1"/>
          <w:numId w:val="9"/>
        </w:numPr>
      </w:pPr>
      <w:bookmarkStart w:id="9" w:name="_Toc423444895"/>
      <w:r>
        <w:rPr>
          <w:rFonts w:hint="eastAsia"/>
        </w:rPr>
        <w:lastRenderedPageBreak/>
        <w:t>安装</w:t>
      </w:r>
      <w:r w:rsidR="001A6AF1" w:rsidRPr="00841B8F">
        <w:rPr>
          <w:rFonts w:hint="eastAsia"/>
        </w:rPr>
        <w:t>Java</w:t>
      </w:r>
      <w:bookmarkEnd w:id="9"/>
    </w:p>
    <w:p w:rsidR="00D83D83" w:rsidRPr="00B211F7" w:rsidRDefault="00E94667" w:rsidP="003B5655">
      <w:pPr>
        <w:pStyle w:val="3"/>
        <w:numPr>
          <w:ilvl w:val="2"/>
          <w:numId w:val="9"/>
        </w:numPr>
      </w:pPr>
      <w:bookmarkStart w:id="10" w:name="_Toc423444896"/>
      <w:r>
        <w:rPr>
          <w:rFonts w:hint="eastAsia"/>
        </w:rPr>
        <w:t>下载</w:t>
      </w:r>
      <w:bookmarkEnd w:id="10"/>
      <w:r w:rsidR="00B211F7" w:rsidRPr="00B211F7">
        <w:rPr>
          <w:rFonts w:hint="eastAsia"/>
        </w:rPr>
        <w:t xml:space="preserve"> </w:t>
      </w:r>
    </w:p>
    <w:p w:rsidR="001A6AF1" w:rsidRDefault="00EA4EDE">
      <w:r>
        <w:rPr>
          <w:rFonts w:hint="eastAsia"/>
        </w:rPr>
        <w:t>最佳版本</w:t>
      </w:r>
      <w:r>
        <w:rPr>
          <w:rFonts w:hint="eastAsia"/>
        </w:rPr>
        <w:t xml:space="preserve"> </w:t>
      </w:r>
      <w:r w:rsidRPr="00EA4EDE">
        <w:t>1.6.0_45</w:t>
      </w:r>
    </w:p>
    <w:p w:rsidR="00EA4EDE" w:rsidRDefault="00155D1E">
      <w:r>
        <w:rPr>
          <w:rFonts w:hint="eastAsia"/>
        </w:rPr>
        <w:t>从</w:t>
      </w:r>
      <w:r>
        <w:rPr>
          <w:rFonts w:hint="eastAsia"/>
        </w:rPr>
        <w:t>Oracle</w:t>
      </w:r>
      <w:r>
        <w:rPr>
          <w:rFonts w:hint="eastAsia"/>
        </w:rPr>
        <w:t>上下载</w:t>
      </w:r>
      <w:r>
        <w:rPr>
          <w:rFonts w:hint="eastAsia"/>
        </w:rPr>
        <w:t xml:space="preserve"> </w:t>
      </w:r>
      <w:r w:rsidRPr="00155D1E">
        <w:t>jdk-6u45-oth-JPR</w:t>
      </w:r>
      <w:r>
        <w:rPr>
          <w:rFonts w:hint="eastAsia"/>
        </w:rPr>
        <w:t xml:space="preserve"> </w:t>
      </w:r>
    </w:p>
    <w:p w:rsidR="00EA4EDE" w:rsidRDefault="00422070">
      <w:hyperlink r:id="rId9" w:anchor="jdk-6u45-oth-JPR" w:history="1">
        <w:r w:rsidR="00155D1E" w:rsidRPr="00C06C75">
          <w:rPr>
            <w:rStyle w:val="a3"/>
          </w:rPr>
          <w:t>http://www.oracle.com/technetwork/java/javase/downloads/java-archive-downloads-javase6-419409.html#jdk-6u45-oth-JPR</w:t>
        </w:r>
      </w:hyperlink>
    </w:p>
    <w:p w:rsidR="00155D1E" w:rsidRDefault="00155D1E"/>
    <w:p w:rsidR="00155D1E" w:rsidRDefault="00155D1E"/>
    <w:p w:rsidR="00155D1E" w:rsidRDefault="00155D1E" w:rsidP="003B5655">
      <w:pPr>
        <w:pStyle w:val="3"/>
        <w:numPr>
          <w:ilvl w:val="2"/>
          <w:numId w:val="9"/>
        </w:numPr>
      </w:pPr>
      <w:bookmarkStart w:id="11" w:name="_Toc423444897"/>
      <w:r>
        <w:rPr>
          <w:rFonts w:hint="eastAsia"/>
        </w:rPr>
        <w:t>安装</w:t>
      </w:r>
      <w:bookmarkEnd w:id="11"/>
    </w:p>
    <w:p w:rsidR="00155D1E" w:rsidRDefault="00155D1E"/>
    <w:p w:rsidR="00155D1E" w:rsidRDefault="003306DC" w:rsidP="003306DC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赋予执行权限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>chmod</w:t>
      </w:r>
      <w:proofErr w:type="spellEnd"/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+x </w:t>
      </w:r>
      <w:r w:rsidR="006703C0" w:rsidRPr="006703C0">
        <w:rPr>
          <w:rFonts w:ascii="Verdana" w:hAnsi="Verdana"/>
          <w:color w:val="000000"/>
          <w:sz w:val="20"/>
          <w:szCs w:val="20"/>
          <w:shd w:val="clear" w:color="auto" w:fill="FFFFFF"/>
        </w:rPr>
        <w:t>jdk-6u45-linux-x64.</w:t>
      </w:r>
      <w:proofErr w:type="gramStart"/>
      <w:r w:rsidR="006703C0" w:rsidRPr="006703C0">
        <w:rPr>
          <w:rFonts w:ascii="Verdana" w:hAnsi="Verdana"/>
          <w:color w:val="000000"/>
          <w:sz w:val="20"/>
          <w:szCs w:val="20"/>
          <w:shd w:val="clear" w:color="auto" w:fill="FFFFFF"/>
        </w:rPr>
        <w:t>bin</w:t>
      </w:r>
      <w:proofErr w:type="gramEnd"/>
    </w:p>
    <w:p w:rsidR="00B12F1F" w:rsidRDefault="003306DC" w:rsidP="003306DC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000000"/>
          <w:sz w:val="20"/>
          <w:szCs w:val="20"/>
          <w:shd w:val="clear" w:color="auto" w:fill="FFFFFF"/>
        </w:rPr>
        <w:t>解压</w:t>
      </w:r>
      <w:proofErr w:type="spellStart"/>
      <w:r>
        <w:rPr>
          <w:rStyle w:val="apple-converted-space"/>
          <w:rFonts w:ascii="Verdana" w:hAnsi="Verdana" w:hint="eastAsia"/>
          <w:color w:val="000000"/>
          <w:sz w:val="20"/>
          <w:szCs w:val="20"/>
          <w:shd w:val="clear" w:color="auto" w:fill="FFFFFF"/>
        </w:rPr>
        <w:t>jdk</w:t>
      </w:r>
      <w:proofErr w:type="spellEnd"/>
      <w:r>
        <w:rPr>
          <w:rStyle w:val="apple-converted-space"/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B12F1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>./jdk-6u4</w:t>
      </w:r>
      <w:r w:rsidR="00B12F1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5</w:t>
      </w:r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>-linux-x64.bin</w:t>
      </w:r>
    </w:p>
    <w:p w:rsidR="00B12F1F" w:rsidRDefault="003306DC" w:rsidP="003306DC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拷贝到指定目录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>mv jdk1.6.0_4</w:t>
      </w:r>
      <w:r w:rsidR="00B12F1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5</w:t>
      </w:r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>usr</w:t>
      </w:r>
      <w:proofErr w:type="spellEnd"/>
      <w:r w:rsidR="00B12F1F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r w:rsidR="00B12F1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local/</w:t>
      </w:r>
      <w:r w:rsidR="00537E5A" w:rsidRPr="00537E5A">
        <w:rPr>
          <w:rFonts w:ascii="Verdana" w:hAnsi="Verdana"/>
          <w:color w:val="000000"/>
          <w:sz w:val="20"/>
          <w:szCs w:val="20"/>
          <w:shd w:val="clear" w:color="auto" w:fill="FFFFFF"/>
        </w:rPr>
        <w:t>jdk1.6.0_45</w:t>
      </w:r>
    </w:p>
    <w:p w:rsidR="00B12F1F" w:rsidRDefault="00B12F1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12F1F" w:rsidRPr="00852F8B" w:rsidRDefault="00B12F1F" w:rsidP="003B5655">
      <w:pPr>
        <w:pStyle w:val="3"/>
        <w:numPr>
          <w:ilvl w:val="2"/>
          <w:numId w:val="9"/>
        </w:numPr>
      </w:pPr>
      <w:bookmarkStart w:id="12" w:name="_Toc423444898"/>
      <w:r w:rsidRPr="00852F8B">
        <w:rPr>
          <w:rFonts w:hint="eastAsia"/>
        </w:rPr>
        <w:t>配置</w:t>
      </w:r>
      <w:bookmarkEnd w:id="12"/>
    </w:p>
    <w:p w:rsidR="003306DC" w:rsidRDefault="00655DB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v</w:t>
      </w:r>
      <w:r w:rsidR="00B6742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i</w:t>
      </w:r>
      <w:proofErr w:type="gramEnd"/>
      <w:r w:rsidR="00B6742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3061BA" w:rsidRPr="003061BA">
        <w:rPr>
          <w:rFonts w:ascii="Verdana" w:hAnsi="Verdana"/>
          <w:color w:val="000000"/>
          <w:sz w:val="20"/>
          <w:szCs w:val="20"/>
          <w:shd w:val="clear" w:color="auto" w:fill="FFFFFF"/>
        </w:rPr>
        <w:t>/root/.</w:t>
      </w:r>
      <w:proofErr w:type="spellStart"/>
      <w:r w:rsidR="003061BA" w:rsidRPr="003061BA">
        <w:rPr>
          <w:rFonts w:ascii="Verdana" w:hAnsi="Verdana"/>
          <w:color w:val="000000"/>
          <w:sz w:val="20"/>
          <w:szCs w:val="20"/>
          <w:shd w:val="clear" w:color="auto" w:fill="FFFFFF"/>
        </w:rPr>
        <w:t>bash_profile</w:t>
      </w:r>
      <w:proofErr w:type="spellEnd"/>
    </w:p>
    <w:p w:rsidR="00B67426" w:rsidRDefault="00B6742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B67426" w:rsidRPr="00B67426" w:rsidRDefault="00B67426" w:rsidP="00B6742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>JAVA_HOME=/</w:t>
      </w:r>
      <w:proofErr w:type="spellStart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>usr</w:t>
      </w:r>
      <w:proofErr w:type="spellEnd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>/local/</w:t>
      </w:r>
      <w:r w:rsidR="002E1711" w:rsidRPr="002E1711">
        <w:rPr>
          <w:rFonts w:ascii="Verdana" w:hAnsi="Verdana"/>
          <w:color w:val="000000"/>
          <w:sz w:val="20"/>
          <w:szCs w:val="20"/>
          <w:shd w:val="clear" w:color="auto" w:fill="FFFFFF"/>
        </w:rPr>
        <w:t>jdk1.6.0_45</w:t>
      </w:r>
    </w:p>
    <w:p w:rsidR="00B67426" w:rsidRPr="00B67426" w:rsidRDefault="00B67426" w:rsidP="00B6742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LASSPATH=.:$JAVA_HOME/lib/dt.jar:$JAVA_HOME/lib/tools.jar </w:t>
      </w:r>
    </w:p>
    <w:p w:rsidR="00B67426" w:rsidRPr="00B67426" w:rsidRDefault="001D72A3" w:rsidP="00B6742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TH=$PATH</w:t>
      </w: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$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_HOME/bin</w:t>
      </w:r>
      <w:r w:rsidR="00E12306"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B67426" w:rsidRPr="00B67426" w:rsidRDefault="00B67426" w:rsidP="00B6742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>export</w:t>
      </w:r>
      <w:proofErr w:type="gramEnd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JAVA_HOME</w:t>
      </w:r>
    </w:p>
    <w:p w:rsidR="00B67426" w:rsidRPr="00B67426" w:rsidRDefault="00B67426" w:rsidP="00B6742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>export</w:t>
      </w:r>
      <w:proofErr w:type="gramEnd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LASSPATH</w:t>
      </w:r>
    </w:p>
    <w:p w:rsidR="00B12F1F" w:rsidRDefault="00B67426" w:rsidP="00B6742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>export</w:t>
      </w:r>
      <w:proofErr w:type="gramEnd"/>
      <w:r w:rsidRPr="00B674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ATH</w:t>
      </w:r>
    </w:p>
    <w:p w:rsidR="00B12F1F" w:rsidRDefault="00B12F1F"/>
    <w:p w:rsidR="00E12306" w:rsidRDefault="00E12306"/>
    <w:p w:rsidR="00E12306" w:rsidRDefault="00E12306">
      <w:r>
        <w:rPr>
          <w:rFonts w:hint="eastAsia"/>
        </w:rPr>
        <w:t>保存退出</w:t>
      </w:r>
    </w:p>
    <w:p w:rsidR="00E12306" w:rsidRDefault="00E12306"/>
    <w:p w:rsidR="00E12306" w:rsidRDefault="00655DB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hint="eastAsia"/>
        </w:rPr>
        <w:t>s</w:t>
      </w:r>
      <w:r w:rsidR="00E12306">
        <w:rPr>
          <w:rFonts w:hint="eastAsia"/>
        </w:rPr>
        <w:t>ource</w:t>
      </w:r>
      <w:proofErr w:type="gramEnd"/>
      <w:r w:rsidR="00E12306">
        <w:rPr>
          <w:rFonts w:hint="eastAsia"/>
        </w:rPr>
        <w:t xml:space="preserve"> </w:t>
      </w:r>
      <w:r w:rsidR="00485863" w:rsidRPr="00485863">
        <w:rPr>
          <w:rFonts w:ascii="Verdana" w:hAnsi="Verdana"/>
          <w:color w:val="000000"/>
          <w:sz w:val="20"/>
          <w:szCs w:val="20"/>
          <w:shd w:val="clear" w:color="auto" w:fill="FFFFFF"/>
        </w:rPr>
        <w:t>/root/.</w:t>
      </w:r>
      <w:proofErr w:type="spellStart"/>
      <w:r w:rsidR="00485863" w:rsidRPr="00485863">
        <w:rPr>
          <w:rFonts w:ascii="Verdana" w:hAnsi="Verdana"/>
          <w:color w:val="000000"/>
          <w:sz w:val="20"/>
          <w:szCs w:val="20"/>
          <w:shd w:val="clear" w:color="auto" w:fill="FFFFFF"/>
        </w:rPr>
        <w:t>bash_profile</w:t>
      </w:r>
      <w:proofErr w:type="spellEnd"/>
    </w:p>
    <w:p w:rsidR="00E12306" w:rsidRDefault="00E1230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57A56" w:rsidRDefault="00C57A5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57A56" w:rsidRDefault="00C57A5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2306" w:rsidRPr="00852F8B" w:rsidRDefault="00E12306" w:rsidP="003B5655">
      <w:pPr>
        <w:pStyle w:val="3"/>
        <w:numPr>
          <w:ilvl w:val="2"/>
          <w:numId w:val="9"/>
        </w:numPr>
      </w:pPr>
      <w:bookmarkStart w:id="13" w:name="_Toc423444899"/>
      <w:r w:rsidRPr="00852F8B">
        <w:rPr>
          <w:rFonts w:hint="eastAsia"/>
        </w:rPr>
        <w:t>验证</w:t>
      </w:r>
      <w:bookmarkEnd w:id="13"/>
    </w:p>
    <w:p w:rsidR="00E12306" w:rsidRDefault="00E1230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="00655DB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ava</w:t>
      </w:r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version</w:t>
      </w:r>
    </w:p>
    <w:p w:rsidR="00E12306" w:rsidRDefault="00E1230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2306" w:rsidRPr="00695604" w:rsidRDefault="00E12306" w:rsidP="00E1230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Pr="00E12306">
        <w:rPr>
          <w:rFonts w:ascii="Verdana" w:hAnsi="Verdana"/>
          <w:color w:val="000000"/>
          <w:sz w:val="20"/>
          <w:szCs w:val="20"/>
          <w:shd w:val="clear" w:color="auto" w:fill="FFFFFF"/>
        </w:rPr>
        <w:t>java</w:t>
      </w:r>
      <w:proofErr w:type="gramEnd"/>
      <w:r w:rsidRPr="00E1230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version "1.6.0_45"</w:t>
      </w:r>
    </w:p>
    <w:p w:rsidR="00E12306" w:rsidRPr="00E12306" w:rsidRDefault="00E12306" w:rsidP="00E12306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9560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ava(TM) SE Runtime Environment </w:t>
      </w:r>
      <w:r w:rsidRPr="00E12306">
        <w:rPr>
          <w:rFonts w:ascii="Verdana" w:hAnsi="Verdana"/>
          <w:color w:val="000000"/>
          <w:sz w:val="20"/>
          <w:szCs w:val="20"/>
          <w:shd w:val="clear" w:color="auto" w:fill="FFFFFF"/>
        </w:rPr>
        <w:t>(build 1.6.0_45-b06)</w:t>
      </w:r>
    </w:p>
    <w:p w:rsidR="008D27A6" w:rsidRDefault="00E12306" w:rsidP="008D27A6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1230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ava </w:t>
      </w:r>
      <w:proofErr w:type="spellStart"/>
      <w:r w:rsidRPr="00E12306">
        <w:rPr>
          <w:rFonts w:ascii="Verdana" w:hAnsi="Verdana"/>
          <w:color w:val="000000"/>
          <w:sz w:val="20"/>
          <w:szCs w:val="20"/>
          <w:shd w:val="clear" w:color="auto" w:fill="FFFFFF"/>
        </w:rPr>
        <w:t>HotSpot</w:t>
      </w:r>
      <w:proofErr w:type="spellEnd"/>
      <w:r w:rsidRPr="00E12306">
        <w:rPr>
          <w:rFonts w:ascii="Verdana" w:hAnsi="Verdana"/>
          <w:color w:val="000000"/>
          <w:sz w:val="20"/>
          <w:szCs w:val="20"/>
          <w:shd w:val="clear" w:color="auto" w:fill="FFFFFF"/>
        </w:rPr>
        <w:t>(TM) 64-Bit Server VM (build 20.45-b01, mixed mode)</w:t>
      </w:r>
    </w:p>
    <w:p w:rsidR="008D27A6" w:rsidRDefault="008D27A6" w:rsidP="008D27A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D7546" w:rsidRDefault="007D754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7D7546" w:rsidRDefault="007D754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7D7546" w:rsidRDefault="007D754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C57A56" w:rsidRDefault="00C57A5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7D7546" w:rsidRDefault="007D7546" w:rsidP="008D27A6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0344F3" w:rsidRPr="00C57A56" w:rsidRDefault="008D27A6" w:rsidP="00493FCF">
      <w:pPr>
        <w:pStyle w:val="2"/>
        <w:numPr>
          <w:ilvl w:val="1"/>
          <w:numId w:val="9"/>
        </w:numPr>
      </w:pPr>
      <w:bookmarkStart w:id="14" w:name="_Toc423444900"/>
      <w:r w:rsidRPr="000F22BD">
        <w:rPr>
          <w:rFonts w:hint="eastAsia"/>
        </w:rPr>
        <w:lastRenderedPageBreak/>
        <w:t>安装</w:t>
      </w:r>
      <w:r w:rsidRPr="000F22BD">
        <w:rPr>
          <w:rFonts w:hint="eastAsia"/>
        </w:rPr>
        <w:t>Maven</w:t>
      </w:r>
      <w:bookmarkEnd w:id="14"/>
    </w:p>
    <w:p w:rsidR="00BC1C7E" w:rsidRDefault="00BC1C7E" w:rsidP="00262058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15" w:name="_Toc423444901"/>
      <w:r>
        <w:rPr>
          <w:rFonts w:hint="eastAsia"/>
          <w:shd w:val="clear" w:color="auto" w:fill="FFFFFF"/>
        </w:rPr>
        <w:t>下载</w:t>
      </w:r>
      <w:bookmarkEnd w:id="15"/>
    </w:p>
    <w:p w:rsidR="006716C1" w:rsidRDefault="006716C1" w:rsidP="008D27A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最佳版本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9967FC">
        <w:rPr>
          <w:rFonts w:ascii="Verdana" w:hAnsi="Verdana"/>
          <w:color w:val="000000"/>
          <w:sz w:val="20"/>
          <w:szCs w:val="20"/>
          <w:shd w:val="clear" w:color="auto" w:fill="FFFFFF"/>
        </w:rPr>
        <w:t>Apache Maven 3.2.3</w:t>
      </w:r>
    </w:p>
    <w:p w:rsidR="00BC1C7E" w:rsidRDefault="00655DB6" w:rsidP="008D27A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</w:t>
      </w:r>
      <w:r w:rsidR="000344F3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get</w:t>
      </w:r>
      <w:proofErr w:type="spellEnd"/>
      <w:proofErr w:type="gramEnd"/>
      <w:r w:rsidR="000344F3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0344F3" w:rsidRPr="000344F3">
        <w:rPr>
          <w:rFonts w:ascii="Verdana" w:hAnsi="Verdana"/>
          <w:color w:val="000000"/>
          <w:sz w:val="20"/>
          <w:szCs w:val="20"/>
          <w:shd w:val="clear" w:color="auto" w:fill="FFFFFF"/>
        </w:rPr>
        <w:t>http://archive.apache.org/dist/maven/maven-3/3.2.3/binaries/apache-maven-3.2.3-bin.tar.gz</w:t>
      </w:r>
    </w:p>
    <w:p w:rsidR="00BC1C7E" w:rsidRDefault="00BC1C7E" w:rsidP="008D27A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344F3" w:rsidRDefault="000344F3" w:rsidP="00262058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16" w:name="_Toc423444902"/>
      <w:r>
        <w:rPr>
          <w:rFonts w:hint="eastAsia"/>
          <w:shd w:val="clear" w:color="auto" w:fill="FFFFFF"/>
        </w:rPr>
        <w:t>安装</w:t>
      </w:r>
      <w:bookmarkEnd w:id="16"/>
    </w:p>
    <w:p w:rsidR="000344F3" w:rsidRDefault="000344F3" w:rsidP="008D27A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tar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-</w:t>
      </w:r>
      <w:proofErr w:type="spellStart"/>
      <w:r w:rsidR="000F7D20">
        <w:rPr>
          <w:rFonts w:ascii="Arial" w:hAnsi="Arial" w:cs="Arial" w:hint="eastAsia"/>
          <w:color w:val="000000"/>
          <w:sz w:val="20"/>
          <w:szCs w:val="20"/>
          <w:shd w:val="clear" w:color="auto" w:fill="EEEEEE"/>
        </w:rPr>
        <w:t>z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xv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 </w:t>
      </w:r>
      <w:r w:rsidRPr="000344F3">
        <w:rPr>
          <w:rFonts w:ascii="Verdana" w:hAnsi="Verdana"/>
          <w:color w:val="000000"/>
          <w:sz w:val="20"/>
          <w:szCs w:val="20"/>
          <w:shd w:val="clear" w:color="auto" w:fill="FFFFFF"/>
        </w:rPr>
        <w:t>apache-maven-3.2.3-bin.tar.gz</w:t>
      </w:r>
    </w:p>
    <w:p w:rsidR="000344F3" w:rsidRDefault="000344F3" w:rsidP="008D27A6">
      <w:pPr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="00E135B9">
        <w:rPr>
          <w:rFonts w:ascii="Arial" w:hAnsi="Arial" w:cs="Arial"/>
          <w:color w:val="000000"/>
          <w:sz w:val="20"/>
          <w:szCs w:val="20"/>
          <w:shd w:val="clear" w:color="auto" w:fill="EEEEEE"/>
        </w:rPr>
        <w:t>mv</w:t>
      </w:r>
      <w:proofErr w:type="gramEnd"/>
      <w:r w:rsidR="00E135B9">
        <w:rPr>
          <w:rFonts w:ascii="Arial" w:hAnsi="Arial" w:cs="Arial"/>
          <w:color w:val="000000"/>
          <w:sz w:val="20"/>
          <w:szCs w:val="20"/>
          <w:shd w:val="clear" w:color="auto" w:fill="EEEEEE"/>
        </w:rPr>
        <w:t> -</w:t>
      </w:r>
      <w:proofErr w:type="spellStart"/>
      <w:r w:rsidR="00E135B9">
        <w:rPr>
          <w:rFonts w:ascii="Arial" w:hAnsi="Arial" w:cs="Arial"/>
          <w:color w:val="000000"/>
          <w:sz w:val="20"/>
          <w:szCs w:val="20"/>
          <w:shd w:val="clear" w:color="auto" w:fill="EEEEEE"/>
        </w:rPr>
        <w:t>rf</w:t>
      </w:r>
      <w:proofErr w:type="spellEnd"/>
      <w:r w:rsidR="00E135B9">
        <w:rPr>
          <w:rFonts w:ascii="Arial" w:hAnsi="Arial" w:cs="Arial"/>
          <w:color w:val="000000"/>
          <w:sz w:val="20"/>
          <w:szCs w:val="20"/>
          <w:shd w:val="clear" w:color="auto" w:fill="EEEEEE"/>
        </w:rPr>
        <w:t> apache-maven-3.</w:t>
      </w:r>
      <w:r w:rsidR="00E135B9">
        <w:rPr>
          <w:rFonts w:ascii="Arial" w:hAnsi="Arial" w:cs="Arial" w:hint="eastAsia"/>
          <w:color w:val="000000"/>
          <w:sz w:val="20"/>
          <w:szCs w:val="20"/>
          <w:shd w:val="clear" w:color="auto" w:fill="EEEEEE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.3 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us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/local/</w:t>
      </w:r>
    </w:p>
    <w:p w:rsidR="000344F3" w:rsidRDefault="000344F3" w:rsidP="008D27A6">
      <w:pPr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:rsidR="000344F3" w:rsidRPr="00E61547" w:rsidRDefault="000943E1" w:rsidP="00262058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17" w:name="_Toc423444903"/>
      <w:r>
        <w:rPr>
          <w:rFonts w:hint="eastAsia"/>
          <w:shd w:val="clear" w:color="auto" w:fill="FFFFFF"/>
        </w:rPr>
        <w:t>配置</w:t>
      </w:r>
      <w:bookmarkEnd w:id="17"/>
    </w:p>
    <w:p w:rsidR="00252D27" w:rsidRDefault="00E61547" w:rsidP="00252D2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="000F7D2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v</w:t>
      </w:r>
      <w:r w:rsidR="00252D2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i</w:t>
      </w:r>
      <w:proofErr w:type="gramEnd"/>
      <w:r w:rsidR="00252D2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146462" w:rsidRPr="00146462">
        <w:rPr>
          <w:rFonts w:ascii="Verdana" w:hAnsi="Verdana"/>
          <w:color w:val="000000"/>
          <w:sz w:val="20"/>
          <w:szCs w:val="20"/>
          <w:shd w:val="clear" w:color="auto" w:fill="FFFFFF"/>
        </w:rPr>
        <w:t>/root/.</w:t>
      </w:r>
      <w:proofErr w:type="spellStart"/>
      <w:r w:rsidR="00146462" w:rsidRPr="00146462">
        <w:rPr>
          <w:rFonts w:ascii="Verdana" w:hAnsi="Verdana"/>
          <w:color w:val="000000"/>
          <w:sz w:val="20"/>
          <w:szCs w:val="20"/>
          <w:shd w:val="clear" w:color="auto" w:fill="FFFFFF"/>
        </w:rPr>
        <w:t>bash_profile</w:t>
      </w:r>
      <w:proofErr w:type="spellEnd"/>
    </w:p>
    <w:p w:rsidR="00E135B9" w:rsidRPr="00E135B9" w:rsidRDefault="00E135B9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135B9" w:rsidRDefault="00E135B9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135B9">
        <w:rPr>
          <w:rFonts w:ascii="Verdana" w:hAnsi="Verdana"/>
          <w:color w:val="000000"/>
          <w:sz w:val="20"/>
          <w:szCs w:val="20"/>
          <w:shd w:val="clear" w:color="auto" w:fill="FFFFFF"/>
        </w:rPr>
        <w:t>M2_HOME=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us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/local/</w:t>
      </w:r>
      <w:r w:rsidRPr="00E135B9">
        <w:rPr>
          <w:rFonts w:ascii="Verdana" w:hAnsi="Verdana"/>
          <w:color w:val="000000"/>
          <w:sz w:val="20"/>
          <w:szCs w:val="20"/>
          <w:shd w:val="clear" w:color="auto" w:fill="FFFFFF"/>
        </w:rPr>
        <w:t>/apache-maven-3.2.3</w:t>
      </w:r>
    </w:p>
    <w:p w:rsidR="003E389A" w:rsidRPr="00E135B9" w:rsidRDefault="002A6672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TH=</w:t>
      </w:r>
      <w:r w:rsidR="003E389A" w:rsidRPr="003E389A">
        <w:rPr>
          <w:rFonts w:ascii="Verdana" w:hAnsi="Verdana"/>
          <w:color w:val="000000"/>
          <w:sz w:val="20"/>
          <w:szCs w:val="20"/>
          <w:shd w:val="clear" w:color="auto" w:fill="FFFFFF"/>
        </w:rPr>
        <w:t>$PATH</w:t>
      </w:r>
      <w:proofErr w:type="gramStart"/>
      <w:r w:rsidR="003E389A" w:rsidRPr="003E389A">
        <w:rPr>
          <w:rFonts w:ascii="Verdana" w:hAnsi="Verdana"/>
          <w:color w:val="000000"/>
          <w:sz w:val="20"/>
          <w:szCs w:val="20"/>
          <w:shd w:val="clear" w:color="auto" w:fill="FFFFFF"/>
        </w:rPr>
        <w:t>:$</w:t>
      </w:r>
      <w:proofErr w:type="gramEnd"/>
      <w:r w:rsidR="003E389A" w:rsidRPr="003E389A">
        <w:rPr>
          <w:rFonts w:ascii="Verdana" w:hAnsi="Verdana"/>
          <w:color w:val="000000"/>
          <w:sz w:val="20"/>
          <w:szCs w:val="20"/>
          <w:shd w:val="clear" w:color="auto" w:fill="FFFFFF"/>
        </w:rPr>
        <w:t>M2_HOME/bin</w:t>
      </w:r>
    </w:p>
    <w:p w:rsidR="000344F3" w:rsidRDefault="002A6672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E135B9">
        <w:rPr>
          <w:rFonts w:ascii="Verdana" w:hAnsi="Verdana"/>
          <w:color w:val="000000"/>
          <w:sz w:val="20"/>
          <w:szCs w:val="20"/>
          <w:shd w:val="clear" w:color="auto" w:fill="FFFFFF"/>
        </w:rPr>
        <w:t>export</w:t>
      </w:r>
      <w:proofErr w:type="gramEnd"/>
      <w:r w:rsidR="00E135B9" w:rsidRPr="00E135B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2_HOME</w:t>
      </w:r>
    </w:p>
    <w:p w:rsidR="002A6672" w:rsidRDefault="002A6672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E135B9">
        <w:rPr>
          <w:rFonts w:ascii="Verdana" w:hAnsi="Verdana"/>
          <w:color w:val="000000"/>
          <w:sz w:val="20"/>
          <w:szCs w:val="20"/>
          <w:shd w:val="clear" w:color="auto" w:fill="FFFFFF"/>
        </w:rPr>
        <w:t>export</w:t>
      </w:r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PATH</w:t>
      </w:r>
    </w:p>
    <w:p w:rsidR="00E135B9" w:rsidRDefault="00E135B9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52D27" w:rsidRDefault="00252D27" w:rsidP="00252D27">
      <w:r>
        <w:rPr>
          <w:rFonts w:hint="eastAsia"/>
        </w:rPr>
        <w:t>保存退出</w:t>
      </w:r>
    </w:p>
    <w:p w:rsidR="00252D27" w:rsidRDefault="00252D27" w:rsidP="00252D27"/>
    <w:p w:rsidR="00252D27" w:rsidRDefault="00252D27" w:rsidP="00252D2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t>S</w:t>
      </w:r>
      <w:r>
        <w:rPr>
          <w:rFonts w:hint="eastAsia"/>
        </w:rPr>
        <w:t xml:space="preserve">ource </w:t>
      </w:r>
      <w:r w:rsidR="00CE331F" w:rsidRPr="00CE331F">
        <w:rPr>
          <w:rFonts w:ascii="Verdana" w:hAnsi="Verdana"/>
          <w:color w:val="000000"/>
          <w:sz w:val="20"/>
          <w:szCs w:val="20"/>
          <w:shd w:val="clear" w:color="auto" w:fill="FFFFFF"/>
        </w:rPr>
        <w:t>/root/.</w:t>
      </w:r>
      <w:proofErr w:type="spellStart"/>
      <w:r w:rsidR="00CE331F" w:rsidRPr="00CE331F">
        <w:rPr>
          <w:rFonts w:ascii="Verdana" w:hAnsi="Verdana"/>
          <w:color w:val="000000"/>
          <w:sz w:val="20"/>
          <w:szCs w:val="20"/>
          <w:shd w:val="clear" w:color="auto" w:fill="FFFFFF"/>
        </w:rPr>
        <w:t>bash_profile</w:t>
      </w:r>
      <w:proofErr w:type="spellEnd"/>
    </w:p>
    <w:p w:rsidR="00E135B9" w:rsidRDefault="00E135B9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C06B4" w:rsidRDefault="000C06B4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配置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ave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中央库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cd</w:t>
      </w:r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1F1404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1F1404">
        <w:rPr>
          <w:rFonts w:ascii="Verdana" w:hAnsi="Verdana"/>
          <w:color w:val="000000"/>
          <w:sz w:val="20"/>
          <w:szCs w:val="20"/>
          <w:shd w:val="clear" w:color="auto" w:fill="FFFFFF"/>
        </w:rPr>
        <w:t>usr</w:t>
      </w:r>
      <w:proofErr w:type="spellEnd"/>
      <w:r w:rsidRPr="001F1404">
        <w:rPr>
          <w:rFonts w:ascii="Verdana" w:hAnsi="Verdana"/>
          <w:color w:val="000000"/>
          <w:sz w:val="20"/>
          <w:szCs w:val="20"/>
          <w:shd w:val="clear" w:color="auto" w:fill="FFFFFF"/>
        </w:rPr>
        <w:t>/local/</w:t>
      </w:r>
      <w:r w:rsidRPr="00E135B9">
        <w:rPr>
          <w:rFonts w:ascii="Verdana" w:hAnsi="Verdana"/>
          <w:color w:val="000000"/>
          <w:sz w:val="20"/>
          <w:szCs w:val="20"/>
          <w:shd w:val="clear" w:color="auto" w:fill="FFFFFF"/>
        </w:rPr>
        <w:t>apache-maven-3.2.3</w:t>
      </w:r>
      <w:r w:rsidRPr="00B96738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6738">
        <w:rPr>
          <w:rFonts w:ascii="Verdana" w:hAnsi="Verdana"/>
          <w:color w:val="000000"/>
          <w:sz w:val="20"/>
          <w:szCs w:val="20"/>
          <w:shd w:val="clear" w:color="auto" w:fill="FFFFFF"/>
        </w:rPr>
        <w:t>conf</w:t>
      </w:r>
      <w:proofErr w:type="spellEnd"/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vi</w:t>
      </w:r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tings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.xml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配置本地目录：</w:t>
      </w:r>
    </w:p>
    <w:p w:rsidR="000C06B4" w:rsidRDefault="000C06B4" w:rsidP="000C06B4">
      <w:pPr>
        <w:ind w:firstLine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&lt;</w:t>
      </w:r>
      <w:proofErr w:type="spellStart"/>
      <w:proofErr w:type="gramStart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localRepository</w:t>
      </w:r>
      <w:proofErr w:type="spellEnd"/>
      <w:proofErr w:type="gramEnd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&gt;/</w:t>
      </w:r>
      <w:proofErr w:type="spellStart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mvn</w:t>
      </w:r>
      <w:proofErr w:type="spellEnd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&lt;/</w:t>
      </w:r>
      <w:proofErr w:type="spellStart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localRepository</w:t>
      </w:r>
      <w:proofErr w:type="spellEnd"/>
      <w:r w:rsidRPr="00194B72">
        <w:rPr>
          <w:rFonts w:ascii="Verdana" w:hAnsi="Verdana"/>
          <w:color w:val="000000"/>
          <w:sz w:val="20"/>
          <w:szCs w:val="20"/>
          <w:shd w:val="clear" w:color="auto" w:fill="FFFFFF"/>
        </w:rPr>
        <w:t>&gt;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配置镜像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(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如果有自己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ave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库，建议使用自己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ave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，三方提供的有时候</w:t>
      </w: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会缺包</w:t>
      </w:r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：</w:t>
      </w:r>
    </w:p>
    <w:p w:rsidR="000C06B4" w:rsidRPr="00C15A1F" w:rsidRDefault="000C06B4" w:rsidP="000C06B4">
      <w:pPr>
        <w:ind w:firstLineChars="150" w:firstLine="3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lt;</w:t>
      </w:r>
      <w:proofErr w:type="gramStart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mirror</w:t>
      </w:r>
      <w:proofErr w:type="gram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gt;</w:t>
      </w:r>
    </w:p>
    <w:p w:rsidR="000C06B4" w:rsidRPr="00C15A1F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&lt;</w:t>
      </w:r>
      <w:proofErr w:type="gramStart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id&gt;</w:t>
      </w:r>
      <w:proofErr w:type="spellStart"/>
      <w:proofErr w:type="gram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mirrorId</w:t>
      </w:r>
      <w:proofErr w:type="spell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lt;/id&gt;</w:t>
      </w:r>
    </w:p>
    <w:p w:rsidR="000C06B4" w:rsidRPr="00C15A1F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      &lt;</w:t>
      </w:r>
      <w:proofErr w:type="spellStart"/>
      <w:proofErr w:type="gramStart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mirrorOf</w:t>
      </w:r>
      <w:proofErr w:type="spell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gt;</w:t>
      </w:r>
      <w:proofErr w:type="spellStart"/>
      <w:proofErr w:type="gram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repositoryId</w:t>
      </w:r>
      <w:proofErr w:type="spell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lt;/</w:t>
      </w:r>
      <w:proofErr w:type="spellStart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mirrorOf</w:t>
      </w:r>
      <w:proofErr w:type="spell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gt;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&lt;</w:t>
      </w:r>
      <w:proofErr w:type="gramStart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name&gt;</w:t>
      </w:r>
      <w:proofErr w:type="gram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Human Readable Name for this Mirror.&lt;/name&gt;</w:t>
      </w:r>
    </w:p>
    <w:p w:rsidR="000C06B4" w:rsidRPr="00C15A1F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&lt;</w:t>
      </w:r>
      <w:proofErr w:type="spellStart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url</w:t>
      </w:r>
      <w:proofErr w:type="spellEnd"/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gt;</w:t>
      </w:r>
      <w:r w:rsidRPr="005C4190">
        <w:rPr>
          <w:rFonts w:ascii="Verdana" w:hAnsi="Verdana"/>
          <w:color w:val="000000"/>
          <w:sz w:val="20"/>
          <w:szCs w:val="20"/>
          <w:shd w:val="clear" w:color="auto" w:fill="FFFFFF"/>
        </w:rPr>
        <w:t>http://central.maven.org/maven2/</w:t>
      </w:r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>&lt;/url&gt;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15A1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/mirror&gt;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开启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offline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功能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B73C66">
        <w:rPr>
          <w:rFonts w:ascii="Verdana" w:hAnsi="Verdana"/>
          <w:color w:val="000000"/>
          <w:sz w:val="20"/>
          <w:szCs w:val="20"/>
          <w:shd w:val="clear" w:color="auto" w:fill="FFFFFF"/>
        </w:rPr>
        <w:t>&lt;</w:t>
      </w:r>
      <w:proofErr w:type="gramStart"/>
      <w:r w:rsidRPr="00B73C66">
        <w:rPr>
          <w:rFonts w:ascii="Verdana" w:hAnsi="Verdana"/>
          <w:color w:val="000000"/>
          <w:sz w:val="20"/>
          <w:szCs w:val="20"/>
          <w:shd w:val="clear" w:color="auto" w:fill="FFFFFF"/>
        </w:rPr>
        <w:t>offline&gt;</w:t>
      </w:r>
      <w:proofErr w:type="gramEnd"/>
      <w:r w:rsidRPr="00B73C66">
        <w:rPr>
          <w:rFonts w:ascii="Verdana" w:hAnsi="Verdana"/>
          <w:color w:val="000000"/>
          <w:sz w:val="20"/>
          <w:szCs w:val="20"/>
          <w:shd w:val="clear" w:color="auto" w:fill="FFFFFF"/>
        </w:rPr>
        <w:t>true&lt;/offline&gt;</w:t>
      </w: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C06B4" w:rsidRDefault="000C06B4" w:rsidP="000C06B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C06B4" w:rsidRDefault="000C06B4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52D27" w:rsidRDefault="00252D27" w:rsidP="00E135B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52D27" w:rsidRDefault="00252D27" w:rsidP="00262058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18" w:name="_Toc423444904"/>
      <w:r>
        <w:rPr>
          <w:rFonts w:hint="eastAsia"/>
          <w:shd w:val="clear" w:color="auto" w:fill="FFFFFF"/>
        </w:rPr>
        <w:t>验证</w:t>
      </w:r>
      <w:bookmarkEnd w:id="18"/>
    </w:p>
    <w:p w:rsidR="0035605E" w:rsidRDefault="0035605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mvn</w:t>
      </w:r>
      <w:proofErr w:type="spellEnd"/>
      <w:proofErr w:type="gramEnd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B51782"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version</w:t>
      </w:r>
    </w:p>
    <w:p w:rsidR="00B51782" w:rsidRPr="0035605E" w:rsidRDefault="00B51782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5605E" w:rsidRPr="0035605E" w:rsidRDefault="0035605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Apache Maven 3.2.3 (33f8c3e1027c3ddde99d3cdebad2656a31e8fdf4; 2014-08-12T04:58:10+08:00)</w:t>
      </w:r>
    </w:p>
    <w:p w:rsidR="0035605E" w:rsidRPr="0035605E" w:rsidRDefault="0035605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Maven home: </w:t>
      </w:r>
      <w:r w:rsidR="008363A0">
        <w:rPr>
          <w:rFonts w:ascii="Arial" w:hAnsi="Arial" w:cs="Arial"/>
          <w:color w:val="000000"/>
          <w:sz w:val="20"/>
          <w:szCs w:val="20"/>
          <w:shd w:val="clear" w:color="auto" w:fill="EEEEEE"/>
        </w:rPr>
        <w:t>/</w:t>
      </w:r>
      <w:proofErr w:type="spellStart"/>
      <w:r w:rsidR="008363A0">
        <w:rPr>
          <w:rFonts w:ascii="Arial" w:hAnsi="Arial" w:cs="Arial"/>
          <w:color w:val="000000"/>
          <w:sz w:val="20"/>
          <w:szCs w:val="20"/>
          <w:shd w:val="clear" w:color="auto" w:fill="EEEEEE"/>
        </w:rPr>
        <w:t>usr</w:t>
      </w:r>
      <w:proofErr w:type="spellEnd"/>
      <w:r w:rsidR="008363A0">
        <w:rPr>
          <w:rFonts w:ascii="Arial" w:hAnsi="Arial" w:cs="Arial"/>
          <w:color w:val="000000"/>
          <w:sz w:val="20"/>
          <w:szCs w:val="20"/>
          <w:shd w:val="clear" w:color="auto" w:fill="EEEEEE"/>
        </w:rPr>
        <w:t>/local/</w:t>
      </w:r>
      <w:r w:rsidR="008363A0" w:rsidRPr="00E135B9">
        <w:rPr>
          <w:rFonts w:ascii="Verdana" w:hAnsi="Verdana"/>
          <w:color w:val="000000"/>
          <w:sz w:val="20"/>
          <w:szCs w:val="20"/>
          <w:shd w:val="clear" w:color="auto" w:fill="FFFFFF"/>
        </w:rPr>
        <w:t>/apache-maven-3.2.3</w:t>
      </w:r>
    </w:p>
    <w:p w:rsidR="0035605E" w:rsidRPr="0035605E" w:rsidRDefault="0035605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Java version: 1.6.0_45, vendor: Sun Microsystems Inc.</w:t>
      </w:r>
    </w:p>
    <w:p w:rsidR="0035605E" w:rsidRPr="0035605E" w:rsidRDefault="0035605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Java home: /</w:t>
      </w:r>
      <w:proofErr w:type="spellStart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usr</w:t>
      </w:r>
      <w:proofErr w:type="spellEnd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/local/</w:t>
      </w:r>
      <w:proofErr w:type="spellStart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jdk</w:t>
      </w:r>
      <w:proofErr w:type="spellEnd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jre</w:t>
      </w:r>
      <w:proofErr w:type="spellEnd"/>
    </w:p>
    <w:p w:rsidR="0035605E" w:rsidRPr="0035605E" w:rsidRDefault="0035605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fault locale: </w:t>
      </w:r>
      <w:proofErr w:type="spellStart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zh_CN</w:t>
      </w:r>
      <w:proofErr w:type="spellEnd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, platform encoding: UTF-8</w:t>
      </w:r>
    </w:p>
    <w:p w:rsidR="00252D27" w:rsidRDefault="0035605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OS name: "</w:t>
      </w:r>
      <w:proofErr w:type="spellStart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linux</w:t>
      </w:r>
      <w:proofErr w:type="spellEnd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", version: "2.6.32-431.el6.x86_64", arch: "amd64", family: "</w:t>
      </w:r>
      <w:proofErr w:type="spellStart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unix</w:t>
      </w:r>
      <w:proofErr w:type="spellEnd"/>
      <w:r w:rsidRPr="0035605E">
        <w:rPr>
          <w:rFonts w:ascii="Verdana" w:hAnsi="Verdana"/>
          <w:color w:val="000000"/>
          <w:sz w:val="20"/>
          <w:szCs w:val="20"/>
          <w:shd w:val="clear" w:color="auto" w:fill="FFFFFF"/>
        </w:rPr>
        <w:t>"</w:t>
      </w:r>
    </w:p>
    <w:p w:rsidR="00EA663D" w:rsidRDefault="00EA663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A663D" w:rsidRDefault="00EA663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E2097" w:rsidRDefault="005E2097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E2097" w:rsidRDefault="005E2097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E2097" w:rsidRDefault="005E2097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96738" w:rsidRDefault="00B96738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F22BD" w:rsidRDefault="000F22B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1B15" w:rsidRDefault="00161B1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F22BD" w:rsidRPr="003F7853" w:rsidRDefault="000F22BD" w:rsidP="003F7853">
      <w:pPr>
        <w:pStyle w:val="1"/>
        <w:numPr>
          <w:ilvl w:val="0"/>
          <w:numId w:val="9"/>
        </w:numPr>
      </w:pPr>
      <w:bookmarkStart w:id="19" w:name="_Toc423444905"/>
      <w:r w:rsidRPr="003F7853">
        <w:rPr>
          <w:rFonts w:hint="eastAsia"/>
        </w:rPr>
        <w:lastRenderedPageBreak/>
        <w:t>系统配置</w:t>
      </w:r>
      <w:bookmarkEnd w:id="19"/>
    </w:p>
    <w:p w:rsidR="000B2421" w:rsidRDefault="000B2421" w:rsidP="003F7853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20" w:name="_Toc423444906"/>
      <w:r>
        <w:rPr>
          <w:rFonts w:hint="eastAsia"/>
          <w:shd w:val="clear" w:color="auto" w:fill="FFFFFF"/>
        </w:rPr>
        <w:t>初始化目录</w:t>
      </w:r>
      <w:bookmarkEnd w:id="20"/>
    </w:p>
    <w:p w:rsidR="00BB3B0A" w:rsidRPr="00BB3B0A" w:rsidRDefault="000B2421" w:rsidP="00BB3B0A">
      <w:pPr>
        <w:ind w:firstLineChars="50" w:firstLine="1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377BB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B3B0A"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="00BB3B0A"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="00BB3B0A"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="00BB3B0A"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/jetty/monitor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(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采集项目的运行环境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BB3B0A" w:rsidRPr="00BB3B0A" w:rsidRDefault="00BB3B0A" w:rsidP="003A3907">
      <w:pPr>
        <w:ind w:firstLineChars="260" w:firstLine="5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/jetty/report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(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析报表的运行环境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BB3B0A" w:rsidRDefault="00BB3B0A" w:rsidP="003A3907">
      <w:pPr>
        <w:ind w:firstLineChars="260" w:firstLine="5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/jetty/</w:t>
      </w:r>
      <w:proofErr w:type="spellStart"/>
      <w:r w:rsidRPr="00BB3B0A">
        <w:rPr>
          <w:rFonts w:ascii="Verdana" w:hAnsi="Verdana"/>
          <w:color w:val="000000"/>
          <w:sz w:val="20"/>
          <w:szCs w:val="20"/>
          <w:shd w:val="clear" w:color="auto" w:fill="FFFFFF"/>
        </w:rPr>
        <w:t>warnschedule</w:t>
      </w:r>
      <w:proofErr w:type="spellEnd"/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 (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预警项目的运行环境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546279" w:rsidRPr="00B97DD9" w:rsidRDefault="00546279" w:rsidP="00377BBE">
      <w:pPr>
        <w:ind w:leftChars="200" w:left="420" w:firstLineChars="50" w:firstLine="1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war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(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预打包的存放目录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546279" w:rsidRPr="00B97DD9" w:rsidRDefault="00546279" w:rsidP="00377BBE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script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(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常用的打包、启动、关闭等脚本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546279" w:rsidRPr="00B97DD9" w:rsidRDefault="00546279" w:rsidP="00377BBE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logs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（项目生成的日志存放目录）</w:t>
      </w:r>
    </w:p>
    <w:p w:rsidR="00546279" w:rsidRPr="00B97DD9" w:rsidRDefault="00546279" w:rsidP="00377BBE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vn</w:t>
      </w:r>
      <w:proofErr w:type="spellEnd"/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(MAVEN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下载的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ar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存放目录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0B2421" w:rsidRDefault="00546279" w:rsidP="006E39AB">
      <w:pPr>
        <w:ind w:leftChars="200"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pkg</w:t>
      </w:r>
      <w:proofErr w:type="spellEnd"/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(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打包的临时目录</w:t>
      </w:r>
      <w:r w:rsidR="000728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C54C58" w:rsidRDefault="00C54C58" w:rsidP="00C54C58">
      <w:pPr>
        <w:ind w:leftChars="200" w:left="420" w:firstLineChars="50" w:firstLine="1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r w:rsidR="007239B0" w:rsidRPr="007239B0">
        <w:rPr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  <w:r w:rsidR="007239B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7239B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7239B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  <w:t xml:space="preserve"> </w:t>
      </w:r>
      <w:r w:rsidR="007239B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（参数文件</w:t>
      </w:r>
      <w:r w:rsidR="004E34D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目录</w:t>
      </w:r>
      <w:r w:rsidR="007239B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）</w:t>
      </w:r>
    </w:p>
    <w:p w:rsidR="008C0E57" w:rsidRDefault="008C0E57" w:rsidP="00C54C58">
      <w:pPr>
        <w:ind w:leftChars="200" w:left="420" w:firstLineChars="50" w:firstLine="1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</w:t>
      </w:r>
      <w:r w:rsidR="00B5541A">
        <w:rPr>
          <w:rFonts w:ascii="Verdana" w:hAnsi="Verdana"/>
          <w:color w:val="000000"/>
          <w:sz w:val="20"/>
          <w:szCs w:val="20"/>
          <w:shd w:val="clear" w:color="auto" w:fill="FFFFFF"/>
        </w:rPr>
        <w:t>/home/</w:t>
      </w:r>
      <w:proofErr w:type="spellStart"/>
      <w:r w:rsidR="00B5541A">
        <w:rPr>
          <w:rFonts w:ascii="Verdana" w:hAnsi="Verdana"/>
          <w:color w:val="000000"/>
          <w:sz w:val="20"/>
          <w:szCs w:val="20"/>
          <w:shd w:val="clear" w:color="auto" w:fill="FFFFFF"/>
        </w:rPr>
        <w:t>mysql</w:t>
      </w:r>
      <w:proofErr w:type="spellEnd"/>
      <w:r w:rsidR="00B5541A">
        <w:rPr>
          <w:rFonts w:ascii="Verdana" w:hAnsi="Verdana"/>
          <w:color w:val="000000"/>
          <w:sz w:val="20"/>
          <w:szCs w:val="20"/>
          <w:shd w:val="clear" w:color="auto" w:fill="FFFFFF"/>
        </w:rPr>
        <w:t>/admin/bin/</w:t>
      </w:r>
      <w:proofErr w:type="spellStart"/>
      <w:r w:rsidR="00B5541A">
        <w:rPr>
          <w:rFonts w:ascii="Verdana" w:hAnsi="Verdana"/>
          <w:color w:val="000000"/>
          <w:sz w:val="20"/>
          <w:szCs w:val="20"/>
          <w:shd w:val="clear" w:color="auto" w:fill="FFFFFF"/>
        </w:rPr>
        <w:t>newbin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（脚本文件</w:t>
      </w:r>
      <w:r w:rsidR="004E34D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目录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）</w:t>
      </w:r>
    </w:p>
    <w:p w:rsidR="006E39AB" w:rsidRDefault="006E39AB" w:rsidP="0035605E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</w:p>
    <w:p w:rsidR="004C6866" w:rsidRDefault="004C6866" w:rsidP="0035605E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日志目录</w:t>
      </w:r>
    </w:p>
    <w:p w:rsidR="00B05147" w:rsidRDefault="0052534C" w:rsidP="00B05147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="00B0514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kdir</w:t>
      </w:r>
      <w:proofErr w:type="spellEnd"/>
      <w:proofErr w:type="gramEnd"/>
      <w:r w:rsidR="00B0514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B05147"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 w:rsidR="00B0514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p </w:t>
      </w:r>
      <w:r w:rsidR="00B05147"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="00B05147"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="00B05147"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logs</w:t>
      </w:r>
      <w:r w:rsidR="00B05147"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/report/</w:t>
      </w:r>
      <w:proofErr w:type="spellStart"/>
      <w:r w:rsidR="00B05147"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sql</w:t>
      </w:r>
      <w:proofErr w:type="spellEnd"/>
      <w:r w:rsidR="00B0514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</w:p>
    <w:p w:rsidR="00B05147" w:rsidRDefault="00B05147" w:rsidP="00B05147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kdir</w:t>
      </w:r>
      <w:proofErr w:type="spellEnd"/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p </w:t>
      </w: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logs</w:t>
      </w:r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warnschedule</w:t>
      </w:r>
      <w:proofErr w:type="spellEnd"/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/analyze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</w:p>
    <w:p w:rsidR="00B05147" w:rsidRDefault="00B05147" w:rsidP="00B05147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kdir</w:t>
      </w:r>
      <w:proofErr w:type="spellEnd"/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p </w:t>
      </w:r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/logs/</w:t>
      </w:r>
      <w:proofErr w:type="spellStart"/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warnschedule</w:t>
      </w:r>
      <w:proofErr w:type="spellEnd"/>
      <w:r w:rsidRPr="0052534C">
        <w:rPr>
          <w:rFonts w:ascii="Verdana" w:hAnsi="Verdana"/>
          <w:color w:val="000000"/>
          <w:sz w:val="20"/>
          <w:szCs w:val="20"/>
          <w:shd w:val="clear" w:color="auto" w:fill="FFFFFF"/>
        </w:rPr>
        <w:t>/notify/</w:t>
      </w:r>
    </w:p>
    <w:p w:rsidR="008B02E6" w:rsidRDefault="008B02E6" w:rsidP="00B05147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r w:rsidRPr="008B02E6">
        <w:rPr>
          <w:rFonts w:ascii="Verdana" w:hAnsi="Verdana"/>
          <w:color w:val="000000"/>
          <w:sz w:val="20"/>
          <w:szCs w:val="20"/>
          <w:shd w:val="clear" w:color="auto" w:fill="FFFFFF"/>
        </w:rPr>
        <w:t>mkdir</w:t>
      </w:r>
      <w:proofErr w:type="spellEnd"/>
      <w:r w:rsidRPr="008B02E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p /ywpt/logs/warnschedule/sql/</w:t>
      </w:r>
      <w:bookmarkStart w:id="21" w:name="_GoBack"/>
      <w:bookmarkEnd w:id="21"/>
    </w:p>
    <w:p w:rsidR="00B05147" w:rsidRDefault="00B05147" w:rsidP="00B05147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kdir</w:t>
      </w:r>
      <w:proofErr w:type="spellEnd"/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p </w:t>
      </w:r>
      <w:r w:rsidRPr="000B2825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B2825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0B2825">
        <w:rPr>
          <w:rFonts w:ascii="Verdana" w:hAnsi="Verdana"/>
          <w:color w:val="000000"/>
          <w:sz w:val="20"/>
          <w:szCs w:val="20"/>
          <w:shd w:val="clear" w:color="auto" w:fill="FFFFFF"/>
        </w:rPr>
        <w:t>/logs/monitor/</w:t>
      </w:r>
      <w:proofErr w:type="spellStart"/>
      <w:r w:rsidRPr="000B2825">
        <w:rPr>
          <w:rFonts w:ascii="Verdana" w:hAnsi="Verdana"/>
          <w:color w:val="000000"/>
          <w:sz w:val="20"/>
          <w:szCs w:val="20"/>
          <w:shd w:val="clear" w:color="auto" w:fill="FFFFFF"/>
        </w:rPr>
        <w:t>sql</w:t>
      </w:r>
      <w:proofErr w:type="spellEnd"/>
      <w:r w:rsidRPr="000B2825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:rsidR="00B05147" w:rsidRDefault="00B05147" w:rsidP="00B0514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kdir</w:t>
      </w:r>
      <w:proofErr w:type="spellEnd"/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p </w:t>
      </w:r>
      <w:r w:rsidRPr="00740D8B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740D8B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740D8B">
        <w:rPr>
          <w:rFonts w:ascii="Verdana" w:hAnsi="Verdana"/>
          <w:color w:val="000000"/>
          <w:sz w:val="20"/>
          <w:szCs w:val="20"/>
          <w:shd w:val="clear" w:color="auto" w:fill="FFFFFF"/>
        </w:rPr>
        <w:t>/logs/monitor/</w:t>
      </w:r>
      <w:proofErr w:type="spellStart"/>
      <w:r w:rsidRPr="00740D8B">
        <w:rPr>
          <w:rFonts w:ascii="Verdana" w:hAnsi="Verdana"/>
          <w:color w:val="000000"/>
          <w:sz w:val="20"/>
          <w:szCs w:val="20"/>
          <w:shd w:val="clear" w:color="auto" w:fill="FFFFFF"/>
        </w:rPr>
        <w:t>ssh</w:t>
      </w:r>
      <w:proofErr w:type="spellEnd"/>
      <w:r w:rsidRPr="00740D8B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:rsidR="000B2825" w:rsidRPr="00B05147" w:rsidRDefault="008B02E6" w:rsidP="00B0514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F04171" w:rsidRDefault="00F04171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949E3" w:rsidRDefault="00A949E3" w:rsidP="003F7853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22" w:name="_Toc423444907"/>
      <w:r>
        <w:rPr>
          <w:rFonts w:hint="eastAsia"/>
          <w:shd w:val="clear" w:color="auto" w:fill="FFFFFF"/>
        </w:rPr>
        <w:t>配置文件设置</w:t>
      </w:r>
      <w:bookmarkEnd w:id="22"/>
    </w:p>
    <w:p w:rsidR="00EC6F64" w:rsidRPr="00EC6F64" w:rsidRDefault="00EC6F64" w:rsidP="003F7853">
      <w:pPr>
        <w:pStyle w:val="3"/>
        <w:numPr>
          <w:ilvl w:val="2"/>
          <w:numId w:val="9"/>
        </w:numPr>
      </w:pPr>
      <w:bookmarkStart w:id="23" w:name="_Toc423444908"/>
      <w:r>
        <w:rPr>
          <w:rFonts w:hint="eastAsia"/>
        </w:rPr>
        <w:t>脚本文件的配置</w:t>
      </w:r>
      <w:bookmarkEnd w:id="23"/>
    </w:p>
    <w:p w:rsidR="00751AD6" w:rsidRDefault="00751AD6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拷贝附件中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bi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下的文件至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home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admin/bin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ewbin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目录</w:t>
      </w:r>
    </w:p>
    <w:p w:rsidR="00F04171" w:rsidRDefault="00F04171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751AD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并且</w:t>
      </w:r>
      <w:r w:rsidR="008B43A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修改</w:t>
      </w:r>
      <w:proofErr w:type="spellStart"/>
      <w:r w:rsidR="008B43A5" w:rsidRPr="008B43A5">
        <w:rPr>
          <w:rFonts w:ascii="Verdana" w:hAnsi="Verdana"/>
          <w:color w:val="000000"/>
          <w:sz w:val="20"/>
          <w:szCs w:val="20"/>
          <w:shd w:val="clear" w:color="auto" w:fill="FFFFFF"/>
        </w:rPr>
        <w:t>ywpt_db.conf</w:t>
      </w:r>
      <w:proofErr w:type="spellEnd"/>
      <w:r w:rsidR="008B43A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及</w:t>
      </w:r>
      <w:proofErr w:type="spellStart"/>
      <w:r w:rsidR="008B43A5" w:rsidRPr="008B43A5">
        <w:rPr>
          <w:rFonts w:ascii="Verdana" w:hAnsi="Verdana"/>
          <w:color w:val="000000"/>
          <w:sz w:val="20"/>
          <w:szCs w:val="20"/>
          <w:shd w:val="clear" w:color="auto" w:fill="FFFFFF"/>
        </w:rPr>
        <w:t>tmp_ywpt_db.conf</w:t>
      </w:r>
      <w:proofErr w:type="spellEnd"/>
      <w:r w:rsidR="005B1A5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两个文件</w:t>
      </w:r>
    </w:p>
    <w:p w:rsidR="001858B1" w:rsidRPr="001858B1" w:rsidRDefault="005B1A59" w:rsidP="001858B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r w:rsidR="00E42747">
        <w:rPr>
          <w:rFonts w:ascii="Verdana" w:hAnsi="Verdana"/>
          <w:color w:val="000000"/>
          <w:sz w:val="20"/>
          <w:szCs w:val="20"/>
          <w:shd w:val="clear" w:color="auto" w:fill="FFFFFF"/>
        </w:rPr>
        <w:t>ip</w:t>
      </w:r>
      <w:proofErr w:type="spellEnd"/>
      <w:r w:rsidR="00E42747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="00E42747"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="00E42747"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数据库的</w:t>
      </w:r>
      <w:r w:rsidR="00E42747"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IP&gt;</w:t>
      </w:r>
    </w:p>
    <w:p w:rsidR="001858B1" w:rsidRPr="00DC31CF" w:rsidRDefault="00E42747" w:rsidP="001858B1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user: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用户名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gt;</w:t>
      </w:r>
    </w:p>
    <w:p w:rsidR="001858B1" w:rsidRPr="001858B1" w:rsidRDefault="00E42747" w:rsidP="001858B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pass: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密码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gt;</w:t>
      </w:r>
    </w:p>
    <w:p w:rsidR="001858B1" w:rsidRPr="001858B1" w:rsidRDefault="00E42747" w:rsidP="001858B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b:</w:t>
      </w:r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ywpt</w:t>
      </w:r>
      <w:proofErr w:type="spellEnd"/>
    </w:p>
    <w:p w:rsidR="001858B1" w:rsidRPr="001858B1" w:rsidRDefault="00E42747" w:rsidP="001858B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port: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端口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gt;</w:t>
      </w:r>
    </w:p>
    <w:p w:rsidR="005B1A59" w:rsidRPr="00DC31CF" w:rsidRDefault="00E42747" w:rsidP="00BF05C0">
      <w:pPr>
        <w:ind w:firstLine="405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id: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监控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ID,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每台机器唯一</w:t>
      </w:r>
      <w:r w:rsidRPr="00DC31CF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gt;</w:t>
      </w:r>
    </w:p>
    <w:p w:rsidR="0051548F" w:rsidRDefault="0051548F" w:rsidP="00BF05C0">
      <w:pPr>
        <w:ind w:firstLine="405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51548F">
        <w:rPr>
          <w:rFonts w:ascii="Verdana" w:hAnsi="Verdana"/>
          <w:color w:val="000000"/>
          <w:sz w:val="20"/>
          <w:szCs w:val="20"/>
          <w:shd w:val="clear" w:color="auto" w:fill="FFFFFF"/>
        </w:rPr>
        <w:t>db:</w:t>
      </w:r>
      <w:proofErr w:type="gramEnd"/>
      <w:r w:rsidRPr="0051548F">
        <w:rPr>
          <w:rFonts w:ascii="Verdana" w:hAnsi="Verdana"/>
          <w:color w:val="000000"/>
          <w:sz w:val="20"/>
          <w:szCs w:val="20"/>
          <w:shd w:val="clear" w:color="auto" w:fill="FFFFFF"/>
        </w:rPr>
        <w:t>information_schema</w:t>
      </w:r>
      <w:proofErr w:type="spellEnd"/>
    </w:p>
    <w:p w:rsidR="00BF05C0" w:rsidRDefault="00BF05C0" w:rsidP="00BF05C0">
      <w:pPr>
        <w:ind w:firstLine="405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04171" w:rsidRDefault="00F04171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F26FB" w:rsidRDefault="00BF26FB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3F7853" w:rsidRDefault="003F7853" w:rsidP="003F7853">
      <w:pPr>
        <w:pStyle w:val="3"/>
        <w:numPr>
          <w:ilvl w:val="2"/>
          <w:numId w:val="9"/>
        </w:numPr>
      </w:pPr>
      <w:bookmarkStart w:id="24" w:name="_Toc423444909"/>
      <w:r w:rsidRPr="003F7853">
        <w:rPr>
          <w:rFonts w:hint="eastAsia"/>
        </w:rPr>
        <w:lastRenderedPageBreak/>
        <w:t>打包参数文件</w:t>
      </w:r>
      <w:bookmarkEnd w:id="24"/>
    </w:p>
    <w:p w:rsidR="00BF26FB" w:rsidRDefault="00BF26FB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拷贝附件中的</w:t>
      </w:r>
      <w:proofErr w:type="spellStart"/>
      <w:r w:rsidRPr="00077AAD">
        <w:rPr>
          <w:rFonts w:ascii="Verdana" w:hAnsi="Verdana"/>
          <w:color w:val="000000"/>
          <w:sz w:val="20"/>
          <w:szCs w:val="20"/>
          <w:shd w:val="clear" w:color="auto" w:fill="FFFFFF"/>
        </w:rPr>
        <w:t>monitor.properties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至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r w:rsidRPr="007239B0">
        <w:rPr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</w:p>
    <w:p w:rsidR="00A5364E" w:rsidRDefault="006906A1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修改</w:t>
      </w:r>
      <w:proofErr w:type="spellStart"/>
      <w:r w:rsidR="00A5364E" w:rsidRPr="00077AAD">
        <w:rPr>
          <w:rFonts w:ascii="Verdana" w:hAnsi="Verdana"/>
          <w:color w:val="000000"/>
          <w:sz w:val="20"/>
          <w:szCs w:val="20"/>
          <w:shd w:val="clear" w:color="auto" w:fill="FFFFFF"/>
        </w:rPr>
        <w:t>monitor.</w:t>
      </w:r>
      <w:proofErr w:type="gramStart"/>
      <w:r w:rsidR="00A5364E" w:rsidRPr="00077AAD">
        <w:rPr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  <w:proofErr w:type="spellEnd"/>
      <w:proofErr w:type="gramEnd"/>
      <w:r w:rsidR="00A5364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A5364E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A5364E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77AAD">
        <w:rPr>
          <w:rFonts w:ascii="Verdana" w:hAnsi="Verdana"/>
          <w:color w:val="000000"/>
          <w:sz w:val="20"/>
          <w:szCs w:val="20"/>
          <w:shd w:val="clear" w:color="auto" w:fill="FFFFFF"/>
        </w:rPr>
        <w:t>monitor.properties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文件内容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_tyyd_ywpt_mysql_driverClassName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mysql.jdbc.Driver</w:t>
      </w:r>
      <w:proofErr w:type="spellEnd"/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pt.mysql.url=jdbc:mysql://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ip&gt;</w:t>
      </w:r>
      <w:r w:rsidRPr="001E736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: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port&gt;</w:t>
      </w:r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/ywpt?useUnicode=true&amp;amp;characterEncoding=UTF-8&amp;amp;autoReconnect=true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m.tyyd.ywpt.mysql.userna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username&gt;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wpt.mysql.passwor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password&gt;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maxActive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60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maxIdle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10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maxWait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12000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defaultAutoCommit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true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testWhileIdle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false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testOnBorrow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true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testOnReturn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false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validationQuery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select 1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timeBetweenEvictionRunsMillis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30000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numTestsPerEvictionRun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30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ysql.minEvictableIdleTimeMillis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1800000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dynamic.ds.maxActive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8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dynamic.ds.maxIdle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2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server.ip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当前服务器的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IP&gt;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m.tyyd.ywpt.server.user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=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创建一个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monitor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账号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gt;</w:t>
      </w:r>
    </w:p>
    <w:p w:rsidR="00A5364E" w:rsidRPr="001E7366" w:rsidRDefault="00A5364E" w:rsidP="00A5364E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server.passwd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monitor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账号的密码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gt;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server.port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22</w:t>
      </w:r>
    </w:p>
    <w:p w:rsidR="00A5364E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server.id=srv01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A5364E" w:rsidRPr="001E7366" w:rsidRDefault="00A5364E" w:rsidP="00A5364E">
      <w:pPr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lt;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定义为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srv01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节点</w:t>
      </w:r>
      <w:r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,</w:t>
      </w:r>
      <w:r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第二个节点就是</w:t>
      </w:r>
      <w:r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srv02</w:t>
      </w:r>
      <w:r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，依次类推</w:t>
      </w:r>
      <w:r w:rsidRPr="001E7366">
        <w:rPr>
          <w:rFonts w:ascii="Verdana" w:hAnsi="Verdana" w:hint="eastAsia"/>
          <w:b/>
          <w:color w:val="000000"/>
          <w:sz w:val="20"/>
          <w:szCs w:val="20"/>
          <w:shd w:val="clear" w:color="auto" w:fill="FFFFFF"/>
        </w:rPr>
        <w:t>&gt;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ywpt.logging.root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/</w:t>
      </w: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/logs/monitor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ywpt.logging.level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info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com.ywpt.logging.file.encoding</w:t>
      </w:r>
      <w:proofErr w:type="spellEnd"/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=UTF-8</w:t>
      </w:r>
    </w:p>
    <w:p w:rsidR="00A5364E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ywpt.warn.schedule.logging.root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/</w:t>
      </w: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/logs/</w:t>
      </w: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warnschedule</w:t>
      </w:r>
      <w:proofErr w:type="spellEnd"/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ywpt.warn.schedule.logging.level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info</w:t>
      </w:r>
    </w:p>
    <w:p w:rsidR="00A5364E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ywpt.warn.schedule.logging.file.encoding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UTF-8</w:t>
      </w: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report.logging.root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/</w:t>
      </w: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/logs/report</w:t>
      </w: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report.logging.level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info</w:t>
      </w:r>
    </w:p>
    <w:p w:rsidR="00A5364E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report.logging.file.encoding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UTF-8</w:t>
      </w: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A93594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monitor.root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http://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本地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IP&gt;</w:t>
      </w:r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采集服务的端口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gt;</w:t>
      </w:r>
    </w:p>
    <w:p w:rsidR="00A5364E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com.tyyd.ywpt.report.root</w:t>
      </w:r>
      <w:proofErr w:type="spellEnd"/>
      <w:r w:rsidRPr="00A93594">
        <w:rPr>
          <w:rFonts w:ascii="Verdana" w:hAnsi="Verdana"/>
          <w:color w:val="000000"/>
          <w:sz w:val="20"/>
          <w:szCs w:val="20"/>
          <w:shd w:val="clear" w:color="auto" w:fill="FFFFFF"/>
        </w:rPr>
        <w:t>=http://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本地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IP&gt;</w:t>
      </w:r>
      <w:r w:rsidRPr="00FA2DF0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析报表服务的端口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gt;</w:t>
      </w:r>
    </w:p>
    <w:p w:rsidR="00A5364E" w:rsidRPr="00FA2DF0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5364E" w:rsidRPr="00D0779C" w:rsidRDefault="00A5364E" w:rsidP="00A536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04171" w:rsidRDefault="00F04171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3542F" w:rsidRDefault="00C3542F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93F3A" w:rsidRDefault="00993F3A" w:rsidP="000A75D9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25" w:name="_Toc423444910"/>
      <w:r>
        <w:rPr>
          <w:rFonts w:hint="eastAsia"/>
          <w:shd w:val="clear" w:color="auto" w:fill="FFFFFF"/>
        </w:rPr>
        <w:t>打包</w:t>
      </w:r>
      <w:bookmarkEnd w:id="25"/>
    </w:p>
    <w:p w:rsidR="00C70BF6" w:rsidRPr="00A5364E" w:rsidRDefault="000A75D9" w:rsidP="000A75D9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26" w:name="_Toc423444911"/>
      <w:r>
        <w:rPr>
          <w:rFonts w:hint="eastAsia"/>
          <w:shd w:val="clear" w:color="auto" w:fill="FFFFFF"/>
        </w:rPr>
        <w:t>手工打包方式</w:t>
      </w:r>
      <w:bookmarkEnd w:id="26"/>
    </w:p>
    <w:p w:rsidR="00C70BF6" w:rsidRPr="00C70BF6" w:rsidRDefault="00C70BF6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F047F" w:rsidRDefault="00BF047F" w:rsidP="00BF047F">
      <w:pPr>
        <w:ind w:firstLine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将采集项目拷贝至</w:t>
      </w: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pkg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下</w:t>
      </w:r>
    </w:p>
    <w:p w:rsidR="00BF047F" w:rsidRDefault="00BF047F" w:rsidP="00BF047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Pr="00E660D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目录结构</w:t>
      </w:r>
    </w:p>
    <w:p w:rsidR="00BF047F" w:rsidRPr="009153C1" w:rsidRDefault="00BF047F" w:rsidP="00BF047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com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biz</w:t>
      </w:r>
      <w:proofErr w:type="gramEnd"/>
    </w:p>
    <w:p w:rsidR="00BF047F" w:rsidRPr="009153C1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com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ywpt-dao</w:t>
      </w:r>
      <w:proofErr w:type="spellEnd"/>
      <w:proofErr w:type="gramEnd"/>
    </w:p>
    <w:p w:rsidR="00BF047F" w:rsidRPr="009153C1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com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deploy</w:t>
      </w:r>
      <w:proofErr w:type="gramEnd"/>
    </w:p>
    <w:p w:rsidR="00BF047F" w:rsidRPr="009153C1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com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tools</w:t>
      </w:r>
      <w:proofErr w:type="gramEnd"/>
    </w:p>
    <w:p w:rsidR="00BF047F" w:rsidRPr="009153C1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com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-war</w:t>
      </w:r>
      <w:proofErr w:type="gramEnd"/>
    </w:p>
    <w:p w:rsidR="00BF047F" w:rsidRPr="009153C1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distcenter</w:t>
      </w:r>
      <w:proofErr w:type="spellEnd"/>
      <w:proofErr w:type="gramEnd"/>
    </w:p>
    <w:p w:rsidR="00BF047F" w:rsidRPr="009153C1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pom.xml</w:t>
      </w:r>
    </w:p>
    <w:p w:rsidR="00BF047F" w:rsidRPr="009153C1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report</w:t>
      </w:r>
      <w:proofErr w:type="gramEnd"/>
    </w:p>
    <w:p w:rsidR="00BF047F" w:rsidRPr="009A622C" w:rsidRDefault="00BF047F" w:rsidP="00BF047F">
      <w:pPr>
        <w:ind w:leftChars="600" w:left="12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9153C1">
        <w:rPr>
          <w:rFonts w:ascii="Verdana" w:hAnsi="Verdana"/>
          <w:color w:val="000000"/>
          <w:sz w:val="20"/>
          <w:szCs w:val="20"/>
          <w:shd w:val="clear" w:color="auto" w:fill="FFFFFF"/>
        </w:rPr>
        <w:t>schedule</w:t>
      </w:r>
      <w:proofErr w:type="gramEnd"/>
    </w:p>
    <w:p w:rsidR="009A622C" w:rsidRDefault="009A622C" w:rsidP="00BF047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676E7" w:rsidRDefault="00B676E7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15A1F" w:rsidRDefault="00C15A1F" w:rsidP="00C354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676E7" w:rsidRDefault="00B676E7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32E6A" w:rsidRDefault="00332E6A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A0AA2" w:rsidRDefault="00AA0AA2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把附件的</w:t>
      </w:r>
      <w:proofErr w:type="spell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sh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文件拷贝至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script</w:t>
      </w:r>
      <w:r w:rsidR="000E064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0E064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下</w:t>
      </w:r>
    </w:p>
    <w:p w:rsidR="00AA0AA2" w:rsidRDefault="00AA0AA2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41FE4" w:rsidRDefault="00332E6A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采集项目打包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:</w:t>
      </w:r>
    </w:p>
    <w:p w:rsidR="00AA0AA2" w:rsidRDefault="00AA0AA2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857F2" w:rsidRDefault="00255528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赋予执行权限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chmod</w:t>
      </w:r>
      <w:proofErr w:type="spellEnd"/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a+x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91674F">
        <w:rPr>
          <w:rFonts w:ascii="Verdana" w:hAnsi="Verdana"/>
          <w:color w:val="000000"/>
          <w:sz w:val="20"/>
          <w:szCs w:val="20"/>
          <w:shd w:val="clear" w:color="auto" w:fill="FFFFFF"/>
        </w:rPr>
        <w:t>monitor_pkg.sh</w:t>
      </w:r>
    </w:p>
    <w:p w:rsidR="00E857F2" w:rsidRDefault="00255528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D533F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执行：</w:t>
      </w:r>
      <w:r w:rsidR="00D533F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./</w:t>
      </w:r>
      <w:r w:rsidR="00D533F8" w:rsidRPr="0091674F">
        <w:rPr>
          <w:rFonts w:ascii="Verdana" w:hAnsi="Verdana"/>
          <w:color w:val="000000"/>
          <w:sz w:val="20"/>
          <w:szCs w:val="20"/>
          <w:shd w:val="clear" w:color="auto" w:fill="FFFFFF"/>
        </w:rPr>
        <w:t>monitor_pkg.sh</w:t>
      </w:r>
      <w:r w:rsidR="00D533F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D533F8" w:rsidRDefault="00D533F8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首次打包，可能会下载依赖包，需要一些时间</w:t>
      </w:r>
    </w:p>
    <w:p w:rsidR="00FE39DF" w:rsidRDefault="00FE39DF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如果打包失败的原因是缺少依赖包，建议重新执行上面的</w:t>
      </w:r>
      <w:proofErr w:type="spell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ssh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脚本，直到不再下载依赖包为止</w:t>
      </w:r>
    </w:p>
    <w:p w:rsidR="003E2767" w:rsidRPr="003E2767" w:rsidRDefault="003E2767" w:rsidP="003E276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当打包的时候，报</w:t>
      </w:r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Failed to execute goal on project com-</w:t>
      </w:r>
      <w:proofErr w:type="spellStart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ywpt-dao</w:t>
      </w:r>
      <w:proofErr w:type="spellEnd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: Could not resolve dependencies for project com.tyyd.ywpt</w:t>
      </w:r>
      <w:proofErr w:type="gramStart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:com</w:t>
      </w:r>
      <w:proofErr w:type="gramEnd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-tyyd-ywpt-dao:jar:0.0.1-SNAPSHOT: Failure to find com.oracle:ojdbc14:jar:10.2.0.4 in https://repo.maven.apache.org/maven2 was cached in the local repository, resolution will not be reattempted until the update interval of central has elapsed or updates are forced -&gt; [Help 1]</w:t>
      </w:r>
    </w:p>
    <w:p w:rsidR="00E857F2" w:rsidRDefault="003E2767" w:rsidP="003E276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org.apache.maven.lifecycle.LifecycleExecutionException</w:t>
      </w:r>
      <w:proofErr w:type="spellEnd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: Failed to execute goal on project com-</w:t>
      </w:r>
      <w:proofErr w:type="spellStart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ywpt-dao</w:t>
      </w:r>
      <w:proofErr w:type="spellEnd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: Could not resolve dependencies for project com.tyyd.ywpt</w:t>
      </w:r>
      <w:proofErr w:type="gramStart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:com</w:t>
      </w:r>
      <w:proofErr w:type="gramEnd"/>
      <w:r w:rsidRPr="003E2767">
        <w:rPr>
          <w:rFonts w:ascii="Verdana" w:hAnsi="Verdana"/>
          <w:color w:val="000000"/>
          <w:sz w:val="20"/>
          <w:szCs w:val="20"/>
          <w:shd w:val="clear" w:color="auto" w:fill="FFFFFF"/>
        </w:rPr>
        <w:t>-tyyd-ywpt-dao:jar:0.0.1-SNAPSHOT: Failure to find com.oracle:ojdbc14:jar:10.2.0.4 in https://repo.maven.apache.org/maven2 was cached in the local repository, resolution will not be reattempted until the update interval of central has elapsed or updates are forced</w:t>
      </w:r>
    </w:p>
    <w:p w:rsidR="003E2767" w:rsidRDefault="003E2767" w:rsidP="003E276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E2767" w:rsidRDefault="003E2767" w:rsidP="003543E7">
      <w:pPr>
        <w:ind w:firstLine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请</w:t>
      </w:r>
      <w:r w:rsidR="006F52A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先删除</w:t>
      </w:r>
      <w:r w:rsidR="006F52AF" w:rsidRPr="006F52AF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="006F52AF" w:rsidRPr="006F52AF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="006F52AF" w:rsidRPr="006F52AF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="006F52AF" w:rsidRPr="006F52AF">
        <w:rPr>
          <w:rFonts w:ascii="Verdana" w:hAnsi="Verdana"/>
          <w:color w:val="000000"/>
          <w:sz w:val="20"/>
          <w:szCs w:val="20"/>
          <w:shd w:val="clear" w:color="auto" w:fill="FFFFFF"/>
        </w:rPr>
        <w:t>mvn</w:t>
      </w:r>
      <w:proofErr w:type="spellEnd"/>
      <w:r w:rsidR="006F52AF" w:rsidRPr="006F52AF">
        <w:rPr>
          <w:rFonts w:ascii="Verdana" w:hAnsi="Verdana"/>
          <w:color w:val="000000"/>
          <w:sz w:val="20"/>
          <w:szCs w:val="20"/>
          <w:shd w:val="clear" w:color="auto" w:fill="FFFFFF"/>
        </w:rPr>
        <w:t>/com/oracle/ojdbc14/10.2.0.4</w:t>
      </w:r>
      <w:r w:rsidR="006F52A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下的所有文件，再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把附件提供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ojdbc14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驱动</w:t>
      </w:r>
      <w:r w:rsidR="0074743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复制到该目录</w:t>
      </w:r>
      <w:r w:rsidR="002E406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，再进行一次打包</w:t>
      </w:r>
    </w:p>
    <w:p w:rsidR="00BF6F0F" w:rsidRDefault="003E2767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787D3A" w:rsidRDefault="00787D3A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87D3A" w:rsidRDefault="00787D3A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87D3A" w:rsidRDefault="00787D3A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87D3A" w:rsidRDefault="00787D3A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87D3A" w:rsidRDefault="00787D3A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E6167" w:rsidRDefault="00CE6167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预警项目打包</w:t>
      </w:r>
    </w:p>
    <w:p w:rsidR="001C019E" w:rsidRDefault="001C019E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首先要修改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pkg</w:t>
      </w:r>
      <w:proofErr w:type="spellEnd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/com-</w:t>
      </w:r>
      <w:proofErr w:type="spellStart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tyyd</w:t>
      </w:r>
      <w:proofErr w:type="spellEnd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spellStart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-tools/</w:t>
      </w:r>
      <w:proofErr w:type="spellStart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src</w:t>
      </w:r>
      <w:proofErr w:type="spellEnd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/main/resources/</w:t>
      </w:r>
      <w:proofErr w:type="spellStart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conf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Pr="001C019E">
        <w:t xml:space="preserve"> </w:t>
      </w:r>
      <w:proofErr w:type="spellStart"/>
      <w:r w:rsidRPr="001C019E">
        <w:rPr>
          <w:rFonts w:ascii="Verdana" w:hAnsi="Verdana"/>
          <w:color w:val="000000"/>
          <w:sz w:val="20"/>
          <w:szCs w:val="20"/>
          <w:shd w:val="clear" w:color="auto" w:fill="FFFFFF"/>
        </w:rPr>
        <w:t>mail.properties</w:t>
      </w:r>
      <w:proofErr w:type="spellEnd"/>
      <w:r w:rsidR="005F714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5F714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文件</w:t>
      </w:r>
    </w:p>
    <w:p w:rsidR="00A73C20" w:rsidRDefault="00A73C20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3095E" w:rsidRDefault="00C3095E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3095E" w:rsidRDefault="00097251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#mail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设置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mail.smtp.host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r w:rsidR="00C3095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</w:t>
      </w:r>
      <w:proofErr w:type="spellStart"/>
      <w:r w:rsidR="00C3095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smtp</w:t>
      </w:r>
      <w:proofErr w:type="spellEnd"/>
      <w:r w:rsidR="00C3095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的地址</w:t>
      </w:r>
      <w:r w:rsidR="00C3095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gt;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mail.smtp.auth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true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mail.smtp.timeout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25000</w:t>
      </w:r>
    </w:p>
    <w:p w:rsidR="00C3095E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mail.smtp.sender.mail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r w:rsidR="00C3095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</w:t>
      </w:r>
      <w:r w:rsidR="00C3095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邮箱带</w:t>
      </w:r>
      <w:r w:rsidR="00C3095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@&gt;</w:t>
      </w:r>
    </w:p>
    <w:p w:rsidR="00AF294C" w:rsidRPr="00AF294C" w:rsidRDefault="00C3095E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il.smtp.sender.passw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=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密码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gt;</w:t>
      </w:r>
    </w:p>
    <w:p w:rsid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60DB" w:rsidRDefault="005060DB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60DB" w:rsidRPr="00AF294C" w:rsidRDefault="005060DB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#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短信通道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,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建议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2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次开发，因下面这套解决方案供内部使用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tyyd.message.connect.timeout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2000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tyyd.message.socket.timeout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2000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tyyd.message.max.route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50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tyyd.message.max.concurrency</w:t>
      </w:r>
      <w:proofErr w:type="spellEnd"/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=200</w:t>
      </w:r>
    </w:p>
    <w:p w:rsidR="00AF294C" w:rsidRPr="00AF294C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73C20" w:rsidRDefault="00AF294C" w:rsidP="00AF29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F294C">
        <w:rPr>
          <w:rFonts w:ascii="Verdana" w:hAnsi="Verdana"/>
          <w:color w:val="000000"/>
          <w:sz w:val="20"/>
          <w:szCs w:val="20"/>
          <w:shd w:val="clear" w:color="auto" w:fill="FFFFFF"/>
        </w:rPr>
        <w:t>tyyd.message.phone.url=</w:t>
      </w:r>
      <w:r w:rsidR="00192D8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lt;message</w:t>
      </w:r>
      <w:r w:rsidR="00192D8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地址</w:t>
      </w:r>
      <w:r w:rsidR="00192D8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&gt;</w:t>
      </w:r>
    </w:p>
    <w:p w:rsidR="00A73C20" w:rsidRDefault="00A73C20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1C019E" w:rsidRDefault="001C019E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727E3" w:rsidRDefault="002727E3" w:rsidP="002727E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474DF" w:rsidRDefault="00EE30A5" w:rsidP="003474D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lastRenderedPageBreak/>
        <w:tab/>
      </w:r>
      <w:r w:rsidR="003474D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赋予执行权限</w:t>
      </w:r>
      <w:r w:rsidR="003474D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="003474D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chmod</w:t>
      </w:r>
      <w:proofErr w:type="spellEnd"/>
      <w:proofErr w:type="gramEnd"/>
      <w:r w:rsidR="003474D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474D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a+x</w:t>
      </w:r>
      <w:proofErr w:type="spellEnd"/>
      <w:r w:rsidR="003474DF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20014B" w:rsidRPr="00D976E2">
        <w:rPr>
          <w:rFonts w:ascii="Verdana" w:hAnsi="Verdana"/>
          <w:color w:val="000000"/>
          <w:sz w:val="20"/>
          <w:szCs w:val="20"/>
          <w:shd w:val="clear" w:color="auto" w:fill="FFFFFF"/>
        </w:rPr>
        <w:t>warn</w:t>
      </w:r>
      <w:r w:rsidR="003474DF" w:rsidRPr="0091674F">
        <w:rPr>
          <w:rFonts w:ascii="Verdana" w:hAnsi="Verdana"/>
          <w:color w:val="000000"/>
          <w:sz w:val="20"/>
          <w:szCs w:val="20"/>
          <w:shd w:val="clear" w:color="auto" w:fill="FFFFFF"/>
        </w:rPr>
        <w:t>_pkg.sh</w:t>
      </w:r>
    </w:p>
    <w:p w:rsidR="002727E3" w:rsidRDefault="003474DF" w:rsidP="003474D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执行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./</w:t>
      </w:r>
      <w:r w:rsidR="00D15466" w:rsidRPr="00D976E2">
        <w:rPr>
          <w:rFonts w:ascii="Verdana" w:hAnsi="Verdana"/>
          <w:color w:val="000000"/>
          <w:sz w:val="20"/>
          <w:szCs w:val="20"/>
          <w:shd w:val="clear" w:color="auto" w:fill="FFFFFF"/>
        </w:rPr>
        <w:t>warn</w:t>
      </w:r>
      <w:r w:rsidRPr="0091674F">
        <w:rPr>
          <w:rFonts w:ascii="Verdana" w:hAnsi="Verdana"/>
          <w:color w:val="000000"/>
          <w:sz w:val="20"/>
          <w:szCs w:val="20"/>
          <w:shd w:val="clear" w:color="auto" w:fill="FFFFFF"/>
        </w:rPr>
        <w:t>_pkg.sh</w:t>
      </w:r>
      <w:r w:rsidR="00251F1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2727E3" w:rsidRDefault="002727E3" w:rsidP="002727E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E6167" w:rsidRDefault="00CE6167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析报表项目打包</w:t>
      </w:r>
    </w:p>
    <w:p w:rsidR="009542B8" w:rsidRDefault="00A946CA" w:rsidP="009542B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9542B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赋予执行权限</w:t>
      </w:r>
      <w:r w:rsidR="009542B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="009542B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chmod</w:t>
      </w:r>
      <w:proofErr w:type="spellEnd"/>
      <w:proofErr w:type="gramEnd"/>
      <w:r w:rsidR="009542B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542B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a+x</w:t>
      </w:r>
      <w:proofErr w:type="spellEnd"/>
      <w:r w:rsidR="009542B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37218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report</w:t>
      </w:r>
      <w:r w:rsidR="009542B8" w:rsidRPr="0091674F">
        <w:rPr>
          <w:rFonts w:ascii="Verdana" w:hAnsi="Verdana"/>
          <w:color w:val="000000"/>
          <w:sz w:val="20"/>
          <w:szCs w:val="20"/>
          <w:shd w:val="clear" w:color="auto" w:fill="FFFFFF"/>
        </w:rPr>
        <w:t>_pkg.sh</w:t>
      </w:r>
    </w:p>
    <w:p w:rsidR="00CE6167" w:rsidRPr="00D02479" w:rsidRDefault="009542B8" w:rsidP="002E406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执行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./</w:t>
      </w:r>
      <w:proofErr w:type="gramEnd"/>
      <w:r w:rsidR="0037218E" w:rsidRPr="0037218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37218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report</w:t>
      </w:r>
      <w:r w:rsidRPr="0091674F">
        <w:rPr>
          <w:rFonts w:ascii="Verdana" w:hAnsi="Verdana"/>
          <w:color w:val="000000"/>
          <w:sz w:val="20"/>
          <w:szCs w:val="20"/>
          <w:shd w:val="clear" w:color="auto" w:fill="FFFFFF"/>
        </w:rPr>
        <w:t>_pkg.sh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BF6F0F" w:rsidRDefault="000A75D9" w:rsidP="000A75D9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27" w:name="_Toc423444912"/>
      <w:r>
        <w:rPr>
          <w:rFonts w:hint="eastAsia"/>
          <w:shd w:val="clear" w:color="auto" w:fill="FFFFFF"/>
        </w:rPr>
        <w:t>非打包方式</w:t>
      </w:r>
      <w:bookmarkEnd w:id="27"/>
    </w:p>
    <w:p w:rsidR="00D02479" w:rsidRPr="00D02479" w:rsidRDefault="00D02479" w:rsidP="00D02479">
      <w:pPr>
        <w:ind w:left="420"/>
      </w:pPr>
      <w:r>
        <w:rPr>
          <w:rFonts w:hint="eastAsia"/>
        </w:rPr>
        <w:t>下载项目提供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FF071A" w:rsidRDefault="00FF071A" w:rsidP="003E276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13205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采集项目</w:t>
      </w:r>
      <w:r w:rsidR="0013205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:</w:t>
      </w:r>
    </w:p>
    <w:p w:rsidR="00BA4208" w:rsidRDefault="00BA4208" w:rsidP="003E276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7548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检查以下几次是否正确</w:t>
      </w:r>
      <w:r w:rsidR="00FF071A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(</w:t>
      </w:r>
      <w:r w:rsidR="00FF071A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参考</w:t>
      </w:r>
      <w:proofErr w:type="spellStart"/>
      <w:r w:rsidR="00FF071A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onitor.</w:t>
      </w:r>
      <w:r w:rsidR="00FF071A"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="00FF071A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AE2D61" w:rsidRPr="00CD4850" w:rsidRDefault="00CD4850" w:rsidP="00CD485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monitor.war</w:t>
      </w:r>
      <w:proofErr w:type="spellEnd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!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="00C41004" w:rsidRPr="00CD4850">
        <w:rPr>
          <w:rFonts w:ascii="Verdana" w:hAnsi="Verdana"/>
          <w:color w:val="000000"/>
          <w:sz w:val="20"/>
          <w:szCs w:val="20"/>
          <w:shd w:val="clear" w:color="auto" w:fill="FFFFFF"/>
        </w:rPr>
        <w:t>WEB-INF/</w:t>
      </w:r>
      <w:proofErr w:type="spellStart"/>
      <w:r w:rsidR="00C41004" w:rsidRPr="00CD4850">
        <w:rPr>
          <w:rFonts w:ascii="Verdana" w:hAnsi="Verdana"/>
          <w:color w:val="000000"/>
          <w:sz w:val="20"/>
          <w:szCs w:val="20"/>
          <w:shd w:val="clear" w:color="auto" w:fill="FFFFFF"/>
        </w:rPr>
        <w:t>config</w:t>
      </w:r>
      <w:proofErr w:type="spellEnd"/>
      <w:r w:rsidR="00C41004" w:rsidRPr="00CD4850">
        <w:rPr>
          <w:rFonts w:ascii="Verdana" w:hAnsi="Verdana"/>
          <w:color w:val="000000"/>
          <w:sz w:val="20"/>
          <w:szCs w:val="20"/>
          <w:shd w:val="clear" w:color="auto" w:fill="FFFFFF"/>
        </w:rPr>
        <w:t>/log4j.properties</w:t>
      </w:r>
      <w:r w:rsidR="007548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CD4850" w:rsidRDefault="00F97C9B" w:rsidP="00CD485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!/WEB-INF/lib/com-tyyd-ywpt-dao-0.0.1-SNAPSHOT.jar!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Pr="00F97C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conf</w:t>
      </w:r>
      <w:proofErr w:type="spellEnd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jdbc.properties</w:t>
      </w:r>
      <w:proofErr w:type="spellEnd"/>
    </w:p>
    <w:p w:rsidR="00C83080" w:rsidRPr="00CD4850" w:rsidRDefault="00C83080" w:rsidP="00CD485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monitor.war</w:t>
      </w:r>
      <w:proofErr w:type="spellEnd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!/WEB-INF/lib/com-tyyd-ywpt-biz-0.0.1-SNAPSHOT.jar!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Pr="00C8308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config</w:t>
      </w:r>
      <w:proofErr w:type="spellEnd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monitor_war_config.properties</w:t>
      </w:r>
      <w:proofErr w:type="spellEnd"/>
    </w:p>
    <w:p w:rsidR="00AE2D61" w:rsidRDefault="00AE2D61" w:rsidP="00B65CDC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65CDC" w:rsidRDefault="00B65CDC" w:rsidP="00B65CDC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预警项目</w:t>
      </w:r>
    </w:p>
    <w:p w:rsidR="00B65CDC" w:rsidRDefault="00B65CDC" w:rsidP="00B65CDC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2C7312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检查以下几次是否正确</w:t>
      </w:r>
      <w:r w:rsidR="002C7312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(</w:t>
      </w:r>
      <w:r w:rsidR="002C7312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参考</w:t>
      </w:r>
      <w:proofErr w:type="spellStart"/>
      <w:r w:rsidR="002C7312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onitor.</w:t>
      </w:r>
      <w:r w:rsidR="002C7312"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="002C7312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294BF7" w:rsidRDefault="00475B38" w:rsidP="00475B38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475B38">
        <w:rPr>
          <w:rFonts w:ascii="Verdana" w:hAnsi="Verdana"/>
          <w:color w:val="000000"/>
          <w:sz w:val="20"/>
          <w:szCs w:val="20"/>
          <w:shd w:val="clear" w:color="auto" w:fill="FFFFFF"/>
        </w:rPr>
        <w:t>warn_schedule.war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!/</w:t>
      </w:r>
      <w:r w:rsidR="00294BF7" w:rsidRPr="00475B38">
        <w:rPr>
          <w:rFonts w:ascii="Verdana" w:hAnsi="Verdana"/>
          <w:color w:val="000000"/>
          <w:sz w:val="20"/>
          <w:szCs w:val="20"/>
          <w:shd w:val="clear" w:color="auto" w:fill="FFFFFF"/>
        </w:rPr>
        <w:t>WEB-INF/</w:t>
      </w:r>
      <w:proofErr w:type="spellStart"/>
      <w:r w:rsidR="00294BF7" w:rsidRPr="00475B38">
        <w:rPr>
          <w:rFonts w:ascii="Verdana" w:hAnsi="Verdana"/>
          <w:color w:val="000000"/>
          <w:sz w:val="20"/>
          <w:szCs w:val="20"/>
          <w:shd w:val="clear" w:color="auto" w:fill="FFFFFF"/>
        </w:rPr>
        <w:t>conf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log4j.properties</w:t>
      </w:r>
    </w:p>
    <w:p w:rsidR="00D5222C" w:rsidRDefault="004C4A22" w:rsidP="00D5222C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75B38">
        <w:rPr>
          <w:rFonts w:ascii="Verdana" w:hAnsi="Verdana"/>
          <w:color w:val="000000"/>
          <w:sz w:val="20"/>
          <w:szCs w:val="20"/>
          <w:shd w:val="clear" w:color="auto" w:fill="FFFFFF"/>
        </w:rPr>
        <w:t>warn_schedule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.</w:t>
      </w:r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war</w:t>
      </w:r>
      <w:r w:rsidR="00D5222C"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!/WEB-INF/lib/com-tyyd-ywpt-dao-0.0.1-SNAPSHOT.jar!</w:t>
      </w:r>
      <w:r w:rsidR="00D5222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="00D5222C"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conf/jdbc.properties</w:t>
      </w:r>
    </w:p>
    <w:p w:rsidR="00D5222C" w:rsidRPr="00CD4850" w:rsidRDefault="006770AA" w:rsidP="00D5222C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75B38">
        <w:rPr>
          <w:rFonts w:ascii="Verdana" w:hAnsi="Verdana"/>
          <w:color w:val="000000"/>
          <w:sz w:val="20"/>
          <w:szCs w:val="20"/>
          <w:shd w:val="clear" w:color="auto" w:fill="FFFFFF"/>
        </w:rPr>
        <w:t>warn_schedule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.</w:t>
      </w:r>
      <w:r w:rsidR="00D5222C"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war!/WEB-INF/lib/com-tyyd-ywpt-biz-0.0.1-SNAPSHOT.jar!</w:t>
      </w:r>
      <w:r w:rsidR="00D5222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="00D5222C"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config/monitor_war_config.properties</w:t>
      </w:r>
    </w:p>
    <w:p w:rsidR="00D5222C" w:rsidRPr="00D5222C" w:rsidRDefault="00D5222C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94BF7" w:rsidRPr="00294BF7" w:rsidRDefault="00294BF7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E7EA2" w:rsidRDefault="001E7EA2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30D4E" w:rsidRDefault="00330D4E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30D4E" w:rsidRDefault="00330D4E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30D4E" w:rsidRDefault="00330D4E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30D4E" w:rsidRDefault="00330D4E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30D4E" w:rsidRDefault="00330D4E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30D4E" w:rsidRDefault="00330D4E" w:rsidP="00D5222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65CDC" w:rsidRDefault="00B65CDC" w:rsidP="00B65CDC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析报表项目</w:t>
      </w:r>
    </w:p>
    <w:p w:rsidR="002C7312" w:rsidRPr="00AE2D61" w:rsidRDefault="002C7312" w:rsidP="00B65CDC">
      <w:pPr>
        <w:ind w:left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检查以下几次是否正确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(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参考</w:t>
      </w:r>
      <w:proofErr w:type="spell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onitor.</w:t>
      </w:r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)</w:t>
      </w:r>
    </w:p>
    <w:p w:rsidR="00B41FE4" w:rsidRDefault="004C4A22" w:rsidP="004C4A22">
      <w:pPr>
        <w:pStyle w:val="a5"/>
        <w:numPr>
          <w:ilvl w:val="0"/>
          <w:numId w:val="3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report.war</w:t>
      </w:r>
      <w:proofErr w:type="spellEnd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!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WEB-INF/</w:t>
      </w:r>
      <w:proofErr w:type="spellStart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config</w:t>
      </w:r>
      <w:proofErr w:type="spellEnd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/log4j.properties</w:t>
      </w:r>
    </w:p>
    <w:p w:rsidR="004C4A22" w:rsidRDefault="004C4A22" w:rsidP="004C4A22">
      <w:pPr>
        <w:pStyle w:val="a5"/>
        <w:numPr>
          <w:ilvl w:val="0"/>
          <w:numId w:val="3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report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.war</w:t>
      </w:r>
      <w:proofErr w:type="spellEnd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!/WEB-INF/lib/com-tyyd-ywpt-dao-0.0.1-SNAPSHOT.jar!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Pr="00F97C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conf</w:t>
      </w:r>
      <w:proofErr w:type="spellEnd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E2D61">
        <w:rPr>
          <w:rFonts w:ascii="Verdana" w:hAnsi="Verdana"/>
          <w:color w:val="000000"/>
          <w:sz w:val="20"/>
          <w:szCs w:val="20"/>
          <w:shd w:val="clear" w:color="auto" w:fill="FFFFFF"/>
        </w:rPr>
        <w:t>jdbc.properties</w:t>
      </w:r>
      <w:proofErr w:type="spellEnd"/>
    </w:p>
    <w:p w:rsidR="004C4A22" w:rsidRDefault="009F1259" w:rsidP="004C4A22">
      <w:pPr>
        <w:pStyle w:val="a5"/>
        <w:numPr>
          <w:ilvl w:val="0"/>
          <w:numId w:val="3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report.war!/WEB-INF/lib/com-tyyd-ywpt-report-biz-0.0.1-SNAPSHOT.jar!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Pr="009F125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config</w:t>
      </w:r>
      <w:proofErr w:type="spellEnd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6770AA">
        <w:rPr>
          <w:rFonts w:ascii="Verdana" w:hAnsi="Verdana"/>
          <w:color w:val="000000"/>
          <w:sz w:val="20"/>
          <w:szCs w:val="20"/>
          <w:shd w:val="clear" w:color="auto" w:fill="FFFFFF"/>
        </w:rPr>
        <w:t>report_war_config.properties</w:t>
      </w:r>
      <w:proofErr w:type="spellEnd"/>
    </w:p>
    <w:p w:rsidR="009F1259" w:rsidRPr="00140191" w:rsidRDefault="009F1259" w:rsidP="00140191">
      <w:pPr>
        <w:ind w:left="8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9032C" w:rsidRDefault="00FF0550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ED1E24" w:rsidRDefault="00ED1E24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3F3D" w:rsidRDefault="00633F3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3F3D" w:rsidRDefault="00633F3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3F3D" w:rsidRDefault="00633F3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3F3D" w:rsidRDefault="00633F3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3F3D" w:rsidRDefault="00633F3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33F3D" w:rsidRPr="00F065B0" w:rsidRDefault="00633F3D" w:rsidP="00F065B0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28" w:name="_Toc423444913"/>
      <w:r w:rsidRPr="00F065B0">
        <w:rPr>
          <w:shd w:val="clear" w:color="auto" w:fill="FFFFFF"/>
        </w:rPr>
        <w:t>W</w:t>
      </w:r>
      <w:r w:rsidRPr="00F065B0">
        <w:rPr>
          <w:rFonts w:hint="eastAsia"/>
          <w:shd w:val="clear" w:color="auto" w:fill="FFFFFF"/>
        </w:rPr>
        <w:t>eb</w:t>
      </w:r>
      <w:r w:rsidRPr="00F065B0">
        <w:rPr>
          <w:rFonts w:hint="eastAsia"/>
          <w:shd w:val="clear" w:color="auto" w:fill="FFFFFF"/>
        </w:rPr>
        <w:t>容器配置</w:t>
      </w:r>
      <w:bookmarkEnd w:id="28"/>
    </w:p>
    <w:p w:rsidR="00C742B7" w:rsidRDefault="00C742B7" w:rsidP="00F065B0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29" w:name="_Toc423444914"/>
      <w:r>
        <w:rPr>
          <w:rFonts w:hint="eastAsia"/>
          <w:shd w:val="clear" w:color="auto" w:fill="FFFFFF"/>
        </w:rPr>
        <w:t>安装</w:t>
      </w:r>
      <w:r w:rsidR="00EA36FC">
        <w:rPr>
          <w:rFonts w:hint="eastAsia"/>
          <w:shd w:val="clear" w:color="auto" w:fill="FFFFFF"/>
        </w:rPr>
        <w:t>jetty</w:t>
      </w:r>
      <w:r w:rsidR="00E56D9E">
        <w:rPr>
          <w:rFonts w:hint="eastAsia"/>
          <w:shd w:val="clear" w:color="auto" w:fill="FFFFFF"/>
        </w:rPr>
        <w:t>环境</w:t>
      </w:r>
      <w:bookmarkEnd w:id="29"/>
    </w:p>
    <w:p w:rsidR="00C742B7" w:rsidRDefault="00941006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最佳版本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941006">
        <w:rPr>
          <w:rFonts w:ascii="Verdana" w:hAnsi="Verdana"/>
          <w:color w:val="000000"/>
          <w:sz w:val="20"/>
          <w:szCs w:val="20"/>
          <w:shd w:val="clear" w:color="auto" w:fill="FFFFFF"/>
        </w:rPr>
        <w:t>jetty-8.1.15.v20140411</w:t>
      </w:r>
    </w:p>
    <w:p w:rsidR="00855A00" w:rsidRDefault="00855A00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2162E" w:rsidRDefault="0042162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下载</w:t>
      </w:r>
    </w:p>
    <w:p w:rsidR="0042162E" w:rsidRDefault="00E80BB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</w:t>
      </w:r>
      <w:r w:rsidR="00A974F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get</w:t>
      </w:r>
      <w:proofErr w:type="spellEnd"/>
      <w:proofErr w:type="gramEnd"/>
      <w:r w:rsidR="000C326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="009145C8" w:rsidRPr="00493401">
          <w:rPr>
            <w:rStyle w:val="a3"/>
            <w:rFonts w:ascii="Verdana" w:hAnsi="Verdana"/>
            <w:sz w:val="20"/>
            <w:szCs w:val="20"/>
            <w:shd w:val="clear" w:color="auto" w:fill="FFFFFF"/>
          </w:rPr>
          <w:t>http://eclipse.org/downloads/download.php?file=/jetty/8.1.15.v20140411/dist/jetty-distribution-8.1.15.v20140411.tar.gz&amp;r=1</w:t>
        </w:r>
      </w:hyperlink>
    </w:p>
    <w:p w:rsidR="009145C8" w:rsidRDefault="009145C8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145C8" w:rsidRDefault="0049657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安装</w:t>
      </w:r>
    </w:p>
    <w:p w:rsidR="00496575" w:rsidRDefault="00496575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="003C387F" w:rsidRPr="003C387F">
        <w:rPr>
          <w:rFonts w:ascii="Verdana" w:hAnsi="Verdana"/>
          <w:color w:val="000000"/>
          <w:sz w:val="20"/>
          <w:szCs w:val="20"/>
          <w:shd w:val="clear" w:color="auto" w:fill="FFFFFF"/>
        </w:rPr>
        <w:t>tar</w:t>
      </w:r>
      <w:proofErr w:type="gramEnd"/>
      <w:r w:rsidR="003C387F" w:rsidRPr="003C387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3C387F" w:rsidRPr="003C387F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="003C387F" w:rsidRPr="003C387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jetty-distribution-8.1.15.v20140411.tar.gz</w:t>
      </w:r>
    </w:p>
    <w:p w:rsidR="003C387F" w:rsidRDefault="003C387F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B97DD9" w:rsidRDefault="00D07150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="00723D27" w:rsidRPr="00723D27">
        <w:rPr>
          <w:rFonts w:ascii="Verdana" w:hAnsi="Verdana"/>
          <w:color w:val="000000"/>
          <w:sz w:val="20"/>
          <w:szCs w:val="20"/>
          <w:shd w:val="clear" w:color="auto" w:fill="FFFFFF"/>
        </w:rPr>
        <w:t>cp</w:t>
      </w:r>
      <w:proofErr w:type="spellEnd"/>
      <w:proofErr w:type="gramEnd"/>
      <w:r w:rsidR="00723D27" w:rsidRPr="00723D2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jetty-distribution-8.1.15.v20140411/* /</w:t>
      </w:r>
      <w:proofErr w:type="spellStart"/>
      <w:r w:rsidR="00723D27" w:rsidRPr="00723D27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="00723D27" w:rsidRPr="00723D27">
        <w:rPr>
          <w:rFonts w:ascii="Verdana" w:hAnsi="Verdana"/>
          <w:color w:val="000000"/>
          <w:sz w:val="20"/>
          <w:szCs w:val="20"/>
          <w:shd w:val="clear" w:color="auto" w:fill="FFFFFF"/>
        </w:rPr>
        <w:t>/jetty/monitor/ -</w:t>
      </w:r>
      <w:proofErr w:type="spellStart"/>
      <w:r w:rsidR="00723D27" w:rsidRPr="00723D27">
        <w:rPr>
          <w:rFonts w:ascii="Verdana" w:hAnsi="Verdana"/>
          <w:color w:val="000000"/>
          <w:sz w:val="20"/>
          <w:szCs w:val="20"/>
          <w:shd w:val="clear" w:color="auto" w:fill="FFFFFF"/>
        </w:rPr>
        <w:t>rf</w:t>
      </w:r>
      <w:proofErr w:type="spellEnd"/>
      <w:r w:rsidR="00723D27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180CA2" w:rsidRDefault="00723D27" w:rsidP="00EA197A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B97DD9" w:rsidRPr="00C571D3" w:rsidRDefault="00087EB3" w:rsidP="00180CA2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30" w:name="_Toc423444915"/>
      <w:r w:rsidRPr="00C571D3">
        <w:rPr>
          <w:rFonts w:hint="eastAsia"/>
          <w:shd w:val="clear" w:color="auto" w:fill="FFFFFF"/>
        </w:rPr>
        <w:t>配置</w:t>
      </w:r>
      <w:r w:rsidR="00FA3C9A">
        <w:rPr>
          <w:rFonts w:hint="eastAsia"/>
          <w:shd w:val="clear" w:color="auto" w:fill="FFFFFF"/>
        </w:rPr>
        <w:t>jetty</w:t>
      </w:r>
      <w:r w:rsidR="00FA3C9A">
        <w:rPr>
          <w:rFonts w:hint="eastAsia"/>
          <w:shd w:val="clear" w:color="auto" w:fill="FFFFFF"/>
        </w:rPr>
        <w:t>环境</w:t>
      </w:r>
      <w:bookmarkEnd w:id="30"/>
    </w:p>
    <w:p w:rsidR="00E61344" w:rsidRDefault="00E61344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341AE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删除</w:t>
      </w:r>
      <w:r w:rsidR="00341AE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etty</w:t>
      </w:r>
      <w:r w:rsidR="00341AE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自带的</w:t>
      </w:r>
      <w:r w:rsidR="00341AE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ar</w:t>
      </w:r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和</w:t>
      </w:r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配置</w:t>
      </w:r>
      <w:r w:rsidR="00341AE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341AE9" w:rsidRDefault="00341AE9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rm</w:t>
      </w:r>
      <w:proofErr w:type="spellEnd"/>
      <w:proofErr w:type="gram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f </w:t>
      </w:r>
      <w:r w:rsidRPr="00341AE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341AE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341AE9">
        <w:rPr>
          <w:rFonts w:ascii="Verdana" w:hAnsi="Verdana"/>
          <w:color w:val="000000"/>
          <w:sz w:val="20"/>
          <w:szCs w:val="20"/>
          <w:shd w:val="clear" w:color="auto" w:fill="FFFFFF"/>
        </w:rPr>
        <w:t>/jetty/monitor/</w:t>
      </w:r>
      <w:proofErr w:type="spellStart"/>
      <w:r w:rsidRPr="00341AE9">
        <w:rPr>
          <w:rFonts w:ascii="Verdana" w:hAnsi="Verdana"/>
          <w:color w:val="000000"/>
          <w:sz w:val="20"/>
          <w:szCs w:val="20"/>
          <w:shd w:val="clear" w:color="auto" w:fill="FFFFFF"/>
        </w:rPr>
        <w:t>webapps</w:t>
      </w:r>
      <w:proofErr w:type="spellEnd"/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*</w:t>
      </w:r>
    </w:p>
    <w:p w:rsidR="00B97DD9" w:rsidRDefault="00341AE9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rm</w:t>
      </w:r>
      <w:proofErr w:type="spellEnd"/>
      <w:proofErr w:type="gramEnd"/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A35DD4">
        <w:rPr>
          <w:rFonts w:ascii="Verdana" w:hAnsi="Verdana"/>
          <w:color w:val="000000"/>
          <w:sz w:val="20"/>
          <w:szCs w:val="20"/>
          <w:shd w:val="clear" w:color="auto" w:fill="FFFFFF"/>
        </w:rPr>
        <w:t>–</w:t>
      </w:r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f </w:t>
      </w:r>
      <w:r w:rsidR="00A35DD4" w:rsidRPr="00A35DD4">
        <w:rPr>
          <w:rFonts w:ascii="Verdana" w:hAnsi="Verdana"/>
          <w:color w:val="000000"/>
          <w:sz w:val="20"/>
          <w:szCs w:val="20"/>
          <w:shd w:val="clear" w:color="auto" w:fill="FFFFFF"/>
        </w:rPr>
        <w:t>/jetty/monitor/contexts</w:t>
      </w:r>
      <w:r w:rsidR="00A35DD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*</w:t>
      </w:r>
    </w:p>
    <w:p w:rsidR="00A35DD4" w:rsidRDefault="00A35DD4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341AE9" w:rsidRDefault="00DF1D4A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DE4E9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拷贝</w:t>
      </w:r>
      <w:r w:rsidR="00DE4E9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context</w:t>
      </w:r>
      <w:r w:rsidR="00DE4E9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文件</w:t>
      </w:r>
    </w:p>
    <w:p w:rsidR="00054498" w:rsidRDefault="00DE4E94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02301D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把附件中的</w:t>
      </w:r>
      <w:r w:rsidR="0002301D" w:rsidRPr="0002301D">
        <w:rPr>
          <w:rFonts w:ascii="Verdana" w:hAnsi="Verdana"/>
          <w:color w:val="000000"/>
          <w:sz w:val="20"/>
          <w:szCs w:val="20"/>
          <w:shd w:val="clear" w:color="auto" w:fill="FFFFFF"/>
        </w:rPr>
        <w:t>monitor</w:t>
      </w:r>
      <w:r w:rsidR="0002301D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.xml,</w:t>
      </w:r>
      <w:r w:rsidR="0002301D" w:rsidRPr="0002301D">
        <w:t xml:space="preserve"> </w:t>
      </w:r>
      <w:r w:rsidR="0002301D" w:rsidRPr="0002301D">
        <w:rPr>
          <w:rFonts w:ascii="Verdana" w:hAnsi="Verdana"/>
          <w:color w:val="000000"/>
          <w:sz w:val="20"/>
          <w:szCs w:val="20"/>
          <w:shd w:val="clear" w:color="auto" w:fill="FFFFFF"/>
        </w:rPr>
        <w:t>report</w:t>
      </w:r>
      <w:r w:rsidR="0002301D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.xml ,</w:t>
      </w:r>
      <w:r w:rsidR="0002301D" w:rsidRPr="0002301D">
        <w:t xml:space="preserve"> </w:t>
      </w:r>
      <w:r w:rsidR="0002301D" w:rsidRPr="0002301D">
        <w:rPr>
          <w:rFonts w:ascii="Verdana" w:hAnsi="Verdana"/>
          <w:color w:val="000000"/>
          <w:sz w:val="20"/>
          <w:szCs w:val="20"/>
          <w:shd w:val="clear" w:color="auto" w:fill="FFFFFF"/>
        </w:rPr>
        <w:t>warn</w:t>
      </w:r>
      <w:r w:rsidR="0002301D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.xml </w:t>
      </w:r>
      <w:r w:rsidR="0002301D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拷贝至</w:t>
      </w:r>
      <w:r w:rsidR="0002301D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</w:p>
    <w:p w:rsidR="00DE4E94" w:rsidRPr="00341AE9" w:rsidRDefault="0002301D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35DD4">
        <w:rPr>
          <w:rFonts w:ascii="Verdana" w:hAnsi="Verdana"/>
          <w:color w:val="000000"/>
          <w:sz w:val="20"/>
          <w:szCs w:val="20"/>
          <w:shd w:val="clear" w:color="auto" w:fill="FFFFFF"/>
        </w:rPr>
        <w:t>/jetty/</w:t>
      </w:r>
      <w:proofErr w:type="gramStart"/>
      <w:r w:rsidRPr="00A35DD4">
        <w:rPr>
          <w:rFonts w:ascii="Verdana" w:hAnsi="Verdana"/>
          <w:color w:val="000000"/>
          <w:sz w:val="20"/>
          <w:szCs w:val="20"/>
          <w:shd w:val="clear" w:color="auto" w:fill="FFFFFF"/>
        </w:rPr>
        <w:t>monitor/</w:t>
      </w:r>
      <w:proofErr w:type="gramEnd"/>
      <w:r w:rsidRPr="00A35DD4">
        <w:rPr>
          <w:rFonts w:ascii="Verdana" w:hAnsi="Verdana"/>
          <w:color w:val="000000"/>
          <w:sz w:val="20"/>
          <w:szCs w:val="20"/>
          <w:shd w:val="clear" w:color="auto" w:fill="FFFFFF"/>
        </w:rPr>
        <w:t>contexts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</w:p>
    <w:p w:rsidR="00830F24" w:rsidRDefault="00830F24" w:rsidP="0035605E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830F24" w:rsidRDefault="00830F24" w:rsidP="0035605E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在</w:t>
      </w:r>
      <w:r w:rsidRPr="00830F24">
        <w:rPr>
          <w:rFonts w:ascii="Verdana" w:hAnsi="Verdana"/>
          <w:color w:val="000000"/>
          <w:sz w:val="20"/>
          <w:szCs w:val="20"/>
          <w:shd w:val="clear" w:color="auto" w:fill="FFFFFF"/>
        </w:rPr>
        <w:t>/ywpt/jetty/monitor/bin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/jetty.sh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中添加一行</w:t>
      </w:r>
    </w:p>
    <w:p w:rsidR="00B97DD9" w:rsidRDefault="00830F24" w:rsidP="0035605E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 w:rsidR="00BE7BDF" w:rsidRPr="00BE7BDF">
        <w:rPr>
          <w:rFonts w:ascii="Verdana" w:hAnsi="Verdana"/>
          <w:color w:val="000000"/>
          <w:sz w:val="20"/>
          <w:szCs w:val="20"/>
          <w:shd w:val="clear" w:color="auto" w:fill="FFFFFF"/>
        </w:rPr>
        <w:t>JETTY_HOME=/</w:t>
      </w:r>
      <w:proofErr w:type="spellStart"/>
      <w:r w:rsidR="00BE7BDF" w:rsidRPr="00BE7BDF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="00BE7BDF" w:rsidRPr="00BE7BDF">
        <w:rPr>
          <w:rFonts w:ascii="Verdana" w:hAnsi="Verdana"/>
          <w:color w:val="000000"/>
          <w:sz w:val="20"/>
          <w:szCs w:val="20"/>
          <w:shd w:val="clear" w:color="auto" w:fill="FFFFFF"/>
        </w:rPr>
        <w:t>/jetty/monitor</w:t>
      </w:r>
      <w:r w:rsidR="006E212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830F24" w:rsidRDefault="00830F24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0609E" w:rsidRDefault="0040609E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创建一个临时目录</w:t>
      </w:r>
    </w:p>
    <w:p w:rsidR="006E212B" w:rsidRDefault="006E212B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="0063664B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</w:t>
      </w:r>
      <w:r w:rsidR="00CC60A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kdir</w:t>
      </w:r>
      <w:proofErr w:type="spellEnd"/>
      <w:proofErr w:type="gramEnd"/>
      <w:r w:rsidR="00CC60A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-p</w:t>
      </w:r>
      <w:r w:rsidR="0040609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="0040609E" w:rsidRPr="0040609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="0040609E" w:rsidRPr="0040609E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="0040609E" w:rsidRPr="0040609E">
        <w:rPr>
          <w:rFonts w:ascii="Verdana" w:hAnsi="Verdana"/>
          <w:color w:val="000000"/>
          <w:sz w:val="20"/>
          <w:szCs w:val="20"/>
          <w:shd w:val="clear" w:color="auto" w:fill="FFFFFF"/>
        </w:rPr>
        <w:t>/jetty/monitor</w:t>
      </w:r>
      <w:r w:rsidR="0040609E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work</w:t>
      </w:r>
    </w:p>
    <w:p w:rsidR="00B97DD9" w:rsidRDefault="00B069B7" w:rsidP="0035605E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="00CC60A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mkdir</w:t>
      </w:r>
      <w:proofErr w:type="spellEnd"/>
      <w:proofErr w:type="gramEnd"/>
      <w:r w:rsidR="00CC60A6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-p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 w:rsidRPr="0040609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609E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40609E">
        <w:rPr>
          <w:rFonts w:ascii="Verdana" w:hAnsi="Verdana"/>
          <w:color w:val="000000"/>
          <w:sz w:val="20"/>
          <w:szCs w:val="20"/>
          <w:shd w:val="clear" w:color="auto" w:fill="FFFFFF"/>
        </w:rPr>
        <w:t>/jetty/monitor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/</w:t>
      </w:r>
      <w:r w:rsidR="00BC4A5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run</w:t>
      </w:r>
    </w:p>
    <w:p w:rsidR="00B069B7" w:rsidRDefault="00B069B7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97DD9" w:rsidRDefault="00EE1F34" w:rsidP="00EE1F34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上传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start.sh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及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stop.sh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到</w:t>
      </w:r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ywpt</w:t>
      </w:r>
      <w:proofErr w:type="spellEnd"/>
      <w:r w:rsidRPr="00B97DD9">
        <w:rPr>
          <w:rFonts w:ascii="Verdana" w:hAnsi="Verdana"/>
          <w:color w:val="000000"/>
          <w:sz w:val="20"/>
          <w:szCs w:val="20"/>
          <w:shd w:val="clear" w:color="auto" w:fill="FFFFFF"/>
        </w:rPr>
        <w:t>/script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下</w:t>
      </w:r>
    </w:p>
    <w:p w:rsidR="00EE1F34" w:rsidRDefault="00EE1F34" w:rsidP="00EE1F34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87EB3" w:rsidRPr="00D924EF" w:rsidRDefault="00087EB3" w:rsidP="00D924EF">
      <w:pPr>
        <w:pStyle w:val="3"/>
        <w:numPr>
          <w:ilvl w:val="2"/>
          <w:numId w:val="9"/>
        </w:numPr>
        <w:rPr>
          <w:shd w:val="clear" w:color="auto" w:fill="FFFFFF"/>
        </w:rPr>
      </w:pPr>
      <w:bookmarkStart w:id="31" w:name="_Toc423444916"/>
      <w:r w:rsidRPr="00D924EF">
        <w:rPr>
          <w:rFonts w:hint="eastAsia"/>
          <w:shd w:val="clear" w:color="auto" w:fill="FFFFFF"/>
        </w:rPr>
        <w:lastRenderedPageBreak/>
        <w:t>启动与停止</w:t>
      </w:r>
      <w:bookmarkEnd w:id="31"/>
    </w:p>
    <w:p w:rsidR="00B96B15" w:rsidRDefault="00B96B15" w:rsidP="00EE1F34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执行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start.sh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启动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etty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服务</w:t>
      </w:r>
    </w:p>
    <w:p w:rsidR="00087EB3" w:rsidRDefault="00087EB3" w:rsidP="00087EB3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执行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stop.sh 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停用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etty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服务</w:t>
      </w:r>
    </w:p>
    <w:p w:rsidR="00087EB3" w:rsidRDefault="00087EB3" w:rsidP="00EE1F34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96B15" w:rsidRDefault="00B96B15" w:rsidP="00EE1F34">
      <w:pPr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p w:rsidR="00B97DD9" w:rsidRDefault="00B97DD9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97DD9" w:rsidRDefault="00B97DD9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C1620" w:rsidRPr="00D52FB2" w:rsidRDefault="00AC1620" w:rsidP="00D52FB2">
      <w:pPr>
        <w:pStyle w:val="1"/>
        <w:numPr>
          <w:ilvl w:val="0"/>
          <w:numId w:val="9"/>
        </w:numPr>
      </w:pPr>
      <w:bookmarkStart w:id="32" w:name="_Toc423444917"/>
      <w:r w:rsidRPr="00D52FB2">
        <w:rPr>
          <w:rFonts w:hint="eastAsia"/>
        </w:rPr>
        <w:t>平台初始化</w:t>
      </w:r>
      <w:bookmarkEnd w:id="32"/>
    </w:p>
    <w:p w:rsidR="00AC1620" w:rsidRDefault="00AC1620" w:rsidP="006D7F72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33" w:name="_Toc423444918"/>
      <w:r>
        <w:rPr>
          <w:rFonts w:hint="eastAsia"/>
          <w:shd w:val="clear" w:color="auto" w:fill="FFFFFF"/>
        </w:rPr>
        <w:t>数据结构初始化</w:t>
      </w:r>
      <w:bookmarkEnd w:id="33"/>
    </w:p>
    <w:p w:rsidR="009E61A3" w:rsidRDefault="000C0563" w:rsidP="009E61A3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MySQL5</w:t>
      </w:r>
      <w:r>
        <w:rPr>
          <w:rFonts w:hint="eastAsia"/>
        </w:rPr>
        <w:t>中（建议</w:t>
      </w:r>
      <w:r>
        <w:rPr>
          <w:rFonts w:hint="eastAsia"/>
        </w:rPr>
        <w:t>5.6</w:t>
      </w:r>
      <w:r>
        <w:rPr>
          <w:rFonts w:hint="eastAsia"/>
        </w:rPr>
        <w:t>）</w:t>
      </w:r>
      <w:r w:rsidR="009E61A3">
        <w:rPr>
          <w:rFonts w:hint="eastAsia"/>
        </w:rPr>
        <w:t>执行附件中的</w:t>
      </w:r>
      <w:proofErr w:type="spellStart"/>
      <w:r w:rsidR="009E61A3">
        <w:rPr>
          <w:rFonts w:hint="eastAsia"/>
        </w:rPr>
        <w:t>creates.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初始化数据结构</w:t>
      </w:r>
    </w:p>
    <w:p w:rsidR="000C0563" w:rsidRPr="009E61A3" w:rsidRDefault="000C0563" w:rsidP="009E61A3">
      <w:pPr>
        <w:ind w:left="420"/>
      </w:pPr>
    </w:p>
    <w:p w:rsidR="00AC1620" w:rsidRDefault="00AC1620" w:rsidP="00186BE8">
      <w:pPr>
        <w:pStyle w:val="2"/>
        <w:numPr>
          <w:ilvl w:val="1"/>
          <w:numId w:val="9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bookmarkStart w:id="34" w:name="_Toc423444919"/>
      <w:r>
        <w:rPr>
          <w:rFonts w:hint="eastAsia"/>
          <w:shd w:val="clear" w:color="auto" w:fill="FFFFFF"/>
        </w:rPr>
        <w:t>基础数据初始化</w:t>
      </w:r>
      <w:bookmarkEnd w:id="34"/>
    </w:p>
    <w:p w:rsidR="000C0563" w:rsidRDefault="000C0563" w:rsidP="000C0563">
      <w:pPr>
        <w:ind w:left="42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database_init.</w:t>
      </w:r>
      <w:proofErr w:type="gramStart"/>
      <w:r>
        <w:rPr>
          <w:rFonts w:hint="eastAsia"/>
        </w:rPr>
        <w:t>sql</w:t>
      </w:r>
      <w:proofErr w:type="spellEnd"/>
      <w:proofErr w:type="gramEnd"/>
      <w:r>
        <w:rPr>
          <w:rFonts w:hint="eastAsia"/>
        </w:rPr>
        <w:t xml:space="preserve"> </w:t>
      </w:r>
    </w:p>
    <w:p w:rsidR="000C0563" w:rsidRDefault="000C0563" w:rsidP="00516FCB"/>
    <w:p w:rsidR="00516FCB" w:rsidRPr="00516FCB" w:rsidRDefault="00516FCB" w:rsidP="00516FCB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35" w:name="_Toc423444920"/>
      <w:r w:rsidRPr="00516FCB">
        <w:rPr>
          <w:rFonts w:hint="eastAsia"/>
          <w:shd w:val="clear" w:color="auto" w:fill="FFFFFF"/>
        </w:rPr>
        <w:t>配置</w:t>
      </w:r>
      <w:bookmarkEnd w:id="35"/>
    </w:p>
    <w:p w:rsidR="00186BE8" w:rsidRDefault="00186BE8" w:rsidP="00A908C1">
      <w:pPr>
        <w:pStyle w:val="3"/>
        <w:numPr>
          <w:ilvl w:val="2"/>
          <w:numId w:val="9"/>
        </w:numPr>
      </w:pPr>
      <w:bookmarkStart w:id="36" w:name="_Toc423444921"/>
      <w:r>
        <w:rPr>
          <w:rFonts w:hint="eastAsia"/>
        </w:rPr>
        <w:t>主机配置</w:t>
      </w:r>
      <w:bookmarkEnd w:id="36"/>
    </w:p>
    <w:p w:rsidR="00AF1E26" w:rsidRDefault="00AF1E26" w:rsidP="00AF1E26">
      <w:pPr>
        <w:ind w:left="420"/>
      </w:pPr>
      <w:r>
        <w:rPr>
          <w:rFonts w:hint="eastAsia"/>
        </w:rPr>
        <w:t>见</w:t>
      </w:r>
      <w:r w:rsidR="0042676D">
        <w:rPr>
          <w:rFonts w:hint="eastAsia"/>
        </w:rPr>
        <w:t>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E76DA8">
        <w:rPr>
          <w:rFonts w:hint="eastAsia"/>
        </w:rPr>
        <w:t>的主机篇</w:t>
      </w:r>
    </w:p>
    <w:p w:rsidR="00AF1E26" w:rsidRPr="00AF1E26" w:rsidRDefault="00AF1E26" w:rsidP="00AF1E26">
      <w:pPr>
        <w:ind w:left="420"/>
      </w:pPr>
    </w:p>
    <w:p w:rsidR="00186BE8" w:rsidRDefault="00186BE8" w:rsidP="00A92088">
      <w:pPr>
        <w:pStyle w:val="3"/>
        <w:numPr>
          <w:ilvl w:val="2"/>
          <w:numId w:val="9"/>
        </w:numPr>
      </w:pPr>
      <w:bookmarkStart w:id="37" w:name="_Toc423444922"/>
      <w:r>
        <w:rPr>
          <w:rFonts w:hint="eastAsia"/>
        </w:rPr>
        <w:t>数据库配置</w:t>
      </w:r>
      <w:bookmarkEnd w:id="37"/>
    </w:p>
    <w:p w:rsidR="00AF1E26" w:rsidRDefault="00AF1E26" w:rsidP="00AF1E26">
      <w:pPr>
        <w:pStyle w:val="a5"/>
        <w:ind w:left="360" w:firstLineChars="0" w:firstLine="0"/>
      </w:pPr>
      <w:r>
        <w:rPr>
          <w:rFonts w:hint="eastAsia"/>
        </w:rPr>
        <w:t>见</w:t>
      </w:r>
      <w:r w:rsidR="0042676D">
        <w:rPr>
          <w:rFonts w:hint="eastAsia"/>
        </w:rPr>
        <w:t>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 w:rsidR="00E76DA8">
        <w:rPr>
          <w:rFonts w:hint="eastAsia"/>
        </w:rPr>
        <w:t>的数据库篇</w:t>
      </w:r>
    </w:p>
    <w:p w:rsidR="00AF1E26" w:rsidRPr="00AF1E26" w:rsidRDefault="00AF1E26" w:rsidP="00AF1E26">
      <w:pPr>
        <w:pStyle w:val="a5"/>
        <w:ind w:left="360" w:firstLineChars="0" w:firstLine="0"/>
      </w:pPr>
    </w:p>
    <w:p w:rsidR="00186BE8" w:rsidRDefault="00186BE8" w:rsidP="00A92088">
      <w:pPr>
        <w:pStyle w:val="3"/>
        <w:numPr>
          <w:ilvl w:val="2"/>
          <w:numId w:val="9"/>
        </w:numPr>
      </w:pPr>
      <w:bookmarkStart w:id="38" w:name="_Toc423444923"/>
      <w:r>
        <w:rPr>
          <w:rFonts w:hint="eastAsia"/>
        </w:rPr>
        <w:t>日志监控配置</w:t>
      </w:r>
      <w:bookmarkEnd w:id="38"/>
    </w:p>
    <w:p w:rsidR="00AF1E26" w:rsidRDefault="00AF1E26" w:rsidP="00AF1E26">
      <w:pPr>
        <w:pStyle w:val="a5"/>
        <w:ind w:left="360" w:firstLineChars="0" w:firstLine="0"/>
      </w:pPr>
      <w:r>
        <w:rPr>
          <w:rFonts w:hint="eastAsia"/>
        </w:rPr>
        <w:t>见</w:t>
      </w:r>
      <w:r w:rsidR="0042676D">
        <w:rPr>
          <w:rFonts w:hint="eastAsia"/>
        </w:rPr>
        <w:t>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 w:rsidR="00E76DA8">
        <w:rPr>
          <w:rFonts w:hint="eastAsia"/>
        </w:rPr>
        <w:t>的日志篇</w:t>
      </w:r>
    </w:p>
    <w:p w:rsidR="00AF1E26" w:rsidRPr="00AF1E26" w:rsidRDefault="00AF1E26" w:rsidP="00AF1E26">
      <w:pPr>
        <w:pStyle w:val="a5"/>
        <w:ind w:left="360" w:firstLineChars="0" w:firstLine="0"/>
      </w:pPr>
    </w:p>
    <w:p w:rsidR="00186BE8" w:rsidRDefault="00186BE8" w:rsidP="00A92088">
      <w:pPr>
        <w:pStyle w:val="3"/>
        <w:numPr>
          <w:ilvl w:val="2"/>
          <w:numId w:val="9"/>
        </w:numPr>
      </w:pPr>
      <w:bookmarkStart w:id="39" w:name="_Toc423444924"/>
      <w:r>
        <w:rPr>
          <w:rFonts w:hint="eastAsia"/>
        </w:rPr>
        <w:lastRenderedPageBreak/>
        <w:t>用户配置</w:t>
      </w:r>
      <w:bookmarkEnd w:id="39"/>
    </w:p>
    <w:p w:rsidR="00AF1E26" w:rsidRDefault="00AF1E26" w:rsidP="00AF1E26">
      <w:pPr>
        <w:pStyle w:val="a5"/>
        <w:ind w:left="360" w:firstLineChars="0" w:firstLine="0"/>
      </w:pPr>
      <w:r>
        <w:rPr>
          <w:rFonts w:hint="eastAsia"/>
        </w:rPr>
        <w:t>见</w:t>
      </w:r>
      <w:r w:rsidR="0042676D">
        <w:rPr>
          <w:rFonts w:hint="eastAsia"/>
        </w:rPr>
        <w:t>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E76DA8">
        <w:rPr>
          <w:rFonts w:hint="eastAsia"/>
        </w:rPr>
        <w:t>的用户篇</w:t>
      </w:r>
    </w:p>
    <w:p w:rsidR="006A1759" w:rsidRDefault="006A1759" w:rsidP="00AF1E26">
      <w:pPr>
        <w:pStyle w:val="a5"/>
        <w:ind w:left="360" w:firstLineChars="0" w:firstLine="0"/>
      </w:pPr>
    </w:p>
    <w:p w:rsidR="006A1759" w:rsidRDefault="006A1759" w:rsidP="00AF1E26">
      <w:pPr>
        <w:pStyle w:val="a5"/>
        <w:ind w:left="360" w:firstLineChars="0" w:firstLine="0"/>
      </w:pPr>
    </w:p>
    <w:p w:rsidR="006A1759" w:rsidRDefault="006A1759" w:rsidP="00F339E0">
      <w:pPr>
        <w:pStyle w:val="3"/>
        <w:numPr>
          <w:ilvl w:val="2"/>
          <w:numId w:val="9"/>
        </w:numPr>
      </w:pPr>
      <w:r>
        <w:rPr>
          <w:rFonts w:hint="eastAsia"/>
        </w:rPr>
        <w:t>任务配置</w:t>
      </w:r>
    </w:p>
    <w:p w:rsidR="00F339E0" w:rsidRDefault="00F339E0" w:rsidP="00F339E0">
      <w:pPr>
        <w:pStyle w:val="a5"/>
        <w:ind w:left="360" w:firstLineChars="0" w:firstLine="0"/>
      </w:pPr>
      <w:r>
        <w:rPr>
          <w:rFonts w:hint="eastAsia"/>
        </w:rPr>
        <w:t>见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7F3478">
        <w:rPr>
          <w:rFonts w:hint="eastAsia"/>
        </w:rPr>
        <w:t>的任务配置</w:t>
      </w:r>
      <w:r>
        <w:rPr>
          <w:rFonts w:hint="eastAsia"/>
        </w:rPr>
        <w:t>篇</w:t>
      </w:r>
    </w:p>
    <w:p w:rsidR="00F339E0" w:rsidRPr="00F339E0" w:rsidRDefault="00F339E0" w:rsidP="00F339E0">
      <w:pPr>
        <w:ind w:left="420"/>
      </w:pPr>
    </w:p>
    <w:p w:rsidR="00AF1E26" w:rsidRPr="00AF1E26" w:rsidRDefault="00AF1E26" w:rsidP="00AF1E26">
      <w:pPr>
        <w:ind w:left="420"/>
      </w:pPr>
    </w:p>
    <w:p w:rsidR="00186BE8" w:rsidRDefault="00186BE8" w:rsidP="00A92088">
      <w:pPr>
        <w:pStyle w:val="3"/>
        <w:numPr>
          <w:ilvl w:val="2"/>
          <w:numId w:val="9"/>
        </w:numPr>
      </w:pPr>
      <w:bookmarkStart w:id="40" w:name="_Toc423444925"/>
      <w:r>
        <w:rPr>
          <w:rFonts w:hint="eastAsia"/>
        </w:rPr>
        <w:t>预警接收人设置</w:t>
      </w:r>
      <w:bookmarkEnd w:id="40"/>
    </w:p>
    <w:p w:rsidR="00AF1E26" w:rsidRPr="00AF1E26" w:rsidRDefault="00AF1E26" w:rsidP="00AF1E26">
      <w:pPr>
        <w:pStyle w:val="a5"/>
        <w:ind w:left="360" w:firstLineChars="0" w:firstLine="0"/>
      </w:pPr>
      <w:r>
        <w:rPr>
          <w:rFonts w:hint="eastAsia"/>
        </w:rPr>
        <w:t>见</w:t>
      </w:r>
      <w:r w:rsidR="0042676D">
        <w:rPr>
          <w:rFonts w:hint="eastAsia"/>
        </w:rPr>
        <w:t>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37041B">
        <w:rPr>
          <w:rFonts w:hint="eastAsia"/>
        </w:rPr>
        <w:t>的预警人设置</w:t>
      </w:r>
      <w:r w:rsidR="00E76DA8">
        <w:rPr>
          <w:rFonts w:hint="eastAsia"/>
        </w:rPr>
        <w:t>篇</w:t>
      </w:r>
    </w:p>
    <w:p w:rsidR="00AF1E26" w:rsidRDefault="00085E87" w:rsidP="00085E87">
      <w:pPr>
        <w:pStyle w:val="3"/>
        <w:numPr>
          <w:ilvl w:val="2"/>
          <w:numId w:val="9"/>
        </w:numPr>
      </w:pPr>
      <w:bookmarkStart w:id="41" w:name="_Toc423444926"/>
      <w:r>
        <w:rPr>
          <w:rFonts w:hint="eastAsia"/>
        </w:rPr>
        <w:t>预警阈值设置</w:t>
      </w:r>
      <w:bookmarkEnd w:id="41"/>
    </w:p>
    <w:p w:rsidR="00085E87" w:rsidRDefault="00085E87" w:rsidP="00085E8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见</w:t>
      </w:r>
      <w:r w:rsidR="0042676D">
        <w:rPr>
          <w:rFonts w:hint="eastAsia"/>
        </w:rPr>
        <w:t>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的预警</w:t>
      </w:r>
      <w:r w:rsidR="004C2FCE">
        <w:rPr>
          <w:rFonts w:hint="eastAsia"/>
        </w:rPr>
        <w:t>阈值</w:t>
      </w:r>
      <w:r w:rsidR="00456243">
        <w:rPr>
          <w:rFonts w:hint="eastAsia"/>
        </w:rPr>
        <w:t>设置</w:t>
      </w:r>
      <w:r>
        <w:rPr>
          <w:rFonts w:hint="eastAsia"/>
        </w:rPr>
        <w:t>篇</w:t>
      </w:r>
    </w:p>
    <w:p w:rsidR="0087376A" w:rsidRDefault="0087376A" w:rsidP="00085E87">
      <w:pPr>
        <w:pStyle w:val="a5"/>
        <w:ind w:left="360" w:firstLineChars="0" w:firstLine="0"/>
        <w:rPr>
          <w:rFonts w:hint="eastAsia"/>
        </w:rPr>
      </w:pPr>
    </w:p>
    <w:p w:rsidR="0087376A" w:rsidRDefault="0087376A" w:rsidP="00C408AB">
      <w:pPr>
        <w:pStyle w:val="3"/>
        <w:numPr>
          <w:ilvl w:val="2"/>
          <w:numId w:val="9"/>
        </w:numPr>
        <w:rPr>
          <w:rFonts w:hint="eastAsia"/>
        </w:rPr>
      </w:pPr>
      <w:r w:rsidRPr="0000265B">
        <w:rPr>
          <w:rFonts w:hint="eastAsia"/>
        </w:rPr>
        <w:t>任务修复地址配置</w:t>
      </w:r>
    </w:p>
    <w:p w:rsidR="007E09C0" w:rsidRDefault="007E09C0" w:rsidP="007E09C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见附件的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AF1E26">
        <w:rPr>
          <w:rFonts w:hint="eastAsia"/>
        </w:rPr>
        <w:t>初始化数据范例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C408AB">
        <w:rPr>
          <w:rFonts w:hint="eastAsia"/>
        </w:rPr>
        <w:t>任务修复地址配置</w:t>
      </w:r>
      <w:r>
        <w:rPr>
          <w:rFonts w:hint="eastAsia"/>
        </w:rPr>
        <w:t>篇</w:t>
      </w:r>
    </w:p>
    <w:p w:rsidR="000A00D1" w:rsidRPr="007E09C0" w:rsidRDefault="000A00D1" w:rsidP="00E57479">
      <w:pPr>
        <w:pStyle w:val="a5"/>
        <w:ind w:left="1080" w:firstLineChars="0" w:firstLine="0"/>
        <w:rPr>
          <w:b/>
          <w:bCs/>
          <w:sz w:val="32"/>
          <w:szCs w:val="32"/>
        </w:rPr>
      </w:pPr>
    </w:p>
    <w:p w:rsidR="00085E87" w:rsidRPr="004C2FCE" w:rsidRDefault="00085E87" w:rsidP="00085E87">
      <w:pPr>
        <w:ind w:left="420"/>
      </w:pPr>
    </w:p>
    <w:p w:rsidR="00A92088" w:rsidRPr="00595856" w:rsidRDefault="00617663" w:rsidP="00595856">
      <w:pPr>
        <w:pStyle w:val="2"/>
        <w:numPr>
          <w:ilvl w:val="1"/>
          <w:numId w:val="9"/>
        </w:numPr>
        <w:rPr>
          <w:shd w:val="clear" w:color="auto" w:fill="FFFFFF"/>
        </w:rPr>
      </w:pPr>
      <w:bookmarkStart w:id="42" w:name="_Toc423444927"/>
      <w:r>
        <w:rPr>
          <w:rFonts w:hint="eastAsia"/>
        </w:rPr>
        <w:t>分析报表展示界面</w:t>
      </w:r>
      <w:bookmarkEnd w:id="42"/>
    </w:p>
    <w:p w:rsidR="00617663" w:rsidRPr="00A92088" w:rsidRDefault="0030286C" w:rsidP="00CE1C0D">
      <w:pPr>
        <w:ind w:left="420"/>
      </w:pPr>
      <w:r>
        <w:rPr>
          <w:rFonts w:hint="eastAsia"/>
        </w:rPr>
        <w:t>打开地址</w:t>
      </w:r>
      <w:r>
        <w:rPr>
          <w:rFonts w:hint="eastAsia"/>
        </w:rPr>
        <w:t xml:space="preserve"> : </w:t>
      </w:r>
      <w:hyperlink w:history="1">
        <w:r w:rsidR="00615DE8" w:rsidRPr="001F5716">
          <w:rPr>
            <w:rStyle w:val="a3"/>
            <w:rFonts w:hint="eastAsia"/>
          </w:rPr>
          <w:t>http://[ip addr]:[report</w:t>
        </w:r>
      </w:hyperlink>
      <w:r w:rsidR="00615DE8">
        <w:rPr>
          <w:rFonts w:hint="eastAsia"/>
        </w:rPr>
        <w:t xml:space="preserve"> port]/</w:t>
      </w:r>
      <w:r w:rsidR="00830AEF">
        <w:rPr>
          <w:rFonts w:hint="eastAsia"/>
        </w:rPr>
        <w:t>report/</w:t>
      </w:r>
      <w:r w:rsidR="00830AEF" w:rsidRPr="00830AEF">
        <w:t>report/quota/server/view</w:t>
      </w:r>
    </w:p>
    <w:p w:rsidR="00AC1620" w:rsidRPr="008D27A6" w:rsidRDefault="00AC1620" w:rsidP="003560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ab/>
      </w:r>
    </w:p>
    <w:sectPr w:rsidR="00AC1620" w:rsidRPr="008D2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70" w:rsidRDefault="00422070" w:rsidP="00AF1E26">
      <w:r>
        <w:separator/>
      </w:r>
    </w:p>
  </w:endnote>
  <w:endnote w:type="continuationSeparator" w:id="0">
    <w:p w:rsidR="00422070" w:rsidRDefault="00422070" w:rsidP="00A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70" w:rsidRDefault="00422070" w:rsidP="00AF1E26">
      <w:r>
        <w:separator/>
      </w:r>
    </w:p>
  </w:footnote>
  <w:footnote w:type="continuationSeparator" w:id="0">
    <w:p w:rsidR="00422070" w:rsidRDefault="00422070" w:rsidP="00AF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597"/>
    <w:multiLevelType w:val="multilevel"/>
    <w:tmpl w:val="CEEA8BC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">
    <w:nsid w:val="0B1607F3"/>
    <w:multiLevelType w:val="hybridMultilevel"/>
    <w:tmpl w:val="15D86830"/>
    <w:lvl w:ilvl="0" w:tplc="D17AF6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733922"/>
    <w:multiLevelType w:val="hybridMultilevel"/>
    <w:tmpl w:val="4D52A740"/>
    <w:lvl w:ilvl="0" w:tplc="DD22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C24D8E"/>
    <w:multiLevelType w:val="hybridMultilevel"/>
    <w:tmpl w:val="AC60557A"/>
    <w:lvl w:ilvl="0" w:tplc="B696193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569615E"/>
    <w:multiLevelType w:val="hybridMultilevel"/>
    <w:tmpl w:val="AA76FE0A"/>
    <w:lvl w:ilvl="0" w:tplc="D5DE409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03807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27C0B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4324DA8"/>
    <w:multiLevelType w:val="multilevel"/>
    <w:tmpl w:val="42089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F9638EA"/>
    <w:multiLevelType w:val="multilevel"/>
    <w:tmpl w:val="5BC64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674B01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>
    <w:nsid w:val="7D020712"/>
    <w:multiLevelType w:val="multilevel"/>
    <w:tmpl w:val="FD9A8C0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DC"/>
    <w:rsid w:val="0000265B"/>
    <w:rsid w:val="00006BD6"/>
    <w:rsid w:val="00015752"/>
    <w:rsid w:val="0002301D"/>
    <w:rsid w:val="00027CB4"/>
    <w:rsid w:val="000344F3"/>
    <w:rsid w:val="00044FF6"/>
    <w:rsid w:val="00054498"/>
    <w:rsid w:val="0006579B"/>
    <w:rsid w:val="00070102"/>
    <w:rsid w:val="000728FB"/>
    <w:rsid w:val="00077AAD"/>
    <w:rsid w:val="00085E87"/>
    <w:rsid w:val="00087EB3"/>
    <w:rsid w:val="00093670"/>
    <w:rsid w:val="000943E1"/>
    <w:rsid w:val="00097251"/>
    <w:rsid w:val="000A00D1"/>
    <w:rsid w:val="000A75D9"/>
    <w:rsid w:val="000B1AF9"/>
    <w:rsid w:val="000B2421"/>
    <w:rsid w:val="000B2825"/>
    <w:rsid w:val="000C0563"/>
    <w:rsid w:val="000C06B4"/>
    <w:rsid w:val="000C3260"/>
    <w:rsid w:val="000C32B1"/>
    <w:rsid w:val="000C4CB5"/>
    <w:rsid w:val="000D5FA0"/>
    <w:rsid w:val="000E064B"/>
    <w:rsid w:val="000F03AD"/>
    <w:rsid w:val="000F22BD"/>
    <w:rsid w:val="000F7D20"/>
    <w:rsid w:val="00120723"/>
    <w:rsid w:val="00132057"/>
    <w:rsid w:val="00140191"/>
    <w:rsid w:val="00145032"/>
    <w:rsid w:val="00146462"/>
    <w:rsid w:val="00155D1E"/>
    <w:rsid w:val="0016010B"/>
    <w:rsid w:val="00160312"/>
    <w:rsid w:val="00161B15"/>
    <w:rsid w:val="00177715"/>
    <w:rsid w:val="00180CA2"/>
    <w:rsid w:val="001858B1"/>
    <w:rsid w:val="00186BE8"/>
    <w:rsid w:val="00192D80"/>
    <w:rsid w:val="00194B72"/>
    <w:rsid w:val="001A6AF1"/>
    <w:rsid w:val="001B3DE8"/>
    <w:rsid w:val="001B6404"/>
    <w:rsid w:val="001C019E"/>
    <w:rsid w:val="001C03F0"/>
    <w:rsid w:val="001D72A3"/>
    <w:rsid w:val="001E7366"/>
    <w:rsid w:val="001E7EA2"/>
    <w:rsid w:val="001F1404"/>
    <w:rsid w:val="001F4379"/>
    <w:rsid w:val="0020014B"/>
    <w:rsid w:val="00201A99"/>
    <w:rsid w:val="00223D0D"/>
    <w:rsid w:val="00242808"/>
    <w:rsid w:val="00251F1E"/>
    <w:rsid w:val="00252D27"/>
    <w:rsid w:val="002534B5"/>
    <w:rsid w:val="00255369"/>
    <w:rsid w:val="00255528"/>
    <w:rsid w:val="00262058"/>
    <w:rsid w:val="00265FC8"/>
    <w:rsid w:val="002727E3"/>
    <w:rsid w:val="00287273"/>
    <w:rsid w:val="00294BF7"/>
    <w:rsid w:val="002A0C62"/>
    <w:rsid w:val="002A31F7"/>
    <w:rsid w:val="002A6672"/>
    <w:rsid w:val="002B096E"/>
    <w:rsid w:val="002B7BC4"/>
    <w:rsid w:val="002C7312"/>
    <w:rsid w:val="002D4E9F"/>
    <w:rsid w:val="002E1711"/>
    <w:rsid w:val="002E1C92"/>
    <w:rsid w:val="002E4064"/>
    <w:rsid w:val="002E5F79"/>
    <w:rsid w:val="0030286C"/>
    <w:rsid w:val="0030611D"/>
    <w:rsid w:val="003061BA"/>
    <w:rsid w:val="00327C13"/>
    <w:rsid w:val="003306DC"/>
    <w:rsid w:val="00330D4E"/>
    <w:rsid w:val="00332E6A"/>
    <w:rsid w:val="00341AE9"/>
    <w:rsid w:val="003467DC"/>
    <w:rsid w:val="003474DF"/>
    <w:rsid w:val="003543E7"/>
    <w:rsid w:val="003551D5"/>
    <w:rsid w:val="0035605E"/>
    <w:rsid w:val="0037041B"/>
    <w:rsid w:val="0037218E"/>
    <w:rsid w:val="00377BBE"/>
    <w:rsid w:val="0038455C"/>
    <w:rsid w:val="00396F88"/>
    <w:rsid w:val="003976E0"/>
    <w:rsid w:val="003A3907"/>
    <w:rsid w:val="003B5655"/>
    <w:rsid w:val="003C0144"/>
    <w:rsid w:val="003C387F"/>
    <w:rsid w:val="003E2767"/>
    <w:rsid w:val="003E389A"/>
    <w:rsid w:val="003F7853"/>
    <w:rsid w:val="0040609E"/>
    <w:rsid w:val="00413F4F"/>
    <w:rsid w:val="0042162E"/>
    <w:rsid w:val="00422070"/>
    <w:rsid w:val="0042676D"/>
    <w:rsid w:val="00434B24"/>
    <w:rsid w:val="00442F20"/>
    <w:rsid w:val="00442F5A"/>
    <w:rsid w:val="00456243"/>
    <w:rsid w:val="00475B38"/>
    <w:rsid w:val="0048573F"/>
    <w:rsid w:val="00485863"/>
    <w:rsid w:val="00493FCF"/>
    <w:rsid w:val="00496575"/>
    <w:rsid w:val="004A4D3A"/>
    <w:rsid w:val="004A5BDE"/>
    <w:rsid w:val="004B484D"/>
    <w:rsid w:val="004C22D1"/>
    <w:rsid w:val="004C2FCE"/>
    <w:rsid w:val="004C4A22"/>
    <w:rsid w:val="004C6866"/>
    <w:rsid w:val="004E34D8"/>
    <w:rsid w:val="004F079A"/>
    <w:rsid w:val="004F320C"/>
    <w:rsid w:val="004F7404"/>
    <w:rsid w:val="005032BC"/>
    <w:rsid w:val="005060DB"/>
    <w:rsid w:val="00507D72"/>
    <w:rsid w:val="0051548F"/>
    <w:rsid w:val="00516FCB"/>
    <w:rsid w:val="00517E38"/>
    <w:rsid w:val="0052534C"/>
    <w:rsid w:val="00537E5A"/>
    <w:rsid w:val="0054066F"/>
    <w:rsid w:val="00542132"/>
    <w:rsid w:val="00546279"/>
    <w:rsid w:val="00546CF0"/>
    <w:rsid w:val="00550B78"/>
    <w:rsid w:val="00551327"/>
    <w:rsid w:val="00556D05"/>
    <w:rsid w:val="00591845"/>
    <w:rsid w:val="00595856"/>
    <w:rsid w:val="005B1A59"/>
    <w:rsid w:val="005C4190"/>
    <w:rsid w:val="005C5AB8"/>
    <w:rsid w:val="005E2097"/>
    <w:rsid w:val="005E3989"/>
    <w:rsid w:val="005E553A"/>
    <w:rsid w:val="005E6172"/>
    <w:rsid w:val="005F7148"/>
    <w:rsid w:val="00615DE8"/>
    <w:rsid w:val="00617663"/>
    <w:rsid w:val="0062015D"/>
    <w:rsid w:val="006273D2"/>
    <w:rsid w:val="00633F3D"/>
    <w:rsid w:val="00634D6C"/>
    <w:rsid w:val="0063664B"/>
    <w:rsid w:val="00655DB6"/>
    <w:rsid w:val="006703C0"/>
    <w:rsid w:val="006716C1"/>
    <w:rsid w:val="006770AA"/>
    <w:rsid w:val="00677E4E"/>
    <w:rsid w:val="006906A1"/>
    <w:rsid w:val="0069299C"/>
    <w:rsid w:val="00693639"/>
    <w:rsid w:val="00695604"/>
    <w:rsid w:val="006A1759"/>
    <w:rsid w:val="006B0886"/>
    <w:rsid w:val="006C4018"/>
    <w:rsid w:val="006D7F72"/>
    <w:rsid w:val="006E212B"/>
    <w:rsid w:val="006E39AB"/>
    <w:rsid w:val="006F52AF"/>
    <w:rsid w:val="006F6562"/>
    <w:rsid w:val="00701E44"/>
    <w:rsid w:val="007166B4"/>
    <w:rsid w:val="00721BA8"/>
    <w:rsid w:val="007239B0"/>
    <w:rsid w:val="00723D27"/>
    <w:rsid w:val="00740D8B"/>
    <w:rsid w:val="00744A4F"/>
    <w:rsid w:val="00746430"/>
    <w:rsid w:val="00747435"/>
    <w:rsid w:val="00751AD6"/>
    <w:rsid w:val="007548D4"/>
    <w:rsid w:val="00765015"/>
    <w:rsid w:val="0078009F"/>
    <w:rsid w:val="00785876"/>
    <w:rsid w:val="00787D3A"/>
    <w:rsid w:val="007A56D5"/>
    <w:rsid w:val="007A7B4D"/>
    <w:rsid w:val="007D29E0"/>
    <w:rsid w:val="007D7546"/>
    <w:rsid w:val="007E09C0"/>
    <w:rsid w:val="007E3971"/>
    <w:rsid w:val="007F3478"/>
    <w:rsid w:val="007F4695"/>
    <w:rsid w:val="00810EDC"/>
    <w:rsid w:val="00816613"/>
    <w:rsid w:val="00827439"/>
    <w:rsid w:val="00830AEF"/>
    <w:rsid w:val="00830F24"/>
    <w:rsid w:val="00834868"/>
    <w:rsid w:val="008363A0"/>
    <w:rsid w:val="00841B8F"/>
    <w:rsid w:val="00852F8B"/>
    <w:rsid w:val="00855A00"/>
    <w:rsid w:val="0087376A"/>
    <w:rsid w:val="00886880"/>
    <w:rsid w:val="008A18E1"/>
    <w:rsid w:val="008A6789"/>
    <w:rsid w:val="008B02E6"/>
    <w:rsid w:val="008B43A5"/>
    <w:rsid w:val="008C0E57"/>
    <w:rsid w:val="008D27A6"/>
    <w:rsid w:val="008F055D"/>
    <w:rsid w:val="00902E0A"/>
    <w:rsid w:val="009067B6"/>
    <w:rsid w:val="009145C8"/>
    <w:rsid w:val="009153C1"/>
    <w:rsid w:val="0091674F"/>
    <w:rsid w:val="00941006"/>
    <w:rsid w:val="009542B8"/>
    <w:rsid w:val="009900D1"/>
    <w:rsid w:val="009931B7"/>
    <w:rsid w:val="00993F3A"/>
    <w:rsid w:val="009967FC"/>
    <w:rsid w:val="00996936"/>
    <w:rsid w:val="009A622C"/>
    <w:rsid w:val="009A7588"/>
    <w:rsid w:val="009D31D8"/>
    <w:rsid w:val="009E61A3"/>
    <w:rsid w:val="009F1259"/>
    <w:rsid w:val="009F22AE"/>
    <w:rsid w:val="00A123EC"/>
    <w:rsid w:val="00A1766F"/>
    <w:rsid w:val="00A212BC"/>
    <w:rsid w:val="00A30A71"/>
    <w:rsid w:val="00A35DD4"/>
    <w:rsid w:val="00A37B5F"/>
    <w:rsid w:val="00A4251B"/>
    <w:rsid w:val="00A5364E"/>
    <w:rsid w:val="00A54046"/>
    <w:rsid w:val="00A66A08"/>
    <w:rsid w:val="00A73C20"/>
    <w:rsid w:val="00A908C1"/>
    <w:rsid w:val="00A92088"/>
    <w:rsid w:val="00A93594"/>
    <w:rsid w:val="00A946CA"/>
    <w:rsid w:val="00A949E3"/>
    <w:rsid w:val="00A954E5"/>
    <w:rsid w:val="00A974FB"/>
    <w:rsid w:val="00A9776E"/>
    <w:rsid w:val="00AA0AA2"/>
    <w:rsid w:val="00AA5AE9"/>
    <w:rsid w:val="00AC1620"/>
    <w:rsid w:val="00AE2D61"/>
    <w:rsid w:val="00AF1E26"/>
    <w:rsid w:val="00AF1F6F"/>
    <w:rsid w:val="00AF293A"/>
    <w:rsid w:val="00AF294C"/>
    <w:rsid w:val="00AF7D13"/>
    <w:rsid w:val="00B05147"/>
    <w:rsid w:val="00B069B7"/>
    <w:rsid w:val="00B12F1F"/>
    <w:rsid w:val="00B211F7"/>
    <w:rsid w:val="00B41FE4"/>
    <w:rsid w:val="00B5156D"/>
    <w:rsid w:val="00B51782"/>
    <w:rsid w:val="00B5541A"/>
    <w:rsid w:val="00B65CDC"/>
    <w:rsid w:val="00B67426"/>
    <w:rsid w:val="00B676E7"/>
    <w:rsid w:val="00B73C66"/>
    <w:rsid w:val="00B80C83"/>
    <w:rsid w:val="00B85D34"/>
    <w:rsid w:val="00B96738"/>
    <w:rsid w:val="00B96B15"/>
    <w:rsid w:val="00B97DD9"/>
    <w:rsid w:val="00BA4208"/>
    <w:rsid w:val="00BA50D9"/>
    <w:rsid w:val="00BB3B0A"/>
    <w:rsid w:val="00BC1C7E"/>
    <w:rsid w:val="00BC4A54"/>
    <w:rsid w:val="00BE4D7E"/>
    <w:rsid w:val="00BE7BDF"/>
    <w:rsid w:val="00BF047F"/>
    <w:rsid w:val="00BF05C0"/>
    <w:rsid w:val="00BF26FB"/>
    <w:rsid w:val="00BF6F0F"/>
    <w:rsid w:val="00C15A1F"/>
    <w:rsid w:val="00C22707"/>
    <w:rsid w:val="00C3095E"/>
    <w:rsid w:val="00C3542F"/>
    <w:rsid w:val="00C408AB"/>
    <w:rsid w:val="00C41004"/>
    <w:rsid w:val="00C47940"/>
    <w:rsid w:val="00C54809"/>
    <w:rsid w:val="00C54C58"/>
    <w:rsid w:val="00C56D0D"/>
    <w:rsid w:val="00C571D3"/>
    <w:rsid w:val="00C57A56"/>
    <w:rsid w:val="00C65BF8"/>
    <w:rsid w:val="00C70BF6"/>
    <w:rsid w:val="00C742B7"/>
    <w:rsid w:val="00C83080"/>
    <w:rsid w:val="00C9032C"/>
    <w:rsid w:val="00CB02C3"/>
    <w:rsid w:val="00CB752C"/>
    <w:rsid w:val="00CC60A6"/>
    <w:rsid w:val="00CD4850"/>
    <w:rsid w:val="00CE1C0D"/>
    <w:rsid w:val="00CE331F"/>
    <w:rsid w:val="00CE6167"/>
    <w:rsid w:val="00D02479"/>
    <w:rsid w:val="00D04F79"/>
    <w:rsid w:val="00D07150"/>
    <w:rsid w:val="00D0779C"/>
    <w:rsid w:val="00D13242"/>
    <w:rsid w:val="00D1400D"/>
    <w:rsid w:val="00D15466"/>
    <w:rsid w:val="00D16FD7"/>
    <w:rsid w:val="00D5222C"/>
    <w:rsid w:val="00D52FB2"/>
    <w:rsid w:val="00D533F8"/>
    <w:rsid w:val="00D56BFF"/>
    <w:rsid w:val="00D83D83"/>
    <w:rsid w:val="00D924EF"/>
    <w:rsid w:val="00D976E2"/>
    <w:rsid w:val="00DC31CF"/>
    <w:rsid w:val="00DD5B2B"/>
    <w:rsid w:val="00DE4E94"/>
    <w:rsid w:val="00DF1D4A"/>
    <w:rsid w:val="00DF7666"/>
    <w:rsid w:val="00E05583"/>
    <w:rsid w:val="00E12306"/>
    <w:rsid w:val="00E135B9"/>
    <w:rsid w:val="00E21ED2"/>
    <w:rsid w:val="00E32FB3"/>
    <w:rsid w:val="00E331B4"/>
    <w:rsid w:val="00E350B4"/>
    <w:rsid w:val="00E3745D"/>
    <w:rsid w:val="00E42747"/>
    <w:rsid w:val="00E56D9E"/>
    <w:rsid w:val="00E57479"/>
    <w:rsid w:val="00E61344"/>
    <w:rsid w:val="00E61547"/>
    <w:rsid w:val="00E660DF"/>
    <w:rsid w:val="00E71E71"/>
    <w:rsid w:val="00E76DA8"/>
    <w:rsid w:val="00E80BB5"/>
    <w:rsid w:val="00E857F2"/>
    <w:rsid w:val="00E94667"/>
    <w:rsid w:val="00EA197A"/>
    <w:rsid w:val="00EA36FC"/>
    <w:rsid w:val="00EA4EDE"/>
    <w:rsid w:val="00EA663D"/>
    <w:rsid w:val="00EC40D3"/>
    <w:rsid w:val="00EC6F64"/>
    <w:rsid w:val="00ED1E24"/>
    <w:rsid w:val="00EE1F34"/>
    <w:rsid w:val="00EE30A5"/>
    <w:rsid w:val="00F0167E"/>
    <w:rsid w:val="00F04171"/>
    <w:rsid w:val="00F065B0"/>
    <w:rsid w:val="00F066E8"/>
    <w:rsid w:val="00F1066A"/>
    <w:rsid w:val="00F25148"/>
    <w:rsid w:val="00F32BF8"/>
    <w:rsid w:val="00F339E0"/>
    <w:rsid w:val="00F52A24"/>
    <w:rsid w:val="00F76663"/>
    <w:rsid w:val="00F76BC7"/>
    <w:rsid w:val="00F77C72"/>
    <w:rsid w:val="00F97C9B"/>
    <w:rsid w:val="00FA0097"/>
    <w:rsid w:val="00FA2DF0"/>
    <w:rsid w:val="00FA3C9A"/>
    <w:rsid w:val="00FC6637"/>
    <w:rsid w:val="00FD4D4A"/>
    <w:rsid w:val="00FE39DF"/>
    <w:rsid w:val="00FF055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F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4F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D1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12F1F"/>
  </w:style>
  <w:style w:type="paragraph" w:styleId="a4">
    <w:name w:val="Balloon Text"/>
    <w:basedOn w:val="a"/>
    <w:link w:val="Char"/>
    <w:uiPriority w:val="99"/>
    <w:semiHidden/>
    <w:unhideWhenUsed/>
    <w:rsid w:val="003551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51D5"/>
    <w:rPr>
      <w:sz w:val="18"/>
      <w:szCs w:val="18"/>
    </w:rPr>
  </w:style>
  <w:style w:type="paragraph" w:styleId="a5">
    <w:name w:val="List Paragraph"/>
    <w:basedOn w:val="a"/>
    <w:uiPriority w:val="34"/>
    <w:qFormat/>
    <w:rsid w:val="00CD485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F22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2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F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4F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71E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1E71"/>
  </w:style>
  <w:style w:type="paragraph" w:styleId="30">
    <w:name w:val="toc 3"/>
    <w:basedOn w:val="a"/>
    <w:next w:val="a"/>
    <w:autoRedefine/>
    <w:uiPriority w:val="39"/>
    <w:unhideWhenUsed/>
    <w:rsid w:val="00E71E7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25148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AF1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1E2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1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1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F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4F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D1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12F1F"/>
  </w:style>
  <w:style w:type="paragraph" w:styleId="a4">
    <w:name w:val="Balloon Text"/>
    <w:basedOn w:val="a"/>
    <w:link w:val="Char"/>
    <w:uiPriority w:val="99"/>
    <w:semiHidden/>
    <w:unhideWhenUsed/>
    <w:rsid w:val="003551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51D5"/>
    <w:rPr>
      <w:sz w:val="18"/>
      <w:szCs w:val="18"/>
    </w:rPr>
  </w:style>
  <w:style w:type="paragraph" w:styleId="a5">
    <w:name w:val="List Paragraph"/>
    <w:basedOn w:val="a"/>
    <w:uiPriority w:val="34"/>
    <w:qFormat/>
    <w:rsid w:val="00CD485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F22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2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F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4F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71E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1E71"/>
  </w:style>
  <w:style w:type="paragraph" w:styleId="30">
    <w:name w:val="toc 3"/>
    <w:basedOn w:val="a"/>
    <w:next w:val="a"/>
    <w:autoRedefine/>
    <w:uiPriority w:val="39"/>
    <w:unhideWhenUsed/>
    <w:rsid w:val="00E71E7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25148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AF1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1E2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1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1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lipse.org/downloads/download.php?file=/jetty/8.1.15.v20140411/dist/jetty-distribution-8.1.15.v20140411.tar.gz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ava-archive-downloads-javase6-41940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73AAAD-28CC-44E0-A4F0-1579F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6</Pages>
  <Words>1962</Words>
  <Characters>11187</Characters>
  <Application>Microsoft Office Word</Application>
  <DocSecurity>0</DocSecurity>
  <Lines>93</Lines>
  <Paragraphs>26</Paragraphs>
  <ScaleCrop>false</ScaleCrop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宇</dc:creator>
  <cp:keywords/>
  <dc:description/>
  <cp:lastModifiedBy>王宇</cp:lastModifiedBy>
  <cp:revision>385</cp:revision>
  <dcterms:created xsi:type="dcterms:W3CDTF">2015-06-23T07:11:00Z</dcterms:created>
  <dcterms:modified xsi:type="dcterms:W3CDTF">2015-07-01T07:46:00Z</dcterms:modified>
</cp:coreProperties>
</file>